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DCBEE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14:paraId="61E51212" w14:textId="77777777" w:rsidR="005F0E38" w:rsidRDefault="005F0E38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BF3331D" w14:textId="77777777" w:rsidR="00003BD3" w:rsidRDefault="00003BD3" w:rsidP="00E76B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ÖZGEÇMİŞ</w:t>
      </w:r>
    </w:p>
    <w:p w14:paraId="2BFCB75A" w14:textId="77777777" w:rsidR="00E76B2A" w:rsidRDefault="00E76B2A" w:rsidP="00E76B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12CD0B" w14:textId="77777777" w:rsidR="005F0E38" w:rsidRPr="001D62E7" w:rsidRDefault="005F0E38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50CE34" w14:textId="77777777"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036501" w14:textId="77777777" w:rsidR="00003BD3" w:rsidRPr="00F6445E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>:</w:t>
      </w:r>
      <w:r w:rsidR="007F17F4">
        <w:rPr>
          <w:rFonts w:ascii="Times New Roman" w:hAnsi="Times New Roman" w:cs="Times New Roman"/>
          <w:b/>
        </w:rPr>
        <w:t xml:space="preserve"> </w:t>
      </w:r>
      <w:r w:rsidR="007F17F4" w:rsidRPr="00F6445E">
        <w:rPr>
          <w:rFonts w:ascii="Times New Roman" w:hAnsi="Times New Roman" w:cs="Times New Roman"/>
        </w:rPr>
        <w:t>Mehmet GEZER</w:t>
      </w:r>
      <w:r w:rsidRPr="00F6445E">
        <w:rPr>
          <w:rFonts w:ascii="Times New Roman" w:hAnsi="Times New Roman" w:cs="Times New Roman"/>
        </w:rPr>
        <w:t xml:space="preserve"> </w:t>
      </w:r>
    </w:p>
    <w:p w14:paraId="61468F1C" w14:textId="77777777" w:rsidR="00F6445E" w:rsidRPr="00F6445E" w:rsidRDefault="00F6445E" w:rsidP="001D62E7">
      <w:pPr>
        <w:spacing w:after="0" w:line="240" w:lineRule="auto"/>
        <w:rPr>
          <w:rFonts w:ascii="Times New Roman" w:hAnsi="Times New Roman" w:cs="Times New Roman"/>
        </w:rPr>
      </w:pPr>
    </w:p>
    <w:p w14:paraId="6AED0FE8" w14:textId="77777777"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F6445E">
        <w:rPr>
          <w:rFonts w:ascii="Times New Roman" w:hAnsi="Times New Roman" w:cs="Times New Roman"/>
        </w:rPr>
        <w:t xml:space="preserve">: </w:t>
      </w:r>
      <w:r w:rsidR="007F17F4" w:rsidRPr="00F6445E">
        <w:rPr>
          <w:rFonts w:ascii="Times New Roman" w:hAnsi="Times New Roman" w:cs="Times New Roman"/>
        </w:rPr>
        <w:t>28 Şubat 1955</w:t>
      </w:r>
    </w:p>
    <w:p w14:paraId="23881AA3" w14:textId="77777777" w:rsidR="00F6445E" w:rsidRPr="001D62E7" w:rsidRDefault="00F6445E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3772B3A9" w14:textId="77777777"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F6445E">
        <w:rPr>
          <w:rFonts w:ascii="Times New Roman" w:hAnsi="Times New Roman" w:cs="Times New Roman"/>
        </w:rPr>
        <w:t xml:space="preserve">: </w:t>
      </w:r>
      <w:r w:rsidR="007F17F4" w:rsidRPr="00F6445E">
        <w:rPr>
          <w:rFonts w:ascii="Times New Roman" w:hAnsi="Times New Roman" w:cs="Times New Roman"/>
        </w:rPr>
        <w:t>Yrd. Doç. Dr.</w:t>
      </w:r>
    </w:p>
    <w:p w14:paraId="46632912" w14:textId="77777777" w:rsidR="00F6445E" w:rsidRPr="001D62E7" w:rsidRDefault="00F6445E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652B66BC" w14:textId="77777777" w:rsidR="00E76B2A" w:rsidRDefault="00CA5642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F6445E" w:rsidRPr="00F6445E">
        <w:rPr>
          <w:rFonts w:ascii="Times New Roman" w:hAnsi="Times New Roman" w:cs="Times New Roman"/>
        </w:rPr>
        <w:t xml:space="preserve">İTÜ Türk </w:t>
      </w:r>
      <w:proofErr w:type="spellStart"/>
      <w:r w:rsidR="00F6445E" w:rsidRPr="00F6445E">
        <w:rPr>
          <w:rFonts w:ascii="Times New Roman" w:hAnsi="Times New Roman" w:cs="Times New Roman"/>
        </w:rPr>
        <w:t>Musıkisi</w:t>
      </w:r>
      <w:proofErr w:type="spellEnd"/>
      <w:r w:rsidR="00F6445E" w:rsidRPr="00F6445E">
        <w:rPr>
          <w:rFonts w:ascii="Times New Roman" w:hAnsi="Times New Roman" w:cs="Times New Roman"/>
        </w:rPr>
        <w:t xml:space="preserve"> Devlet Konservatuvarı</w:t>
      </w:r>
      <w:r w:rsidR="00E76B2A">
        <w:rPr>
          <w:rFonts w:ascii="Times New Roman" w:hAnsi="Times New Roman" w:cs="Times New Roman"/>
        </w:rPr>
        <w:t xml:space="preserve">-Lisans </w:t>
      </w:r>
    </w:p>
    <w:p w14:paraId="5AAA189B" w14:textId="77777777" w:rsidR="00291DBC" w:rsidRDefault="00291DBC" w:rsidP="001D62E7">
      <w:pPr>
        <w:spacing w:after="0" w:line="240" w:lineRule="auto"/>
        <w:rPr>
          <w:rFonts w:ascii="Times New Roman" w:hAnsi="Times New Roman" w:cs="Times New Roman"/>
        </w:rPr>
      </w:pPr>
    </w:p>
    <w:p w14:paraId="4D113A46" w14:textId="4496FA9B" w:rsidR="00E76B2A" w:rsidRDefault="00E76B2A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Marmara Üniversitesi - Yüksek Lisans</w:t>
      </w:r>
      <w:r w:rsidR="00073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 Sanatta Yeterlik</w:t>
      </w:r>
    </w:p>
    <w:p w14:paraId="4A7EE194" w14:textId="77777777" w:rsidR="00291DBC" w:rsidRDefault="00291DBC" w:rsidP="001D62E7">
      <w:pPr>
        <w:spacing w:after="0" w:line="240" w:lineRule="auto"/>
        <w:rPr>
          <w:rFonts w:ascii="Times New Roman" w:hAnsi="Times New Roman" w:cs="Times New Roman"/>
        </w:rPr>
      </w:pPr>
    </w:p>
    <w:p w14:paraId="28F57290" w14:textId="77777777" w:rsidR="00F6445E" w:rsidRPr="00F6445E" w:rsidRDefault="00E76B2A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F6445E" w:rsidRPr="00F6445E">
        <w:rPr>
          <w:rFonts w:ascii="Times New Roman" w:hAnsi="Times New Roman" w:cs="Times New Roman"/>
        </w:rPr>
        <w:t xml:space="preserve">İstanbul Üniversitesi </w:t>
      </w:r>
      <w:r>
        <w:rPr>
          <w:rFonts w:ascii="Times New Roman" w:hAnsi="Times New Roman" w:cs="Times New Roman"/>
        </w:rPr>
        <w:t>- Doktora</w:t>
      </w:r>
    </w:p>
    <w:p w14:paraId="6B38BDB3" w14:textId="77777777" w:rsidR="00F6445E" w:rsidRDefault="00F6445E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7AD26F7D" w14:textId="6C26F411" w:rsidR="00CA5642" w:rsidRPr="001D62E7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7F17F4">
        <w:rPr>
          <w:rFonts w:ascii="Times New Roman" w:hAnsi="Times New Roman" w:cs="Times New Roman"/>
          <w:b/>
        </w:rPr>
        <w:t xml:space="preserve"> </w:t>
      </w:r>
      <w:r w:rsidR="00DD04DC">
        <w:rPr>
          <w:rFonts w:ascii="Times New Roman" w:hAnsi="Times New Roman" w:cs="Times New Roman"/>
        </w:rPr>
        <w:t xml:space="preserve">İstanbul </w:t>
      </w:r>
      <w:r w:rsidR="00B67EF3">
        <w:rPr>
          <w:rFonts w:ascii="Times New Roman" w:hAnsi="Times New Roman" w:cs="Times New Roman"/>
        </w:rPr>
        <w:t>GEDİK Üniversitesi 2024</w:t>
      </w:r>
      <w:r w:rsidR="0062335D">
        <w:rPr>
          <w:rFonts w:ascii="Times New Roman" w:hAnsi="Times New Roman" w:cs="Times New Roman"/>
        </w:rPr>
        <w:t>-202</w:t>
      </w:r>
      <w:r w:rsidR="00B67EF3">
        <w:rPr>
          <w:rFonts w:ascii="Times New Roman" w:hAnsi="Times New Roman" w:cs="Times New Roman"/>
        </w:rPr>
        <w:t>5</w:t>
      </w:r>
    </w:p>
    <w:p w14:paraId="760C0B2A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395"/>
        <w:gridCol w:w="992"/>
      </w:tblGrid>
      <w:tr w:rsidR="00003BD3" w:rsidRPr="001D62E7" w14:paraId="04E0BFA3" w14:textId="77777777" w:rsidTr="00003BD3">
        <w:trPr>
          <w:trHeight w:val="986"/>
        </w:trPr>
        <w:tc>
          <w:tcPr>
            <w:tcW w:w="1419" w:type="dxa"/>
          </w:tcPr>
          <w:p w14:paraId="471534BB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94C81F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14:paraId="4DCE0D1A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D96EFE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5" w:type="dxa"/>
          </w:tcPr>
          <w:p w14:paraId="5483EA3A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BD98E5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14:paraId="7B9F839F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896353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EB424AA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EF92D4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3BD3" w:rsidRPr="001D62E7" w14:paraId="1560A4BD" w14:textId="77777777" w:rsidTr="00003BD3">
        <w:trPr>
          <w:trHeight w:val="153"/>
        </w:trPr>
        <w:tc>
          <w:tcPr>
            <w:tcW w:w="1419" w:type="dxa"/>
          </w:tcPr>
          <w:p w14:paraId="3D2483EA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43" w:type="dxa"/>
          </w:tcPr>
          <w:p w14:paraId="3CE58E96" w14:textId="77777777" w:rsidR="00003BD3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Bilimler Türk Sanat Müziği</w:t>
            </w:r>
          </w:p>
          <w:p w14:paraId="4D9BDD85" w14:textId="77777777" w:rsidR="00B95D19" w:rsidRPr="001D62E7" w:rsidRDefault="00B95D1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F8E06AA" w14:textId="77777777"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nbul Teknik Üniversitesi</w:t>
            </w:r>
          </w:p>
        </w:tc>
        <w:tc>
          <w:tcPr>
            <w:tcW w:w="992" w:type="dxa"/>
          </w:tcPr>
          <w:p w14:paraId="36A28F4F" w14:textId="77777777"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</w:tr>
      <w:tr w:rsidR="00003BD3" w:rsidRPr="001D62E7" w14:paraId="7D4FFC7E" w14:textId="77777777" w:rsidTr="00003BD3">
        <w:trPr>
          <w:trHeight w:val="298"/>
        </w:trPr>
        <w:tc>
          <w:tcPr>
            <w:tcW w:w="1419" w:type="dxa"/>
          </w:tcPr>
          <w:p w14:paraId="379CB4BC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14:paraId="11CE747B" w14:textId="77777777" w:rsidR="00B95D19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 Sineması’nda Müzik-Sinema </w:t>
            </w:r>
          </w:p>
          <w:p w14:paraId="3857408A" w14:textId="77777777" w:rsidR="00B95D19" w:rsidRDefault="00B95D19" w:rsidP="001D62E7">
            <w:pPr>
              <w:rPr>
                <w:rFonts w:ascii="Times New Roman" w:hAnsi="Times New Roman" w:cs="Times New Roman"/>
              </w:rPr>
            </w:pPr>
          </w:p>
          <w:p w14:paraId="0653CE45" w14:textId="77777777"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kileri</w:t>
            </w:r>
          </w:p>
        </w:tc>
        <w:tc>
          <w:tcPr>
            <w:tcW w:w="4395" w:type="dxa"/>
          </w:tcPr>
          <w:p w14:paraId="581CE244" w14:textId="77777777"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rmara Üniversitesi</w:t>
            </w:r>
          </w:p>
        </w:tc>
        <w:tc>
          <w:tcPr>
            <w:tcW w:w="992" w:type="dxa"/>
          </w:tcPr>
          <w:p w14:paraId="67212331" w14:textId="77777777"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86</w:t>
            </w:r>
          </w:p>
        </w:tc>
      </w:tr>
      <w:tr w:rsidR="00003BD3" w:rsidRPr="001D62E7" w14:paraId="74956855" w14:textId="77777777" w:rsidTr="00003BD3">
        <w:trPr>
          <w:trHeight w:val="161"/>
        </w:trPr>
        <w:tc>
          <w:tcPr>
            <w:tcW w:w="1419" w:type="dxa"/>
          </w:tcPr>
          <w:p w14:paraId="00966AFC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2592E6BE" w14:textId="77777777" w:rsidR="00003BD3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  <w:p w14:paraId="0FAACC69" w14:textId="77777777" w:rsidR="007F17F4" w:rsidRDefault="007F17F4" w:rsidP="001D62E7">
            <w:pPr>
              <w:rPr>
                <w:rFonts w:ascii="Times New Roman" w:hAnsi="Times New Roman" w:cs="Times New Roman"/>
              </w:rPr>
            </w:pPr>
          </w:p>
          <w:p w14:paraId="26709EC4" w14:textId="77777777" w:rsidR="007F17F4" w:rsidRDefault="007F17F4" w:rsidP="001D62E7">
            <w:pPr>
              <w:rPr>
                <w:rFonts w:ascii="Times New Roman" w:hAnsi="Times New Roman" w:cs="Times New Roman"/>
              </w:rPr>
            </w:pPr>
          </w:p>
          <w:p w14:paraId="49879364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712E3EC7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162B398E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134BA760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5860B67C" w14:textId="77777777" w:rsidR="007F17F4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ta Yeterlik</w:t>
            </w:r>
          </w:p>
        </w:tc>
        <w:tc>
          <w:tcPr>
            <w:tcW w:w="3543" w:type="dxa"/>
          </w:tcPr>
          <w:p w14:paraId="11459E1F" w14:textId="77777777" w:rsidR="00115475" w:rsidRDefault="00115475" w:rsidP="001D62E7">
            <w:pPr>
              <w:rPr>
                <w:rFonts w:ascii="Times New Roman" w:hAnsi="Times New Roman" w:cs="Times New Roman"/>
              </w:rPr>
            </w:pPr>
          </w:p>
          <w:p w14:paraId="36CFD465" w14:textId="77777777" w:rsidR="00115475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 Müziği’nin Gelişiminde </w:t>
            </w:r>
          </w:p>
          <w:p w14:paraId="5E13E4F5" w14:textId="77777777" w:rsidR="00115475" w:rsidRDefault="00115475" w:rsidP="001D62E7">
            <w:pPr>
              <w:rPr>
                <w:rFonts w:ascii="Times New Roman" w:hAnsi="Times New Roman" w:cs="Times New Roman"/>
              </w:rPr>
            </w:pPr>
          </w:p>
          <w:p w14:paraId="3C4362AC" w14:textId="77777777" w:rsidR="00115475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miyetler.” Üsküdar </w:t>
            </w:r>
            <w:proofErr w:type="spellStart"/>
            <w:r>
              <w:rPr>
                <w:rFonts w:ascii="Times New Roman" w:hAnsi="Times New Roman" w:cs="Times New Roman"/>
              </w:rPr>
              <w:t>Musı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02D27E5" w14:textId="77777777" w:rsidR="00115475" w:rsidRDefault="00115475" w:rsidP="001D62E7">
            <w:pPr>
              <w:rPr>
                <w:rFonts w:ascii="Times New Roman" w:hAnsi="Times New Roman" w:cs="Times New Roman"/>
              </w:rPr>
            </w:pPr>
          </w:p>
          <w:p w14:paraId="5F6033A3" w14:textId="77777777" w:rsidR="00003BD3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miyeti Yeri ve Önemi”</w:t>
            </w:r>
          </w:p>
          <w:p w14:paraId="08A9DDF2" w14:textId="77777777" w:rsidR="00115475" w:rsidRDefault="00115475" w:rsidP="001D62E7">
            <w:pPr>
              <w:rPr>
                <w:rFonts w:ascii="Times New Roman" w:hAnsi="Times New Roman" w:cs="Times New Roman"/>
              </w:rPr>
            </w:pPr>
          </w:p>
          <w:p w14:paraId="77B433B9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573143DB" w14:textId="77777777" w:rsidR="002539CC" w:rsidRDefault="002539C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Sanat Müziği ve Uygulaması</w:t>
            </w:r>
          </w:p>
          <w:p w14:paraId="180507F2" w14:textId="77777777" w:rsidR="007F17F4" w:rsidRDefault="007F17F4" w:rsidP="001D62E7">
            <w:pPr>
              <w:rPr>
                <w:rFonts w:ascii="Times New Roman" w:hAnsi="Times New Roman" w:cs="Times New Roman"/>
              </w:rPr>
            </w:pPr>
          </w:p>
          <w:p w14:paraId="140E8B29" w14:textId="77777777" w:rsidR="007F17F4" w:rsidRPr="001D62E7" w:rsidRDefault="007F17F4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0CFD58DF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6E472698" w14:textId="77777777" w:rsidR="00003BD3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nbul Üniversitesi</w:t>
            </w:r>
          </w:p>
          <w:p w14:paraId="3AA08F47" w14:textId="77777777" w:rsidR="002539CC" w:rsidRDefault="002539CC" w:rsidP="001D62E7">
            <w:pPr>
              <w:rPr>
                <w:rFonts w:ascii="Times New Roman" w:hAnsi="Times New Roman" w:cs="Times New Roman"/>
              </w:rPr>
            </w:pPr>
          </w:p>
          <w:p w14:paraId="3CA56C96" w14:textId="77777777" w:rsidR="002539CC" w:rsidRDefault="002539CC" w:rsidP="001D62E7">
            <w:pPr>
              <w:rPr>
                <w:rFonts w:ascii="Times New Roman" w:hAnsi="Times New Roman" w:cs="Times New Roman"/>
              </w:rPr>
            </w:pPr>
          </w:p>
          <w:p w14:paraId="31438F82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07E53FFA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00D413D2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63090307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6BC61608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29482B31" w14:textId="77777777" w:rsidR="002539CC" w:rsidRPr="001D62E7" w:rsidRDefault="002539C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mara Üniversitesi</w:t>
            </w:r>
          </w:p>
        </w:tc>
        <w:tc>
          <w:tcPr>
            <w:tcW w:w="992" w:type="dxa"/>
          </w:tcPr>
          <w:p w14:paraId="50ADBB0F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33EE1A7F" w14:textId="77777777" w:rsidR="00003BD3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14:paraId="507B5121" w14:textId="77777777" w:rsidR="002539CC" w:rsidRDefault="002539CC" w:rsidP="001D62E7">
            <w:pPr>
              <w:rPr>
                <w:rFonts w:ascii="Times New Roman" w:hAnsi="Times New Roman" w:cs="Times New Roman"/>
              </w:rPr>
            </w:pPr>
          </w:p>
          <w:p w14:paraId="25E43469" w14:textId="77777777" w:rsidR="002539CC" w:rsidRDefault="002539CC" w:rsidP="001D62E7">
            <w:pPr>
              <w:rPr>
                <w:rFonts w:ascii="Times New Roman" w:hAnsi="Times New Roman" w:cs="Times New Roman"/>
              </w:rPr>
            </w:pPr>
          </w:p>
          <w:p w14:paraId="3EBB5651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33EB47C7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642D7BC7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3FF25D01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4FE6D5CA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65A48BD5" w14:textId="77777777" w:rsidR="002539CC" w:rsidRPr="001D62E7" w:rsidRDefault="002539C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</w:tr>
    </w:tbl>
    <w:p w14:paraId="22D06BAF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14:paraId="30BFD425" w14:textId="77777777" w:rsidR="005F0E38" w:rsidRDefault="005F0E38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4A3A526D" w14:textId="77777777" w:rsidR="00003BD3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 xml:space="preserve">Akademik </w:t>
      </w:r>
      <w:proofErr w:type="spellStart"/>
      <w:r w:rsidR="000D3BC5">
        <w:rPr>
          <w:rFonts w:ascii="Times New Roman" w:hAnsi="Times New Roman" w:cs="Times New Roman"/>
          <w:b/>
        </w:rPr>
        <w:t>Ü</w:t>
      </w:r>
      <w:r>
        <w:rPr>
          <w:rFonts w:ascii="Times New Roman" w:hAnsi="Times New Roman" w:cs="Times New Roman"/>
          <w:b/>
        </w:rPr>
        <w:t>nvanlar</w:t>
      </w:r>
      <w:proofErr w:type="spellEnd"/>
    </w:p>
    <w:p w14:paraId="3A790846" w14:textId="77777777" w:rsidR="00FD6A0E" w:rsidRPr="001D62E7" w:rsidRDefault="00FD6A0E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503F35C1" w14:textId="42468162" w:rsidR="00697E0D" w:rsidRDefault="0062335D" w:rsidP="006233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003BD3"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="00003BD3" w:rsidRPr="001D62E7">
        <w:rPr>
          <w:rFonts w:ascii="Times New Roman" w:hAnsi="Times New Roman" w:cs="Times New Roman"/>
        </w:rPr>
        <w:t xml:space="preserve"> </w:t>
      </w:r>
      <w:r w:rsidR="00697E0D">
        <w:rPr>
          <w:rFonts w:ascii="Times New Roman" w:hAnsi="Times New Roman" w:cs="Times New Roman"/>
        </w:rPr>
        <w:t xml:space="preserve">               </w:t>
      </w:r>
      <w:r w:rsidR="00FD4CF9">
        <w:rPr>
          <w:rFonts w:ascii="Times New Roman" w:hAnsi="Times New Roman" w:cs="Times New Roman"/>
        </w:rPr>
        <w:t xml:space="preserve">   </w:t>
      </w:r>
      <w:r w:rsidR="00697E0D">
        <w:rPr>
          <w:rFonts w:ascii="Times New Roman" w:hAnsi="Times New Roman" w:cs="Times New Roman"/>
        </w:rPr>
        <w:t xml:space="preserve"> :</w:t>
      </w:r>
      <w:r w:rsidR="00003BD3" w:rsidRPr="001D62E7">
        <w:rPr>
          <w:rFonts w:ascii="Times New Roman" w:hAnsi="Times New Roman" w:cs="Times New Roman"/>
        </w:rPr>
        <w:t xml:space="preserve"> </w:t>
      </w:r>
      <w:r w:rsidR="00697E0D" w:rsidRPr="0093488A">
        <w:rPr>
          <w:rFonts w:ascii="Times New Roman" w:hAnsi="Times New Roman" w:cs="Times New Roman"/>
          <w:b/>
          <w:i/>
        </w:rPr>
        <w:t>1996 Marmara Üniversitesi</w:t>
      </w:r>
    </w:p>
    <w:p w14:paraId="23FDFC2A" w14:textId="65D2D285" w:rsidR="00740AD8" w:rsidRDefault="00291DBC" w:rsidP="00697E0D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1BFA2EF" w14:textId="0B4A73BB" w:rsidR="00697E0D" w:rsidRPr="00291DBC" w:rsidRDefault="0062335D" w:rsidP="0062335D">
      <w:pPr>
        <w:spacing w:after="0" w:line="240" w:lineRule="auto"/>
        <w:ind w:left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</w:t>
      </w:r>
      <w:r w:rsidR="00697E0D">
        <w:rPr>
          <w:rFonts w:ascii="Times New Roman" w:hAnsi="Times New Roman" w:cs="Times New Roman"/>
        </w:rPr>
        <w:t>Yrd.</w:t>
      </w:r>
      <w:r w:rsidR="0093488A">
        <w:rPr>
          <w:rFonts w:ascii="Times New Roman" w:hAnsi="Times New Roman" w:cs="Times New Roman"/>
        </w:rPr>
        <w:t xml:space="preserve"> </w:t>
      </w:r>
      <w:r w:rsidR="00697E0D">
        <w:rPr>
          <w:rFonts w:ascii="Times New Roman" w:hAnsi="Times New Roman" w:cs="Times New Roman"/>
        </w:rPr>
        <w:t>Doç.</w:t>
      </w:r>
      <w:r w:rsidR="0093488A">
        <w:rPr>
          <w:rFonts w:ascii="Times New Roman" w:hAnsi="Times New Roman" w:cs="Times New Roman"/>
        </w:rPr>
        <w:t xml:space="preserve"> </w:t>
      </w:r>
      <w:r w:rsidR="00697E0D">
        <w:rPr>
          <w:rFonts w:ascii="Times New Roman" w:hAnsi="Times New Roman" w:cs="Times New Roman"/>
        </w:rPr>
        <w:t xml:space="preserve">Dr. </w:t>
      </w:r>
      <w:proofErr w:type="spellStart"/>
      <w:r w:rsidR="00291DBC">
        <w:rPr>
          <w:rFonts w:ascii="Times New Roman" w:hAnsi="Times New Roman" w:cs="Times New Roman"/>
        </w:rPr>
        <w:t>Eğt</w:t>
      </w:r>
      <w:proofErr w:type="spellEnd"/>
      <w:r w:rsidR="00291DBC">
        <w:rPr>
          <w:rFonts w:ascii="Times New Roman" w:hAnsi="Times New Roman" w:cs="Times New Roman"/>
        </w:rPr>
        <w:t xml:space="preserve">. Fak / Güz. San. </w:t>
      </w:r>
      <w:proofErr w:type="spellStart"/>
      <w:r w:rsidR="00291DBC">
        <w:rPr>
          <w:rFonts w:ascii="Times New Roman" w:hAnsi="Times New Roman" w:cs="Times New Roman"/>
        </w:rPr>
        <w:t>Eğt</w:t>
      </w:r>
      <w:proofErr w:type="spellEnd"/>
      <w:r w:rsidR="00291DBC">
        <w:rPr>
          <w:rFonts w:ascii="Times New Roman" w:hAnsi="Times New Roman" w:cs="Times New Roman"/>
        </w:rPr>
        <w:t xml:space="preserve">. </w:t>
      </w:r>
      <w:r w:rsidR="00697E0D">
        <w:rPr>
          <w:rFonts w:ascii="Times New Roman" w:hAnsi="Times New Roman" w:cs="Times New Roman"/>
        </w:rPr>
        <w:t>Müz.</w:t>
      </w:r>
      <w:r w:rsidR="0093488A">
        <w:rPr>
          <w:rFonts w:ascii="Times New Roman" w:hAnsi="Times New Roman" w:cs="Times New Roman"/>
        </w:rPr>
        <w:t xml:space="preserve"> </w:t>
      </w:r>
      <w:proofErr w:type="spellStart"/>
      <w:r w:rsidR="00697E0D">
        <w:rPr>
          <w:rFonts w:ascii="Times New Roman" w:hAnsi="Times New Roman" w:cs="Times New Roman"/>
        </w:rPr>
        <w:t>Eğt</w:t>
      </w:r>
      <w:proofErr w:type="spellEnd"/>
      <w:r w:rsidR="00697E0D">
        <w:rPr>
          <w:rFonts w:ascii="Times New Roman" w:hAnsi="Times New Roman" w:cs="Times New Roman"/>
        </w:rPr>
        <w:t>.</w:t>
      </w:r>
      <w:r w:rsidR="0093488A">
        <w:rPr>
          <w:rFonts w:ascii="Times New Roman" w:hAnsi="Times New Roman" w:cs="Times New Roman"/>
        </w:rPr>
        <w:t xml:space="preserve"> </w:t>
      </w:r>
      <w:r w:rsidR="00291DBC">
        <w:rPr>
          <w:rFonts w:ascii="Times New Roman" w:hAnsi="Times New Roman" w:cs="Times New Roman"/>
        </w:rPr>
        <w:t>ABD</w:t>
      </w:r>
      <w:r>
        <w:rPr>
          <w:rFonts w:ascii="Times New Roman" w:hAnsi="Times New Roman" w:cs="Times New Roman"/>
        </w:rPr>
        <w:t xml:space="preserve"> Kurucu</w:t>
      </w:r>
      <w:r w:rsidR="00697E0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97E0D">
        <w:rPr>
          <w:rFonts w:ascii="Times New Roman" w:hAnsi="Times New Roman" w:cs="Times New Roman"/>
        </w:rPr>
        <w:t>Bşk</w:t>
      </w:r>
      <w:proofErr w:type="spellEnd"/>
      <w:r w:rsidR="00697E0D">
        <w:rPr>
          <w:rFonts w:ascii="Times New Roman" w:hAnsi="Times New Roman" w:cs="Times New Roman"/>
        </w:rPr>
        <w:t xml:space="preserve"> : </w:t>
      </w:r>
      <w:r w:rsidR="00697E0D" w:rsidRPr="0093488A">
        <w:rPr>
          <w:rFonts w:ascii="Times New Roman" w:hAnsi="Times New Roman" w:cs="Times New Roman"/>
          <w:b/>
          <w:i/>
        </w:rPr>
        <w:t>2000</w:t>
      </w:r>
      <w:proofErr w:type="gramEnd"/>
      <w:r w:rsidR="00697E0D" w:rsidRPr="0093488A">
        <w:rPr>
          <w:rFonts w:ascii="Times New Roman" w:hAnsi="Times New Roman" w:cs="Times New Roman"/>
          <w:b/>
          <w:i/>
        </w:rPr>
        <w:t xml:space="preserve"> On</w:t>
      </w:r>
      <w:r w:rsidR="0093488A">
        <w:rPr>
          <w:rFonts w:ascii="Times New Roman" w:hAnsi="Times New Roman" w:cs="Times New Roman"/>
          <w:b/>
          <w:i/>
        </w:rPr>
        <w:t xml:space="preserve"> D</w:t>
      </w:r>
      <w:r w:rsidR="00291DBC">
        <w:rPr>
          <w:rFonts w:ascii="Times New Roman" w:hAnsi="Times New Roman" w:cs="Times New Roman"/>
          <w:b/>
          <w:i/>
        </w:rPr>
        <w:t xml:space="preserve">okuz Mayıs </w:t>
      </w:r>
      <w:proofErr w:type="spellStart"/>
      <w:r w:rsidR="00291DBC">
        <w:rPr>
          <w:rFonts w:ascii="Times New Roman" w:hAnsi="Times New Roman" w:cs="Times New Roman"/>
          <w:b/>
          <w:i/>
        </w:rPr>
        <w:t>Ünviversitesi</w:t>
      </w:r>
      <w:proofErr w:type="spellEnd"/>
    </w:p>
    <w:p w14:paraId="07764363" w14:textId="77777777" w:rsidR="0062335D" w:rsidRDefault="0062335D" w:rsidP="0062335D">
      <w:pPr>
        <w:spacing w:after="0" w:line="240" w:lineRule="auto"/>
        <w:rPr>
          <w:rFonts w:ascii="Times New Roman" w:hAnsi="Times New Roman" w:cs="Times New Roman"/>
        </w:rPr>
      </w:pPr>
    </w:p>
    <w:p w14:paraId="4FC0E12B" w14:textId="344D0F23" w:rsidR="00697E0D" w:rsidRDefault="0062335D" w:rsidP="006233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697E0D">
        <w:rPr>
          <w:rFonts w:ascii="Times New Roman" w:hAnsi="Times New Roman" w:cs="Times New Roman"/>
        </w:rPr>
        <w:t>Yrd.</w:t>
      </w:r>
      <w:r w:rsidR="0093488A">
        <w:rPr>
          <w:rFonts w:ascii="Times New Roman" w:hAnsi="Times New Roman" w:cs="Times New Roman"/>
        </w:rPr>
        <w:t xml:space="preserve"> </w:t>
      </w:r>
      <w:r w:rsidR="00697E0D">
        <w:rPr>
          <w:rFonts w:ascii="Times New Roman" w:hAnsi="Times New Roman" w:cs="Times New Roman"/>
        </w:rPr>
        <w:t>Doç.</w:t>
      </w:r>
      <w:r w:rsidR="0093488A">
        <w:rPr>
          <w:rFonts w:ascii="Times New Roman" w:hAnsi="Times New Roman" w:cs="Times New Roman"/>
        </w:rPr>
        <w:t xml:space="preserve"> </w:t>
      </w:r>
      <w:r w:rsidR="00697E0D">
        <w:rPr>
          <w:rFonts w:ascii="Times New Roman" w:hAnsi="Times New Roman" w:cs="Times New Roman"/>
        </w:rPr>
        <w:t xml:space="preserve">Dr. Eğitim </w:t>
      </w:r>
      <w:proofErr w:type="gramStart"/>
      <w:r w:rsidR="00697E0D">
        <w:rPr>
          <w:rFonts w:ascii="Times New Roman" w:hAnsi="Times New Roman" w:cs="Times New Roman"/>
        </w:rPr>
        <w:t xml:space="preserve">Fakültesi                      : </w:t>
      </w:r>
      <w:r w:rsidR="00697E0D" w:rsidRPr="0093488A">
        <w:rPr>
          <w:rFonts w:ascii="Times New Roman" w:hAnsi="Times New Roman" w:cs="Times New Roman"/>
          <w:b/>
          <w:i/>
        </w:rPr>
        <w:t>2004</w:t>
      </w:r>
      <w:proofErr w:type="gramEnd"/>
      <w:r w:rsidR="00697E0D" w:rsidRPr="0093488A">
        <w:rPr>
          <w:rFonts w:ascii="Times New Roman" w:hAnsi="Times New Roman" w:cs="Times New Roman"/>
          <w:b/>
          <w:i/>
        </w:rPr>
        <w:t xml:space="preserve"> Dumlupınar Üniversitesi</w:t>
      </w:r>
    </w:p>
    <w:p w14:paraId="70431D4D" w14:textId="77777777" w:rsidR="00C25DBD" w:rsidRDefault="00C25DBD" w:rsidP="00C25DBD">
      <w:pPr>
        <w:spacing w:after="0" w:line="240" w:lineRule="auto"/>
        <w:rPr>
          <w:rFonts w:ascii="Times New Roman" w:hAnsi="Times New Roman" w:cs="Times New Roman"/>
        </w:rPr>
      </w:pPr>
    </w:p>
    <w:p w14:paraId="30F5F25E" w14:textId="522D999D" w:rsidR="00697E0D" w:rsidRDefault="00C25DBD" w:rsidP="00C25DBD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</w:t>
      </w:r>
      <w:r w:rsidR="00DA0BF0">
        <w:rPr>
          <w:rFonts w:ascii="Times New Roman" w:hAnsi="Times New Roman" w:cs="Times New Roman"/>
        </w:rPr>
        <w:t>Yrd.</w:t>
      </w:r>
      <w:r w:rsidR="0093488A">
        <w:rPr>
          <w:rFonts w:ascii="Times New Roman" w:hAnsi="Times New Roman" w:cs="Times New Roman"/>
        </w:rPr>
        <w:t xml:space="preserve"> </w:t>
      </w:r>
      <w:r w:rsidR="00DA0BF0">
        <w:rPr>
          <w:rFonts w:ascii="Times New Roman" w:hAnsi="Times New Roman" w:cs="Times New Roman"/>
        </w:rPr>
        <w:t>Doç.</w:t>
      </w:r>
      <w:r w:rsidR="0093488A">
        <w:rPr>
          <w:rFonts w:ascii="Times New Roman" w:hAnsi="Times New Roman" w:cs="Times New Roman"/>
        </w:rPr>
        <w:t xml:space="preserve"> </w:t>
      </w:r>
      <w:r w:rsidR="00DA0BF0">
        <w:rPr>
          <w:rFonts w:ascii="Times New Roman" w:hAnsi="Times New Roman" w:cs="Times New Roman"/>
        </w:rPr>
        <w:t xml:space="preserve">Dr. Eğitim Bilimleri </w:t>
      </w:r>
      <w:proofErr w:type="gramStart"/>
      <w:r w:rsidR="00DA0BF0">
        <w:rPr>
          <w:rFonts w:ascii="Times New Roman" w:hAnsi="Times New Roman" w:cs="Times New Roman"/>
        </w:rPr>
        <w:t xml:space="preserve">Enstitüsü      : </w:t>
      </w:r>
      <w:r w:rsidR="00DA0BF0" w:rsidRPr="0093488A">
        <w:rPr>
          <w:rFonts w:ascii="Times New Roman" w:hAnsi="Times New Roman" w:cs="Times New Roman"/>
          <w:b/>
          <w:i/>
        </w:rPr>
        <w:t>2007</w:t>
      </w:r>
      <w:proofErr w:type="gramEnd"/>
      <w:r w:rsidR="00DA0BF0" w:rsidRPr="0093488A">
        <w:rPr>
          <w:rFonts w:ascii="Times New Roman" w:hAnsi="Times New Roman" w:cs="Times New Roman"/>
          <w:b/>
          <w:i/>
        </w:rPr>
        <w:t xml:space="preserve"> Yeditepe Üniversitesi</w:t>
      </w:r>
    </w:p>
    <w:p w14:paraId="5F953F6A" w14:textId="77777777" w:rsidR="00291DBC" w:rsidRDefault="00291DBC" w:rsidP="00C25DBD">
      <w:pPr>
        <w:spacing w:after="0" w:line="240" w:lineRule="auto"/>
        <w:rPr>
          <w:rFonts w:ascii="Times New Roman" w:hAnsi="Times New Roman" w:cs="Times New Roman"/>
        </w:rPr>
      </w:pPr>
    </w:p>
    <w:p w14:paraId="665FDFD4" w14:textId="0A3117C2" w:rsidR="00E76B2A" w:rsidRDefault="00C25DBD" w:rsidP="00C25DBD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</w:t>
      </w:r>
      <w:r w:rsidR="00E76B2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rd</w:t>
      </w:r>
      <w:r w:rsidR="00E76B2A">
        <w:rPr>
          <w:rFonts w:ascii="Times New Roman" w:hAnsi="Times New Roman" w:cs="Times New Roman"/>
        </w:rPr>
        <w:t>.</w:t>
      </w:r>
      <w:r w:rsidR="0093488A">
        <w:rPr>
          <w:rFonts w:ascii="Times New Roman" w:hAnsi="Times New Roman" w:cs="Times New Roman"/>
        </w:rPr>
        <w:t xml:space="preserve"> </w:t>
      </w:r>
      <w:r w:rsidR="00E76B2A">
        <w:rPr>
          <w:rFonts w:ascii="Times New Roman" w:hAnsi="Times New Roman" w:cs="Times New Roman"/>
        </w:rPr>
        <w:t>Doç.</w:t>
      </w:r>
      <w:r w:rsidR="0093488A">
        <w:rPr>
          <w:rFonts w:ascii="Times New Roman" w:hAnsi="Times New Roman" w:cs="Times New Roman"/>
        </w:rPr>
        <w:t xml:space="preserve"> </w:t>
      </w:r>
      <w:r w:rsidR="00E76B2A">
        <w:rPr>
          <w:rFonts w:ascii="Times New Roman" w:hAnsi="Times New Roman" w:cs="Times New Roman"/>
        </w:rPr>
        <w:t>Dr</w:t>
      </w:r>
      <w:r w:rsidR="0093488A">
        <w:rPr>
          <w:rFonts w:ascii="Times New Roman" w:hAnsi="Times New Roman" w:cs="Times New Roman"/>
        </w:rPr>
        <w:t>.</w:t>
      </w:r>
      <w:r w:rsidR="00E76B2A">
        <w:rPr>
          <w:rFonts w:ascii="Times New Roman" w:hAnsi="Times New Roman" w:cs="Times New Roman"/>
        </w:rPr>
        <w:t xml:space="preserve"> Eğitim </w:t>
      </w:r>
      <w:proofErr w:type="gramStart"/>
      <w:r w:rsidR="00E76B2A">
        <w:rPr>
          <w:rFonts w:ascii="Times New Roman" w:hAnsi="Times New Roman" w:cs="Times New Roman"/>
        </w:rPr>
        <w:t xml:space="preserve">Fakültesi                       : </w:t>
      </w:r>
      <w:r w:rsidR="00E76B2A" w:rsidRPr="0093488A">
        <w:rPr>
          <w:rFonts w:ascii="Times New Roman" w:hAnsi="Times New Roman" w:cs="Times New Roman"/>
          <w:b/>
          <w:i/>
        </w:rPr>
        <w:t>2009</w:t>
      </w:r>
      <w:proofErr w:type="gramEnd"/>
      <w:r w:rsidR="00E76B2A" w:rsidRPr="0093488A">
        <w:rPr>
          <w:rFonts w:ascii="Times New Roman" w:hAnsi="Times New Roman" w:cs="Times New Roman"/>
          <w:b/>
          <w:i/>
        </w:rPr>
        <w:t xml:space="preserve"> </w:t>
      </w:r>
      <w:r w:rsidR="0093488A">
        <w:rPr>
          <w:rFonts w:ascii="Times New Roman" w:hAnsi="Times New Roman" w:cs="Times New Roman"/>
          <w:b/>
          <w:i/>
        </w:rPr>
        <w:t>–</w:t>
      </w:r>
      <w:r w:rsidR="00E76B2A" w:rsidRPr="0093488A">
        <w:rPr>
          <w:rFonts w:ascii="Times New Roman" w:hAnsi="Times New Roman" w:cs="Times New Roman"/>
          <w:b/>
          <w:i/>
        </w:rPr>
        <w:t xml:space="preserve"> 2018</w:t>
      </w:r>
      <w:r w:rsidR="0093488A">
        <w:rPr>
          <w:rFonts w:ascii="Times New Roman" w:hAnsi="Times New Roman" w:cs="Times New Roman"/>
          <w:b/>
          <w:i/>
        </w:rPr>
        <w:t xml:space="preserve"> Yeditepe Üniversitesi</w:t>
      </w:r>
    </w:p>
    <w:p w14:paraId="7BAEA1AB" w14:textId="77777777" w:rsidR="00291DBC" w:rsidRDefault="00291DBC" w:rsidP="00C25DB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DC97F8C" w14:textId="3CD404EE" w:rsidR="00B267F4" w:rsidRDefault="00B267F4" w:rsidP="00B267F4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ab/>
      </w:r>
      <w:r w:rsidR="00C25DBD">
        <w:rPr>
          <w:rFonts w:ascii="Times New Roman" w:hAnsi="Times New Roman" w:cs="Times New Roman"/>
          <w:b/>
          <w:i/>
        </w:rPr>
        <w:t xml:space="preserve">          </w:t>
      </w:r>
      <w:r>
        <w:rPr>
          <w:rFonts w:ascii="Times New Roman" w:hAnsi="Times New Roman" w:cs="Times New Roman"/>
          <w:bCs/>
          <w:iCs/>
        </w:rPr>
        <w:t xml:space="preserve">Dr. </w:t>
      </w:r>
      <w:proofErr w:type="spellStart"/>
      <w:r>
        <w:rPr>
          <w:rFonts w:ascii="Times New Roman" w:hAnsi="Times New Roman" w:cs="Times New Roman"/>
          <w:bCs/>
          <w:iCs/>
        </w:rPr>
        <w:t>Ögr</w:t>
      </w:r>
      <w:proofErr w:type="spellEnd"/>
      <w:r>
        <w:rPr>
          <w:rFonts w:ascii="Times New Roman" w:hAnsi="Times New Roman" w:cs="Times New Roman"/>
          <w:bCs/>
          <w:iCs/>
        </w:rPr>
        <w:t xml:space="preserve">. Üyesi Sağlık Bilimleri </w:t>
      </w:r>
      <w:proofErr w:type="gramStart"/>
      <w:r>
        <w:rPr>
          <w:rFonts w:ascii="Times New Roman" w:hAnsi="Times New Roman" w:cs="Times New Roman"/>
          <w:bCs/>
          <w:iCs/>
        </w:rPr>
        <w:t>Fakültesi</w:t>
      </w:r>
      <w:r w:rsidR="00C25DBD">
        <w:rPr>
          <w:rFonts w:ascii="Times New Roman" w:hAnsi="Times New Roman" w:cs="Times New Roman"/>
          <w:bCs/>
          <w:iCs/>
        </w:rPr>
        <w:t xml:space="preserve">       :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/>
        </w:rPr>
        <w:t>2019</w:t>
      </w:r>
      <w:proofErr w:type="gramEnd"/>
      <w:r>
        <w:rPr>
          <w:rFonts w:ascii="Times New Roman" w:hAnsi="Times New Roman" w:cs="Times New Roman"/>
          <w:b/>
          <w:i/>
        </w:rPr>
        <w:t>-2020 İstanbul Gedik Üniversitesi</w:t>
      </w:r>
    </w:p>
    <w:p w14:paraId="757D1561" w14:textId="77777777" w:rsidR="00291DBC" w:rsidRDefault="00291DBC" w:rsidP="00B267F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A852658" w14:textId="070468F7" w:rsidR="00C25DBD" w:rsidRDefault="00C25DBD" w:rsidP="00B267F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25DBD">
        <w:rPr>
          <w:rFonts w:ascii="Times New Roman" w:hAnsi="Times New Roman" w:cs="Times New Roman"/>
          <w:bCs/>
          <w:iCs/>
        </w:rPr>
        <w:t xml:space="preserve">                       Dr.</w:t>
      </w:r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Öğr</w:t>
      </w:r>
      <w:proofErr w:type="spellEnd"/>
      <w:r>
        <w:rPr>
          <w:rFonts w:ascii="Times New Roman" w:hAnsi="Times New Roman" w:cs="Times New Roman"/>
          <w:bCs/>
          <w:iCs/>
        </w:rPr>
        <w:t xml:space="preserve">. Üyesi Sağlık Bilimleri </w:t>
      </w:r>
      <w:proofErr w:type="gramStart"/>
      <w:r>
        <w:rPr>
          <w:rFonts w:ascii="Times New Roman" w:hAnsi="Times New Roman" w:cs="Times New Roman"/>
          <w:bCs/>
          <w:iCs/>
        </w:rPr>
        <w:t xml:space="preserve">Fakültesi        : </w:t>
      </w:r>
      <w:r w:rsidRPr="00C25DBD">
        <w:rPr>
          <w:rFonts w:ascii="Times New Roman" w:hAnsi="Times New Roman" w:cs="Times New Roman"/>
          <w:b/>
          <w:i/>
        </w:rPr>
        <w:t>2021</w:t>
      </w:r>
      <w:proofErr w:type="gramEnd"/>
      <w:r w:rsidRPr="00C25DBD">
        <w:rPr>
          <w:rFonts w:ascii="Times New Roman" w:hAnsi="Times New Roman" w:cs="Times New Roman"/>
          <w:b/>
          <w:i/>
        </w:rPr>
        <w:t>-2022 İstanbul İstinye Üniversitesi</w:t>
      </w:r>
    </w:p>
    <w:p w14:paraId="533248D3" w14:textId="40A531D2" w:rsidR="0062335D" w:rsidRDefault="0062335D" w:rsidP="00B267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14:paraId="4B20B3F9" w14:textId="548E42C8" w:rsidR="0062335D" w:rsidRDefault="0062335D" w:rsidP="00B267F4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 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 xml:space="preserve">. Üyesi Sağlık Bilimleri </w:t>
      </w:r>
      <w:proofErr w:type="gramStart"/>
      <w:r>
        <w:rPr>
          <w:rFonts w:ascii="Times New Roman" w:hAnsi="Times New Roman" w:cs="Times New Roman"/>
        </w:rPr>
        <w:t xml:space="preserve">Fakültesi        : </w:t>
      </w:r>
      <w:r>
        <w:rPr>
          <w:rFonts w:ascii="Times New Roman" w:hAnsi="Times New Roman" w:cs="Times New Roman"/>
          <w:b/>
          <w:i/>
        </w:rPr>
        <w:t>2023</w:t>
      </w:r>
      <w:proofErr w:type="gramEnd"/>
      <w:r>
        <w:rPr>
          <w:rFonts w:ascii="Times New Roman" w:hAnsi="Times New Roman" w:cs="Times New Roman"/>
          <w:b/>
          <w:i/>
        </w:rPr>
        <w:t>-2024 İstanbul Galata Üniversitesi</w:t>
      </w:r>
    </w:p>
    <w:p w14:paraId="2D6E23DE" w14:textId="6880124B" w:rsidR="00B67EF3" w:rsidRDefault="00B67EF3" w:rsidP="00B267F4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</w:t>
      </w:r>
    </w:p>
    <w:p w14:paraId="7562C081" w14:textId="7CAB2935" w:rsidR="00B67EF3" w:rsidRPr="00B67EF3" w:rsidRDefault="00B67EF3" w:rsidP="00B267F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i/>
        </w:rPr>
        <w:t xml:space="preserve">                       </w:t>
      </w: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 xml:space="preserve">. Üyesi Sağlık Bilimleri </w:t>
      </w:r>
      <w:proofErr w:type="gramStart"/>
      <w:r>
        <w:rPr>
          <w:rFonts w:ascii="Times New Roman" w:hAnsi="Times New Roman" w:cs="Times New Roman"/>
        </w:rPr>
        <w:t xml:space="preserve">Fakültesi        : </w:t>
      </w:r>
      <w:r>
        <w:rPr>
          <w:rFonts w:ascii="Times New Roman" w:hAnsi="Times New Roman" w:cs="Times New Roman"/>
          <w:b/>
          <w:i/>
        </w:rPr>
        <w:t>2024</w:t>
      </w:r>
      <w:proofErr w:type="gramEnd"/>
      <w:r>
        <w:rPr>
          <w:rFonts w:ascii="Times New Roman" w:hAnsi="Times New Roman" w:cs="Times New Roman"/>
          <w:b/>
          <w:i/>
        </w:rPr>
        <w:t>-2025 İstanbul Gedik Üniversitesi</w:t>
      </w:r>
    </w:p>
    <w:p w14:paraId="071AC680" w14:textId="77777777" w:rsidR="00740AD8" w:rsidRPr="001D62E7" w:rsidRDefault="00740AD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293DC0FE" w14:textId="77777777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  <w:t xml:space="preserve"> </w:t>
      </w:r>
      <w:r w:rsidRPr="001D62E7">
        <w:rPr>
          <w:rFonts w:ascii="Times New Roman" w:hAnsi="Times New Roman" w:cs="Times New Roman"/>
        </w:rPr>
        <w:t>:</w:t>
      </w:r>
      <w:r w:rsidR="00697E0D">
        <w:rPr>
          <w:rFonts w:ascii="Times New Roman" w:hAnsi="Times New Roman" w:cs="Times New Roman"/>
        </w:rPr>
        <w:t xml:space="preserve"> -</w:t>
      </w:r>
    </w:p>
    <w:p w14:paraId="406BB008" w14:textId="135FD11F" w:rsidR="00003BD3" w:rsidRDefault="00A86140" w:rsidP="00A861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03BD3"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="00003BD3" w:rsidRPr="001D62E7">
        <w:rPr>
          <w:rFonts w:ascii="Times New Roman" w:hAnsi="Times New Roman" w:cs="Times New Roman"/>
        </w:rPr>
        <w:t xml:space="preserve"> :</w:t>
      </w:r>
      <w:r w:rsidR="00697E0D">
        <w:rPr>
          <w:rFonts w:ascii="Times New Roman" w:hAnsi="Times New Roman" w:cs="Times New Roman"/>
        </w:rPr>
        <w:t xml:space="preserve"> -</w:t>
      </w:r>
    </w:p>
    <w:p w14:paraId="7E4CF2ED" w14:textId="77777777" w:rsidR="00585ADF" w:rsidRPr="001D62E7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9106E00" w14:textId="77777777"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14:paraId="3658D23D" w14:textId="77777777" w:rsidR="00585ADF" w:rsidRPr="001D62E7" w:rsidRDefault="00585AD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088638A5" w14:textId="77777777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14:paraId="2037B430" w14:textId="77777777" w:rsidR="00585ADF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1408494A" w14:textId="77777777" w:rsidR="00DA0BF0" w:rsidRDefault="00DA0BF0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Sanatta Yeterlik Tezleri</w:t>
      </w:r>
    </w:p>
    <w:p w14:paraId="1CF06A09" w14:textId="77777777" w:rsidR="00585ADF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4E20A00E" w14:textId="77777777" w:rsidR="00740AD8" w:rsidRPr="0038071C" w:rsidRDefault="00AB5494" w:rsidP="00454F5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454F5A">
        <w:rPr>
          <w:rFonts w:ascii="Times New Roman" w:hAnsi="Times New Roman" w:cs="Times New Roman"/>
        </w:rPr>
        <w:t>Kürşad Gülbeyaz, “</w:t>
      </w:r>
      <w:r w:rsidR="00454F5A" w:rsidRPr="00454F5A">
        <w:rPr>
          <w:rFonts w:ascii="Times New Roman" w:hAnsi="Times New Roman" w:cs="Times New Roman"/>
        </w:rPr>
        <w:t xml:space="preserve"> </w:t>
      </w:r>
      <w:r w:rsidR="00454F5A" w:rsidRPr="0038071C">
        <w:rPr>
          <w:rFonts w:ascii="Times New Roman" w:hAnsi="Times New Roman" w:cs="Times New Roman"/>
          <w:i/>
        </w:rPr>
        <w:t>Tokat Merkez Köyleri Manilerinin Derlenmesi ve</w:t>
      </w:r>
    </w:p>
    <w:p w14:paraId="54A9092F" w14:textId="77777777" w:rsidR="00740AD8" w:rsidRPr="0038071C" w:rsidRDefault="00740AD8" w:rsidP="00740AD8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73D23094" w14:textId="77777777" w:rsidR="00740AD8" w:rsidRPr="003A2741" w:rsidRDefault="00454F5A" w:rsidP="00740AD8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38071C">
        <w:rPr>
          <w:rFonts w:ascii="Times New Roman" w:hAnsi="Times New Roman" w:cs="Times New Roman"/>
          <w:i/>
        </w:rPr>
        <w:t>İncelenmesi</w:t>
      </w:r>
      <w:r w:rsidR="00FD6A0E" w:rsidRPr="0038071C">
        <w:rPr>
          <w:rFonts w:ascii="Times New Roman" w:hAnsi="Times New Roman" w:cs="Times New Roman"/>
          <w:i/>
        </w:rPr>
        <w:t xml:space="preserve"> </w:t>
      </w:r>
      <w:r w:rsidRPr="0038071C">
        <w:rPr>
          <w:rFonts w:ascii="Times New Roman" w:hAnsi="Times New Roman" w:cs="Times New Roman"/>
          <w:i/>
        </w:rPr>
        <w:t>”</w:t>
      </w:r>
      <w:r w:rsidR="00ED4B78" w:rsidRPr="0038071C">
        <w:rPr>
          <w:rFonts w:ascii="Times New Roman" w:hAnsi="Times New Roman" w:cs="Times New Roman"/>
          <w:i/>
        </w:rPr>
        <w:t xml:space="preserve"> </w:t>
      </w:r>
      <w:r w:rsidRPr="003A2741">
        <w:rPr>
          <w:rFonts w:ascii="Times New Roman" w:hAnsi="Times New Roman" w:cs="Times New Roman"/>
        </w:rPr>
        <w:t xml:space="preserve">İTÜ Türk </w:t>
      </w:r>
      <w:proofErr w:type="spellStart"/>
      <w:r w:rsidRPr="003A2741">
        <w:rPr>
          <w:rFonts w:ascii="Times New Roman" w:hAnsi="Times New Roman" w:cs="Times New Roman"/>
        </w:rPr>
        <w:t>Musıkisi</w:t>
      </w:r>
      <w:proofErr w:type="spellEnd"/>
      <w:r w:rsidRPr="003A2741">
        <w:rPr>
          <w:rFonts w:ascii="Times New Roman" w:hAnsi="Times New Roman" w:cs="Times New Roman"/>
        </w:rPr>
        <w:t xml:space="preserve"> Devlet Konservatuvarı, Sosyal Bilimler </w:t>
      </w:r>
    </w:p>
    <w:p w14:paraId="619E9C2B" w14:textId="77777777" w:rsidR="00740AD8" w:rsidRPr="003A2741" w:rsidRDefault="00740AD8" w:rsidP="00740AD8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1CDA07F2" w14:textId="77777777" w:rsidR="00454F5A" w:rsidRPr="003A2741" w:rsidRDefault="00454F5A" w:rsidP="00740AD8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3A2741">
        <w:rPr>
          <w:rFonts w:ascii="Times New Roman" w:hAnsi="Times New Roman" w:cs="Times New Roman"/>
        </w:rPr>
        <w:t>Enstitüsü 06 Şubat 1998</w:t>
      </w:r>
    </w:p>
    <w:p w14:paraId="736F9F16" w14:textId="77777777" w:rsidR="00740AD8" w:rsidRDefault="00740AD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1C36F678" w14:textId="77777777" w:rsidR="00740AD8" w:rsidRPr="000515AD" w:rsidRDefault="00454F5A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     Engin Şafak Gürler, </w:t>
      </w:r>
      <w:r w:rsidRPr="000515AD">
        <w:rPr>
          <w:rFonts w:ascii="Times New Roman" w:hAnsi="Times New Roman" w:cs="Times New Roman"/>
          <w:i/>
        </w:rPr>
        <w:t>“ Türk Halk Oyunları</w:t>
      </w:r>
      <w:r w:rsidR="00133819" w:rsidRPr="000515AD">
        <w:rPr>
          <w:rFonts w:ascii="Times New Roman" w:hAnsi="Times New Roman" w:cs="Times New Roman"/>
          <w:i/>
        </w:rPr>
        <w:t xml:space="preserve"> Oyun Müziklerinin Çok Seslilik </w:t>
      </w:r>
    </w:p>
    <w:p w14:paraId="039A2D98" w14:textId="77777777" w:rsidR="00740AD8" w:rsidRPr="000515AD" w:rsidRDefault="00740AD8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14:paraId="4CD3C515" w14:textId="77777777" w:rsidR="00740AD8" w:rsidRPr="00A6192B" w:rsidRDefault="0013381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515AD">
        <w:rPr>
          <w:rFonts w:ascii="Times New Roman" w:hAnsi="Times New Roman" w:cs="Times New Roman"/>
          <w:i/>
        </w:rPr>
        <w:t>Açısından Değerlendirilmesi.</w:t>
      </w:r>
      <w:r w:rsidR="00A6192B">
        <w:rPr>
          <w:rFonts w:ascii="Times New Roman" w:hAnsi="Times New Roman" w:cs="Times New Roman"/>
          <w:i/>
        </w:rPr>
        <w:t>”</w:t>
      </w:r>
      <w:r w:rsidR="00FD6A0E" w:rsidRPr="000515AD">
        <w:rPr>
          <w:rFonts w:ascii="Times New Roman" w:hAnsi="Times New Roman" w:cs="Times New Roman"/>
          <w:i/>
        </w:rPr>
        <w:t xml:space="preserve"> </w:t>
      </w:r>
      <w:r w:rsidRPr="00A6192B">
        <w:rPr>
          <w:rFonts w:ascii="Times New Roman" w:hAnsi="Times New Roman" w:cs="Times New Roman"/>
        </w:rPr>
        <w:t xml:space="preserve">İTÜ Türk </w:t>
      </w:r>
      <w:proofErr w:type="spellStart"/>
      <w:r w:rsidRPr="00A6192B">
        <w:rPr>
          <w:rFonts w:ascii="Times New Roman" w:hAnsi="Times New Roman" w:cs="Times New Roman"/>
        </w:rPr>
        <w:t>Musıkisi</w:t>
      </w:r>
      <w:proofErr w:type="spellEnd"/>
      <w:r w:rsidRPr="00A6192B">
        <w:rPr>
          <w:rFonts w:ascii="Times New Roman" w:hAnsi="Times New Roman" w:cs="Times New Roman"/>
        </w:rPr>
        <w:t xml:space="preserve"> Devlet Konservatuvarı, Sosyal </w:t>
      </w:r>
    </w:p>
    <w:p w14:paraId="733C9E8D" w14:textId="77777777" w:rsidR="00740AD8" w:rsidRPr="00A6192B" w:rsidRDefault="00740AD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779B84F3" w14:textId="77777777" w:rsidR="00454F5A" w:rsidRPr="00A6192B" w:rsidRDefault="0013381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A6192B">
        <w:rPr>
          <w:rFonts w:ascii="Times New Roman" w:hAnsi="Times New Roman" w:cs="Times New Roman"/>
        </w:rPr>
        <w:t>Bilimler Enstitüsü, 26 Aralık 1996</w:t>
      </w:r>
    </w:p>
    <w:p w14:paraId="244856B0" w14:textId="77777777" w:rsidR="00585ADF" w:rsidRPr="001D62E7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063273E2" w14:textId="77777777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605A76">
        <w:rPr>
          <w:rFonts w:ascii="Times New Roman" w:hAnsi="Times New Roman" w:cs="Times New Roman"/>
          <w:b/>
          <w:bCs/>
        </w:rPr>
        <w:t>Doktora Tezleri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589465B0" w14:textId="77777777" w:rsidR="00756C76" w:rsidRDefault="00756C76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500E00CE" w14:textId="77777777" w:rsidR="00756C76" w:rsidRPr="00CE5AD4" w:rsidRDefault="00922D8A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- </w:t>
      </w:r>
      <w:r w:rsidRPr="00922D8A">
        <w:rPr>
          <w:rFonts w:ascii="Times New Roman" w:hAnsi="Times New Roman" w:cs="Times New Roman"/>
        </w:rPr>
        <w:t>Erol Parlak</w:t>
      </w:r>
      <w:r>
        <w:rPr>
          <w:rFonts w:ascii="Times New Roman" w:hAnsi="Times New Roman" w:cs="Times New Roman"/>
        </w:rPr>
        <w:t xml:space="preserve">, </w:t>
      </w:r>
      <w:r w:rsidRPr="00CE5AD4">
        <w:rPr>
          <w:rFonts w:ascii="Times New Roman" w:hAnsi="Times New Roman" w:cs="Times New Roman"/>
          <w:i/>
        </w:rPr>
        <w:t>“ Türkiye’de El ile (</w:t>
      </w:r>
      <w:proofErr w:type="spellStart"/>
      <w:r w:rsidRPr="00CE5AD4">
        <w:rPr>
          <w:rFonts w:ascii="Times New Roman" w:hAnsi="Times New Roman" w:cs="Times New Roman"/>
          <w:i/>
        </w:rPr>
        <w:t>Tezenesiz</w:t>
      </w:r>
      <w:proofErr w:type="spellEnd"/>
      <w:r w:rsidRPr="00CE5AD4">
        <w:rPr>
          <w:rFonts w:ascii="Times New Roman" w:hAnsi="Times New Roman" w:cs="Times New Roman"/>
          <w:i/>
        </w:rPr>
        <w:t xml:space="preserve">) Bağlama Çalma Geleneği ve Çalış </w:t>
      </w:r>
    </w:p>
    <w:p w14:paraId="4441BFF1" w14:textId="77777777" w:rsidR="00585ADF" w:rsidRPr="00CE5AD4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14:paraId="296D69FA" w14:textId="77777777" w:rsidR="00756C76" w:rsidRPr="00814893" w:rsidRDefault="00922D8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CE5AD4">
        <w:rPr>
          <w:rFonts w:ascii="Times New Roman" w:hAnsi="Times New Roman" w:cs="Times New Roman"/>
          <w:i/>
        </w:rPr>
        <w:t xml:space="preserve">Teknikleri, </w:t>
      </w:r>
      <w:r w:rsidRPr="00814893">
        <w:rPr>
          <w:rFonts w:ascii="Times New Roman" w:hAnsi="Times New Roman" w:cs="Times New Roman"/>
        </w:rPr>
        <w:t xml:space="preserve">İTÜ Türk </w:t>
      </w:r>
      <w:proofErr w:type="spellStart"/>
      <w:r w:rsidRPr="00814893">
        <w:rPr>
          <w:rFonts w:ascii="Times New Roman" w:hAnsi="Times New Roman" w:cs="Times New Roman"/>
        </w:rPr>
        <w:t>Musıkısi</w:t>
      </w:r>
      <w:proofErr w:type="spellEnd"/>
      <w:r w:rsidRPr="00814893">
        <w:rPr>
          <w:rFonts w:ascii="Times New Roman" w:hAnsi="Times New Roman" w:cs="Times New Roman"/>
        </w:rPr>
        <w:t xml:space="preserve"> Devlet Konservatuvarı Sosyal Bilimler Enstitüsü, 22 </w:t>
      </w:r>
    </w:p>
    <w:p w14:paraId="65876519" w14:textId="77777777" w:rsidR="00585ADF" w:rsidRPr="00814893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163E62A6" w14:textId="77777777" w:rsidR="00922D8A" w:rsidRPr="00814893" w:rsidRDefault="00922D8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814893">
        <w:rPr>
          <w:rFonts w:ascii="Times New Roman" w:hAnsi="Times New Roman" w:cs="Times New Roman"/>
        </w:rPr>
        <w:t>Ekim 1998</w:t>
      </w:r>
    </w:p>
    <w:p w14:paraId="725B49BA" w14:textId="77777777" w:rsidR="00585ADF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33285317" w14:textId="77777777" w:rsidR="00B00A70" w:rsidRPr="006E1C2E" w:rsidRDefault="00922D8A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-</w:t>
      </w:r>
      <w:r w:rsidR="002D7C4E">
        <w:rPr>
          <w:rFonts w:ascii="Times New Roman" w:hAnsi="Times New Roman" w:cs="Times New Roman"/>
        </w:rPr>
        <w:t xml:space="preserve"> Ferhan Erdem, </w:t>
      </w:r>
      <w:r w:rsidR="002D7C4E" w:rsidRPr="006E1C2E">
        <w:rPr>
          <w:rFonts w:ascii="Times New Roman" w:hAnsi="Times New Roman" w:cs="Times New Roman"/>
          <w:i/>
        </w:rPr>
        <w:t>“ Teke Yöresi Halk Müziğinden Seçilmiş Ezgiler Üzerinde Analitik</w:t>
      </w:r>
    </w:p>
    <w:p w14:paraId="2D087033" w14:textId="77777777" w:rsidR="00B00A70" w:rsidRPr="006E1C2E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14:paraId="37C51C02" w14:textId="77777777" w:rsidR="00B00A70" w:rsidRPr="007A0ED8" w:rsidRDefault="002D7C4E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6E1C2E">
        <w:rPr>
          <w:rFonts w:ascii="Times New Roman" w:hAnsi="Times New Roman" w:cs="Times New Roman"/>
          <w:i/>
        </w:rPr>
        <w:t>Çalışmalar</w:t>
      </w:r>
      <w:r w:rsidR="007F6EA9" w:rsidRPr="006E1C2E">
        <w:rPr>
          <w:rFonts w:ascii="Times New Roman" w:hAnsi="Times New Roman" w:cs="Times New Roman"/>
          <w:i/>
        </w:rPr>
        <w:t>”</w:t>
      </w:r>
      <w:r w:rsidRPr="006E1C2E">
        <w:rPr>
          <w:rFonts w:ascii="Times New Roman" w:hAnsi="Times New Roman" w:cs="Times New Roman"/>
          <w:i/>
        </w:rPr>
        <w:t xml:space="preserve">, </w:t>
      </w:r>
      <w:r w:rsidRPr="007A0ED8">
        <w:rPr>
          <w:rFonts w:ascii="Times New Roman" w:hAnsi="Times New Roman" w:cs="Times New Roman"/>
        </w:rPr>
        <w:t>İTÜ Tü</w:t>
      </w:r>
      <w:r w:rsidR="008C56F2" w:rsidRPr="007A0ED8">
        <w:rPr>
          <w:rFonts w:ascii="Times New Roman" w:hAnsi="Times New Roman" w:cs="Times New Roman"/>
        </w:rPr>
        <w:t>r</w:t>
      </w:r>
      <w:r w:rsidRPr="007A0ED8">
        <w:rPr>
          <w:rFonts w:ascii="Times New Roman" w:hAnsi="Times New Roman" w:cs="Times New Roman"/>
        </w:rPr>
        <w:t xml:space="preserve">k </w:t>
      </w:r>
      <w:proofErr w:type="spellStart"/>
      <w:r w:rsidRPr="007A0ED8">
        <w:rPr>
          <w:rFonts w:ascii="Times New Roman" w:hAnsi="Times New Roman" w:cs="Times New Roman"/>
        </w:rPr>
        <w:t>Musıkısi</w:t>
      </w:r>
      <w:proofErr w:type="spellEnd"/>
      <w:r w:rsidRPr="007A0ED8">
        <w:rPr>
          <w:rFonts w:ascii="Times New Roman" w:hAnsi="Times New Roman" w:cs="Times New Roman"/>
        </w:rPr>
        <w:t xml:space="preserve"> Devlet Konservatuvarı, Sosyal Bilimler Enstitüsü, 10 </w:t>
      </w:r>
    </w:p>
    <w:p w14:paraId="1FD05D82" w14:textId="77777777" w:rsidR="00B00A70" w:rsidRPr="007A0ED8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17A00378" w14:textId="77777777" w:rsidR="00922D8A" w:rsidRPr="007A0ED8" w:rsidRDefault="002D7C4E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7A0ED8">
        <w:rPr>
          <w:rFonts w:ascii="Times New Roman" w:hAnsi="Times New Roman" w:cs="Times New Roman"/>
        </w:rPr>
        <w:t>Eylül 1998</w:t>
      </w:r>
    </w:p>
    <w:p w14:paraId="70B1D1C1" w14:textId="77777777" w:rsidR="00B00A70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70C8DE09" w14:textId="77777777" w:rsidR="00B00A70" w:rsidRPr="007A0ED8" w:rsidRDefault="007F6EA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lgün Akkuş Parlak, “ </w:t>
      </w:r>
      <w:r w:rsidRPr="00263674">
        <w:rPr>
          <w:rFonts w:ascii="Times New Roman" w:hAnsi="Times New Roman" w:cs="Times New Roman"/>
          <w:i/>
        </w:rPr>
        <w:t xml:space="preserve">Ağıtta Ritim Unsuru “ </w:t>
      </w:r>
      <w:r w:rsidRPr="007A0ED8">
        <w:rPr>
          <w:rFonts w:ascii="Times New Roman" w:hAnsi="Times New Roman" w:cs="Times New Roman"/>
        </w:rPr>
        <w:t xml:space="preserve">İTÜ Türk </w:t>
      </w:r>
      <w:proofErr w:type="spellStart"/>
      <w:r w:rsidRPr="007A0ED8">
        <w:rPr>
          <w:rFonts w:ascii="Times New Roman" w:hAnsi="Times New Roman" w:cs="Times New Roman"/>
        </w:rPr>
        <w:t>Musıkisi</w:t>
      </w:r>
      <w:proofErr w:type="spellEnd"/>
      <w:r w:rsidRPr="007A0ED8">
        <w:rPr>
          <w:rFonts w:ascii="Times New Roman" w:hAnsi="Times New Roman" w:cs="Times New Roman"/>
        </w:rPr>
        <w:t xml:space="preserve"> Devlet</w:t>
      </w:r>
    </w:p>
    <w:p w14:paraId="64FAE219" w14:textId="77777777" w:rsidR="00B00A70" w:rsidRPr="007A0ED8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07C0C967" w14:textId="77777777" w:rsidR="007F6EA9" w:rsidRPr="007A0ED8" w:rsidRDefault="007F6EA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7A0ED8">
        <w:rPr>
          <w:rFonts w:ascii="Times New Roman" w:hAnsi="Times New Roman" w:cs="Times New Roman"/>
        </w:rPr>
        <w:t>Konservatuvarı, Sosyal Bilimler Enstitüsü, 15 Şubat 1999</w:t>
      </w:r>
    </w:p>
    <w:p w14:paraId="09FB329D" w14:textId="77777777" w:rsidR="00B00A70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04D15B60" w14:textId="77777777" w:rsidR="00585ADF" w:rsidRPr="00801236" w:rsidRDefault="00A62EC8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Sevda </w:t>
      </w:r>
      <w:proofErr w:type="spellStart"/>
      <w:r>
        <w:rPr>
          <w:rFonts w:ascii="Times New Roman" w:hAnsi="Times New Roman" w:cs="Times New Roman"/>
        </w:rPr>
        <w:t>Kulaoğlu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01236">
        <w:rPr>
          <w:rFonts w:ascii="Times New Roman" w:hAnsi="Times New Roman" w:cs="Times New Roman"/>
          <w:i/>
        </w:rPr>
        <w:t xml:space="preserve">“ Piyanonun Türk Kültürüne Olan Uyumunun Eğitim </w:t>
      </w:r>
      <w:r w:rsidR="00585ADF" w:rsidRPr="00801236">
        <w:rPr>
          <w:rFonts w:ascii="Times New Roman" w:hAnsi="Times New Roman" w:cs="Times New Roman"/>
          <w:i/>
        </w:rPr>
        <w:t>F</w:t>
      </w:r>
      <w:r w:rsidRPr="00801236">
        <w:rPr>
          <w:rFonts w:ascii="Times New Roman" w:hAnsi="Times New Roman" w:cs="Times New Roman"/>
          <w:i/>
        </w:rPr>
        <w:t xml:space="preserve">akülteleri </w:t>
      </w:r>
    </w:p>
    <w:p w14:paraId="6EAB1709" w14:textId="77777777" w:rsidR="00585ADF" w:rsidRPr="00801236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14:paraId="349FB812" w14:textId="77777777" w:rsidR="00585ADF" w:rsidRPr="00DD0062" w:rsidRDefault="00A62EC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801236">
        <w:rPr>
          <w:rFonts w:ascii="Times New Roman" w:hAnsi="Times New Roman" w:cs="Times New Roman"/>
          <w:i/>
        </w:rPr>
        <w:t>Bünyesinde İncelenmesi</w:t>
      </w:r>
      <w:r w:rsidR="00D766ED" w:rsidRPr="00801236">
        <w:rPr>
          <w:rFonts w:ascii="Times New Roman" w:hAnsi="Times New Roman" w:cs="Times New Roman"/>
          <w:i/>
        </w:rPr>
        <w:t xml:space="preserve"> “ </w:t>
      </w:r>
      <w:r w:rsidR="00D766ED" w:rsidRPr="00DD0062">
        <w:rPr>
          <w:rFonts w:ascii="Times New Roman" w:hAnsi="Times New Roman" w:cs="Times New Roman"/>
        </w:rPr>
        <w:t>Yeditepe Üniversitesi Fen-Edebiyat Fakültesi Antropoloji</w:t>
      </w:r>
    </w:p>
    <w:p w14:paraId="6E65517E" w14:textId="77777777" w:rsidR="00585ADF" w:rsidRPr="00DD0062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3FF44F80" w14:textId="77777777" w:rsidR="002D7C4E" w:rsidRPr="00DD0062" w:rsidRDefault="00D766ED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D0062">
        <w:rPr>
          <w:rFonts w:ascii="Times New Roman" w:hAnsi="Times New Roman" w:cs="Times New Roman"/>
        </w:rPr>
        <w:t>Bölümü 04 Ocak 2011</w:t>
      </w:r>
    </w:p>
    <w:p w14:paraId="1A9ABDBD" w14:textId="77777777" w:rsidR="00585ADF" w:rsidRPr="00DD0062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3D6DC624" w14:textId="77777777"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14:paraId="37571BAF" w14:textId="77777777" w:rsidR="00585ADF" w:rsidRPr="001D62E7" w:rsidRDefault="00585AD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23CDE2CA" w14:textId="77777777" w:rsidR="001D62E7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lastRenderedPageBreak/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</w:t>
      </w:r>
      <w:r w:rsidR="00CA5642" w:rsidRPr="008C7052">
        <w:rPr>
          <w:rFonts w:ascii="Times New Roman" w:hAnsi="Times New Roman" w:cs="Times New Roman"/>
        </w:rPr>
        <w:t>yayınlanan makaleler</w:t>
      </w:r>
      <w:r w:rsidR="00CA5642" w:rsidRPr="00CA564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CA5642" w:rsidRPr="00CA5642">
        <w:rPr>
          <w:rFonts w:ascii="Times New Roman" w:hAnsi="Times New Roman" w:cs="Times New Roman"/>
          <w:sz w:val="18"/>
          <w:szCs w:val="18"/>
        </w:rPr>
        <w:t>SCI,SSCI</w:t>
      </w:r>
      <w:proofErr w:type="gramEnd"/>
      <w:r w:rsidR="00CA5642" w:rsidRPr="00CA5642">
        <w:rPr>
          <w:rFonts w:ascii="Times New Roman" w:hAnsi="Times New Roman" w:cs="Times New Roman"/>
          <w:sz w:val="18"/>
          <w:szCs w:val="18"/>
        </w:rPr>
        <w:t>,Arts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A5642" w:rsidRPr="00CA5642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D62E7" w:rsidRPr="00CA5642">
        <w:rPr>
          <w:rFonts w:ascii="Times New Roman" w:hAnsi="Times New Roman" w:cs="Times New Roman"/>
          <w:sz w:val="18"/>
          <w:szCs w:val="18"/>
        </w:rPr>
        <w:t>Humanities</w:t>
      </w:r>
      <w:proofErr w:type="spellEnd"/>
      <w:r w:rsidR="001D62E7" w:rsidRPr="00CA5642">
        <w:rPr>
          <w:rFonts w:ascii="Times New Roman" w:hAnsi="Times New Roman" w:cs="Times New Roman"/>
          <w:sz w:val="18"/>
          <w:szCs w:val="18"/>
        </w:rPr>
        <w:t>)</w:t>
      </w:r>
    </w:p>
    <w:p w14:paraId="2C822D89" w14:textId="77777777" w:rsidR="00FD6F88" w:rsidRPr="00CA5642" w:rsidRDefault="00FD6F88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1919A58E" w14:textId="77777777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14:paraId="07F108B0" w14:textId="77777777" w:rsidR="00585ADF" w:rsidRPr="001D62E7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44E70215" w14:textId="77777777" w:rsidR="001D62E7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3. </w:t>
      </w:r>
      <w:r w:rsidRPr="001D62E7">
        <w:rPr>
          <w:rFonts w:ascii="Times New Roman" w:hAnsi="Times New Roman" w:cs="Times New Roman"/>
        </w:rPr>
        <w:t>Uluslararası bilimsel toplantılarda sunulan ve bildiri kitabında</w:t>
      </w:r>
      <w:r w:rsidR="00CA5642">
        <w:rPr>
          <w:rFonts w:ascii="Times New Roman" w:hAnsi="Times New Roman" w:cs="Times New Roman"/>
          <w:b/>
        </w:rPr>
        <w:t xml:space="preserve"> </w:t>
      </w:r>
      <w:r w:rsidR="001D62E7" w:rsidRPr="001D62E7">
        <w:rPr>
          <w:rFonts w:ascii="Times New Roman" w:hAnsi="Times New Roman" w:cs="Times New Roman"/>
        </w:rPr>
        <w:t>basılan bildiriler</w:t>
      </w:r>
    </w:p>
    <w:p w14:paraId="6D47B7AB" w14:textId="77777777" w:rsidR="00585ADF" w:rsidRPr="001D62E7" w:rsidRDefault="00585ADF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735E055E" w14:textId="77777777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7900D6DD" w14:textId="77777777" w:rsidR="00585ADF" w:rsidRPr="001D62E7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303FD5E5" w14:textId="77777777" w:rsidR="00FD6F88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</w:p>
    <w:p w14:paraId="1BFD848A" w14:textId="77777777" w:rsidR="00CC55BB" w:rsidRDefault="00CC55BB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67D26D82" w14:textId="248E912F" w:rsidR="00CC55BB" w:rsidRDefault="00CC55BB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06003D">
        <w:rPr>
          <w:rFonts w:ascii="Times New Roman" w:hAnsi="Times New Roman" w:cs="Times New Roman"/>
          <w:b/>
        </w:rPr>
        <w:t xml:space="preserve">  </w:t>
      </w:r>
      <w:r w:rsidR="00FC117B" w:rsidRPr="00FC117B">
        <w:rPr>
          <w:rFonts w:ascii="Times New Roman" w:hAnsi="Times New Roman" w:cs="Times New Roman"/>
          <w:bCs/>
        </w:rPr>
        <w:t>T. C.</w:t>
      </w:r>
      <w:r w:rsidR="00FC117B">
        <w:rPr>
          <w:rFonts w:ascii="Times New Roman" w:hAnsi="Times New Roman" w:cs="Times New Roman"/>
          <w:b/>
        </w:rPr>
        <w:t xml:space="preserve"> </w:t>
      </w:r>
      <w:r w:rsidRPr="00CC55BB">
        <w:rPr>
          <w:rFonts w:ascii="Times New Roman" w:hAnsi="Times New Roman" w:cs="Times New Roman"/>
        </w:rPr>
        <w:t>Dumlupınar</w:t>
      </w:r>
      <w:r>
        <w:rPr>
          <w:rFonts w:ascii="Times New Roman" w:hAnsi="Times New Roman" w:cs="Times New Roman"/>
        </w:rPr>
        <w:t xml:space="preserve"> Üniversitesi Haber Bülteni Dergisi </w:t>
      </w:r>
      <w:r w:rsidRPr="006D3184">
        <w:rPr>
          <w:rFonts w:ascii="Times New Roman" w:hAnsi="Times New Roman" w:cs="Times New Roman"/>
          <w:b/>
          <w:bCs/>
        </w:rPr>
        <w:t>“</w:t>
      </w:r>
      <w:r w:rsidRPr="006D3184">
        <w:rPr>
          <w:rFonts w:ascii="Times New Roman" w:hAnsi="Times New Roman" w:cs="Times New Roman"/>
          <w:b/>
          <w:bCs/>
          <w:i/>
        </w:rPr>
        <w:t>Eğitimde Müzik</w:t>
      </w:r>
      <w:r w:rsidRPr="006D3184">
        <w:rPr>
          <w:rFonts w:ascii="Times New Roman" w:hAnsi="Times New Roman" w:cs="Times New Roman"/>
          <w:b/>
          <w:bCs/>
        </w:rPr>
        <w:t xml:space="preserve"> “</w:t>
      </w:r>
      <w:r w:rsidR="0006003D" w:rsidRPr="006D3184">
        <w:rPr>
          <w:rFonts w:ascii="Times New Roman" w:hAnsi="Times New Roman" w:cs="Times New Roman"/>
          <w:b/>
          <w:bCs/>
        </w:rPr>
        <w:t>Sayı</w:t>
      </w:r>
      <w:r w:rsidR="0006003D">
        <w:rPr>
          <w:rFonts w:ascii="Times New Roman" w:hAnsi="Times New Roman" w:cs="Times New Roman"/>
        </w:rPr>
        <w:t>:48 2003</w:t>
      </w:r>
    </w:p>
    <w:p w14:paraId="373A0C08" w14:textId="77777777" w:rsidR="00DD04DC" w:rsidRDefault="00DD04DC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0EC00A18" w14:textId="06D52C54" w:rsidR="0006003D" w:rsidRDefault="0028640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06003D">
        <w:rPr>
          <w:rFonts w:ascii="Times New Roman" w:hAnsi="Times New Roman" w:cs="Times New Roman"/>
        </w:rPr>
        <w:t xml:space="preserve"> </w:t>
      </w:r>
      <w:r w:rsidR="00FC117B">
        <w:rPr>
          <w:rFonts w:ascii="Times New Roman" w:hAnsi="Times New Roman" w:cs="Times New Roman"/>
        </w:rPr>
        <w:t xml:space="preserve">T.C. </w:t>
      </w:r>
      <w:r>
        <w:rPr>
          <w:rFonts w:ascii="Times New Roman" w:hAnsi="Times New Roman" w:cs="Times New Roman"/>
        </w:rPr>
        <w:t xml:space="preserve">Dumlupınar Üniversitesi Haber Bülteni Dergisi </w:t>
      </w:r>
      <w:r w:rsidRPr="006D3184">
        <w:rPr>
          <w:rFonts w:ascii="Times New Roman" w:hAnsi="Times New Roman" w:cs="Times New Roman"/>
          <w:b/>
          <w:bCs/>
        </w:rPr>
        <w:t>“</w:t>
      </w:r>
      <w:proofErr w:type="spellStart"/>
      <w:r w:rsidRPr="006D3184">
        <w:rPr>
          <w:rFonts w:ascii="Times New Roman" w:hAnsi="Times New Roman" w:cs="Times New Roman"/>
          <w:b/>
          <w:bCs/>
          <w:i/>
        </w:rPr>
        <w:t>DPÜ’ye</w:t>
      </w:r>
      <w:proofErr w:type="spellEnd"/>
      <w:r w:rsidRPr="006D3184">
        <w:rPr>
          <w:rFonts w:ascii="Times New Roman" w:hAnsi="Times New Roman" w:cs="Times New Roman"/>
          <w:b/>
          <w:bCs/>
          <w:i/>
        </w:rPr>
        <w:t xml:space="preserve"> Bir Tatlı Huzur Geliyor </w:t>
      </w:r>
      <w:r w:rsidRPr="006D3184">
        <w:rPr>
          <w:rFonts w:ascii="Times New Roman" w:hAnsi="Times New Roman" w:cs="Times New Roman"/>
          <w:b/>
          <w:bCs/>
        </w:rPr>
        <w:t>“</w:t>
      </w:r>
      <w:r w:rsidR="0006003D">
        <w:rPr>
          <w:rFonts w:ascii="Times New Roman" w:hAnsi="Times New Roman" w:cs="Times New Roman"/>
        </w:rPr>
        <w:t xml:space="preserve"> </w:t>
      </w:r>
    </w:p>
    <w:p w14:paraId="784FE37A" w14:textId="77777777" w:rsidR="0006003D" w:rsidRDefault="0006003D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2BD6B855" w14:textId="77777777" w:rsidR="0006003D" w:rsidRDefault="0006003D" w:rsidP="0006003D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ı:49 2004</w:t>
      </w:r>
    </w:p>
    <w:p w14:paraId="676A55D7" w14:textId="77777777" w:rsidR="0006003D" w:rsidRDefault="0006003D" w:rsidP="0006003D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756C0573" w14:textId="17C8BCFC" w:rsidR="0006003D" w:rsidRPr="00FC117B" w:rsidRDefault="00FC117B" w:rsidP="00FC11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C. </w:t>
      </w:r>
      <w:r w:rsidR="0006003D" w:rsidRPr="00FC117B">
        <w:rPr>
          <w:rFonts w:ascii="Times New Roman" w:hAnsi="Times New Roman" w:cs="Times New Roman"/>
        </w:rPr>
        <w:t xml:space="preserve">Dumlupınar Üniversitesi Haber Bülteni Dergisi </w:t>
      </w:r>
      <w:r w:rsidR="0006003D" w:rsidRPr="00FC117B">
        <w:rPr>
          <w:rFonts w:ascii="Times New Roman" w:hAnsi="Times New Roman" w:cs="Times New Roman"/>
          <w:i/>
        </w:rPr>
        <w:t xml:space="preserve">“ </w:t>
      </w:r>
      <w:r w:rsidR="0006003D" w:rsidRPr="006D3184">
        <w:rPr>
          <w:rFonts w:ascii="Times New Roman" w:hAnsi="Times New Roman" w:cs="Times New Roman"/>
          <w:b/>
          <w:bCs/>
          <w:i/>
        </w:rPr>
        <w:t>Türk Müziği Hakkında “</w:t>
      </w:r>
    </w:p>
    <w:p w14:paraId="4C19FFA4" w14:textId="77777777" w:rsidR="0063307A" w:rsidRPr="0006003D" w:rsidRDefault="0063307A" w:rsidP="0063307A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1C7121F4" w14:textId="77777777" w:rsidR="00DD6033" w:rsidRDefault="0006003D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ı:49 2004</w:t>
      </w:r>
    </w:p>
    <w:p w14:paraId="3B304C48" w14:textId="77777777" w:rsidR="0063307A" w:rsidRDefault="0063307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46EB3A4D" w14:textId="72085709" w:rsidR="0063307A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    </w:t>
      </w:r>
      <w:r w:rsidR="00FC117B">
        <w:rPr>
          <w:rFonts w:ascii="Times New Roman" w:hAnsi="Times New Roman" w:cs="Times New Roman"/>
        </w:rPr>
        <w:t xml:space="preserve">T.C. </w:t>
      </w:r>
      <w:r>
        <w:rPr>
          <w:rFonts w:ascii="Times New Roman" w:hAnsi="Times New Roman" w:cs="Times New Roman"/>
        </w:rPr>
        <w:t xml:space="preserve">Dumlupınar Üniversitesi Haber Bülteni Dergisi </w:t>
      </w:r>
      <w:r w:rsidRPr="006D3184">
        <w:rPr>
          <w:rFonts w:ascii="Times New Roman" w:hAnsi="Times New Roman" w:cs="Times New Roman"/>
          <w:b/>
          <w:bCs/>
          <w:i/>
        </w:rPr>
        <w:t>“ Kültür ve Müzik “</w:t>
      </w:r>
    </w:p>
    <w:p w14:paraId="49287523" w14:textId="77777777" w:rsidR="0063307A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14:paraId="30229F66" w14:textId="77777777" w:rsidR="0063307A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63307A">
        <w:rPr>
          <w:rFonts w:ascii="Times New Roman" w:hAnsi="Times New Roman" w:cs="Times New Roman"/>
        </w:rPr>
        <w:t>Sayı:</w:t>
      </w:r>
      <w:r>
        <w:rPr>
          <w:rFonts w:ascii="Times New Roman" w:hAnsi="Times New Roman" w:cs="Times New Roman"/>
        </w:rPr>
        <w:t>50 2004</w:t>
      </w:r>
    </w:p>
    <w:p w14:paraId="3B49E42C" w14:textId="77777777" w:rsidR="0063307A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224C27BD" w14:textId="77777777" w:rsidR="006D3184" w:rsidRDefault="0063307A" w:rsidP="006D3184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-   </w:t>
      </w:r>
      <w:r w:rsidR="006D3184">
        <w:rPr>
          <w:rFonts w:ascii="Times New Roman" w:hAnsi="Times New Roman" w:cs="Times New Roman"/>
        </w:rPr>
        <w:t xml:space="preserve">T.C. </w:t>
      </w:r>
      <w:r>
        <w:rPr>
          <w:rFonts w:ascii="Times New Roman" w:hAnsi="Times New Roman" w:cs="Times New Roman"/>
        </w:rPr>
        <w:t xml:space="preserve">Dumlupınar Üniversitesi Haber Bülteni Dergisi </w:t>
      </w:r>
      <w:r w:rsidRPr="006D3184">
        <w:rPr>
          <w:rFonts w:ascii="Times New Roman" w:hAnsi="Times New Roman" w:cs="Times New Roman"/>
          <w:b/>
          <w:bCs/>
        </w:rPr>
        <w:t xml:space="preserve">“ DPÜ Akademisyenleri </w:t>
      </w:r>
    </w:p>
    <w:p w14:paraId="261D6C69" w14:textId="43DD77DD" w:rsidR="0063307A" w:rsidRPr="006D3184" w:rsidRDefault="006D3184" w:rsidP="006D3184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63307A" w:rsidRPr="006D3184">
        <w:rPr>
          <w:rFonts w:ascii="Times New Roman" w:hAnsi="Times New Roman" w:cs="Times New Roman"/>
          <w:b/>
          <w:bCs/>
        </w:rPr>
        <w:t>Türk Müzi</w:t>
      </w:r>
      <w:r w:rsidR="00176097" w:rsidRPr="006D3184">
        <w:rPr>
          <w:rFonts w:ascii="Times New Roman" w:hAnsi="Times New Roman" w:cs="Times New Roman"/>
          <w:b/>
          <w:bCs/>
        </w:rPr>
        <w:t>ği Korosu “</w:t>
      </w:r>
      <w:r w:rsidR="00176097">
        <w:rPr>
          <w:rFonts w:ascii="Times New Roman" w:hAnsi="Times New Roman" w:cs="Times New Roman"/>
        </w:rPr>
        <w:t xml:space="preserve"> Sayı 51 2005</w:t>
      </w:r>
    </w:p>
    <w:p w14:paraId="51D4C82B" w14:textId="77777777" w:rsidR="00176097" w:rsidRPr="0063307A" w:rsidRDefault="00176097" w:rsidP="0063307A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B0FF328" w14:textId="5A0EACC3" w:rsidR="00003BD3" w:rsidRDefault="002364BE" w:rsidP="002364B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03BD3" w:rsidRPr="001D62E7">
        <w:rPr>
          <w:rFonts w:ascii="Times New Roman" w:hAnsi="Times New Roman" w:cs="Times New Roman"/>
          <w:b/>
        </w:rPr>
        <w:t xml:space="preserve">7.6. </w:t>
      </w:r>
      <w:r w:rsidR="00003BD3" w:rsidRPr="001D62E7">
        <w:rPr>
          <w:rFonts w:ascii="Times New Roman" w:hAnsi="Times New Roman" w:cs="Times New Roman"/>
        </w:rPr>
        <w:t xml:space="preserve">Ulusal </w:t>
      </w:r>
      <w:r w:rsidR="006D3184">
        <w:rPr>
          <w:rFonts w:ascii="Times New Roman" w:hAnsi="Times New Roman" w:cs="Times New Roman"/>
        </w:rPr>
        <w:t>B</w:t>
      </w:r>
      <w:r w:rsidR="00003BD3" w:rsidRPr="001D62E7">
        <w:rPr>
          <w:rFonts w:ascii="Times New Roman" w:hAnsi="Times New Roman" w:cs="Times New Roman"/>
        </w:rPr>
        <w:t>ilimsel toplantılarda sunulan ve bildiri kitabında basılan bildiriler</w:t>
      </w:r>
      <w:r w:rsidR="00003BD3" w:rsidRPr="001D62E7">
        <w:rPr>
          <w:rFonts w:ascii="Times New Roman" w:hAnsi="Times New Roman" w:cs="Times New Roman"/>
          <w:b/>
        </w:rPr>
        <w:t xml:space="preserve"> </w:t>
      </w:r>
    </w:p>
    <w:p w14:paraId="5DF0480E" w14:textId="77777777" w:rsidR="00B00A70" w:rsidRPr="007B2AA8" w:rsidRDefault="002364BE" w:rsidP="002364BE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B5D5E">
        <w:rPr>
          <w:rFonts w:ascii="Times New Roman" w:hAnsi="Times New Roman" w:cs="Times New Roman"/>
          <w:b/>
          <w:i/>
        </w:rPr>
        <w:t xml:space="preserve">      </w:t>
      </w:r>
    </w:p>
    <w:p w14:paraId="66092B1C" w14:textId="77777777" w:rsidR="002364BE" w:rsidRPr="006D3184" w:rsidRDefault="002364BE" w:rsidP="002364BE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</w:rPr>
      </w:pPr>
      <w:r w:rsidRPr="007B2AA8">
        <w:rPr>
          <w:rFonts w:ascii="Times New Roman" w:hAnsi="Times New Roman" w:cs="Times New Roman"/>
        </w:rPr>
        <w:t xml:space="preserve"> - Mehmet Gezer</w:t>
      </w:r>
      <w:r w:rsidRPr="000B5D5E">
        <w:rPr>
          <w:rFonts w:ascii="Times New Roman" w:hAnsi="Times New Roman" w:cs="Times New Roman"/>
          <w:i/>
        </w:rPr>
        <w:t xml:space="preserve">, </w:t>
      </w:r>
      <w:r w:rsidRPr="006D3184">
        <w:rPr>
          <w:rFonts w:ascii="Times New Roman" w:hAnsi="Times New Roman" w:cs="Times New Roman"/>
          <w:b/>
          <w:bCs/>
          <w:i/>
        </w:rPr>
        <w:t>“ 21. Yüzyılda Türk Müziği Türk İnsanının Gündemine Nasıl</w:t>
      </w:r>
    </w:p>
    <w:p w14:paraId="08C7ABD7" w14:textId="77777777" w:rsidR="00B00A70" w:rsidRPr="006D3184" w:rsidRDefault="002364BE" w:rsidP="002364BE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</w:rPr>
      </w:pPr>
      <w:r w:rsidRPr="006D3184">
        <w:rPr>
          <w:rFonts w:ascii="Times New Roman" w:hAnsi="Times New Roman" w:cs="Times New Roman"/>
          <w:b/>
          <w:bCs/>
          <w:i/>
        </w:rPr>
        <w:t xml:space="preserve">    </w:t>
      </w:r>
    </w:p>
    <w:p w14:paraId="6F180256" w14:textId="77777777" w:rsidR="002364BE" w:rsidRPr="000B5D5E" w:rsidRDefault="002364BE" w:rsidP="002364BE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 w:rsidRPr="006D3184">
        <w:rPr>
          <w:rFonts w:ascii="Times New Roman" w:hAnsi="Times New Roman" w:cs="Times New Roman"/>
          <w:b/>
          <w:bCs/>
          <w:i/>
        </w:rPr>
        <w:t>Girmelidir?”</w:t>
      </w:r>
      <w:r w:rsidRPr="000B5D5E">
        <w:rPr>
          <w:rFonts w:ascii="Times New Roman" w:hAnsi="Times New Roman" w:cs="Times New Roman"/>
          <w:i/>
        </w:rPr>
        <w:t xml:space="preserve"> </w:t>
      </w:r>
      <w:r w:rsidRPr="008A5ED0">
        <w:rPr>
          <w:rFonts w:ascii="Times New Roman" w:hAnsi="Times New Roman" w:cs="Times New Roman"/>
        </w:rPr>
        <w:t>Türk Müziği Günleri Kültür Bakanlığı, Ankara 1993</w:t>
      </w:r>
    </w:p>
    <w:p w14:paraId="071E9608" w14:textId="77777777" w:rsidR="00B00A70" w:rsidRPr="000B5D5E" w:rsidRDefault="00B00A70" w:rsidP="00B00A70">
      <w:pPr>
        <w:pStyle w:val="ListeParagraf"/>
        <w:spacing w:after="0" w:line="240" w:lineRule="auto"/>
        <w:ind w:left="1416"/>
        <w:rPr>
          <w:rFonts w:ascii="Times New Roman" w:hAnsi="Times New Roman" w:cs="Times New Roman"/>
          <w:b/>
          <w:i/>
        </w:rPr>
      </w:pPr>
    </w:p>
    <w:p w14:paraId="441C1165" w14:textId="767B0FD9" w:rsidR="00605A76" w:rsidRDefault="006D3184" w:rsidP="00605A76">
      <w:pPr>
        <w:pStyle w:val="ListeParagraf"/>
        <w:spacing w:after="0" w:line="240" w:lineRule="auto"/>
        <w:ind w:left="141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.C. </w:t>
      </w:r>
      <w:r w:rsidR="00077C15" w:rsidRPr="00077C15">
        <w:rPr>
          <w:rFonts w:ascii="Times New Roman" w:hAnsi="Times New Roman" w:cs="Times New Roman"/>
        </w:rPr>
        <w:t xml:space="preserve">Marmara Üniversitesi </w:t>
      </w:r>
      <w:r w:rsidR="004E40AE" w:rsidRPr="00077C15">
        <w:rPr>
          <w:rFonts w:ascii="Times New Roman" w:hAnsi="Times New Roman" w:cs="Times New Roman"/>
        </w:rPr>
        <w:t>75.Yıl İlk ve Orta</w:t>
      </w:r>
      <w:r w:rsidR="00605A76">
        <w:rPr>
          <w:rFonts w:ascii="Times New Roman" w:hAnsi="Times New Roman" w:cs="Times New Roman"/>
        </w:rPr>
        <w:t xml:space="preserve"> Ö</w:t>
      </w:r>
      <w:r w:rsidR="004E40AE" w:rsidRPr="00077C15">
        <w:rPr>
          <w:rFonts w:ascii="Times New Roman" w:hAnsi="Times New Roman" w:cs="Times New Roman"/>
        </w:rPr>
        <w:t>ğretimde Müzik Eğitimi Sempozyumu</w:t>
      </w:r>
      <w:r w:rsidR="004E40AE" w:rsidRPr="00077C15">
        <w:rPr>
          <w:rFonts w:ascii="Times New Roman" w:hAnsi="Times New Roman" w:cs="Times New Roman"/>
          <w:i/>
        </w:rPr>
        <w:t>,</w:t>
      </w:r>
    </w:p>
    <w:p w14:paraId="7D4A1813" w14:textId="77777777" w:rsidR="00605A76" w:rsidRDefault="00605A76" w:rsidP="00605A76">
      <w:pPr>
        <w:pStyle w:val="ListeParagraf"/>
        <w:spacing w:after="0" w:line="240" w:lineRule="auto"/>
        <w:ind w:left="1416"/>
        <w:rPr>
          <w:rFonts w:ascii="Times New Roman" w:hAnsi="Times New Roman" w:cs="Times New Roman"/>
          <w:i/>
        </w:rPr>
      </w:pPr>
    </w:p>
    <w:p w14:paraId="44DC4B55" w14:textId="77777777" w:rsidR="00605A76" w:rsidRDefault="004E40AE" w:rsidP="00605A76">
      <w:pPr>
        <w:pStyle w:val="ListeParagraf"/>
        <w:spacing w:after="0" w:line="240" w:lineRule="auto"/>
        <w:ind w:left="1416"/>
        <w:rPr>
          <w:rFonts w:ascii="Times New Roman" w:hAnsi="Times New Roman" w:cs="Times New Roman"/>
        </w:rPr>
      </w:pPr>
      <w:r w:rsidRPr="00077C15">
        <w:rPr>
          <w:rFonts w:ascii="Times New Roman" w:hAnsi="Times New Roman" w:cs="Times New Roman"/>
          <w:i/>
        </w:rPr>
        <w:t xml:space="preserve"> </w:t>
      </w:r>
      <w:r w:rsidRPr="006D3184">
        <w:rPr>
          <w:rFonts w:ascii="Times New Roman" w:hAnsi="Times New Roman" w:cs="Times New Roman"/>
          <w:b/>
          <w:bCs/>
          <w:i/>
        </w:rPr>
        <w:t xml:space="preserve">“ İlk ve </w:t>
      </w:r>
      <w:proofErr w:type="gramStart"/>
      <w:r w:rsidRPr="006D3184">
        <w:rPr>
          <w:rFonts w:ascii="Times New Roman" w:hAnsi="Times New Roman" w:cs="Times New Roman"/>
          <w:b/>
          <w:bCs/>
          <w:i/>
        </w:rPr>
        <w:t xml:space="preserve">Ortaöğretimde  </w:t>
      </w:r>
      <w:r w:rsidR="007127E4" w:rsidRPr="006D3184">
        <w:rPr>
          <w:rFonts w:ascii="Times New Roman" w:hAnsi="Times New Roman" w:cs="Times New Roman"/>
          <w:b/>
          <w:bCs/>
          <w:i/>
        </w:rPr>
        <w:t>Müzik</w:t>
      </w:r>
      <w:proofErr w:type="gramEnd"/>
      <w:r w:rsidR="007127E4" w:rsidRPr="006D3184">
        <w:rPr>
          <w:rFonts w:ascii="Times New Roman" w:hAnsi="Times New Roman" w:cs="Times New Roman"/>
          <w:b/>
          <w:bCs/>
          <w:i/>
        </w:rPr>
        <w:t xml:space="preserve"> Dersi Müfredat Programı </w:t>
      </w:r>
      <w:r w:rsidRPr="006D3184">
        <w:rPr>
          <w:rFonts w:ascii="Times New Roman" w:hAnsi="Times New Roman" w:cs="Times New Roman"/>
          <w:b/>
          <w:bCs/>
          <w:i/>
        </w:rPr>
        <w:t>Analizi</w:t>
      </w:r>
      <w:r w:rsidRPr="00605A76">
        <w:rPr>
          <w:rFonts w:ascii="Times New Roman" w:hAnsi="Times New Roman" w:cs="Times New Roman"/>
          <w:i/>
        </w:rPr>
        <w:t>”</w:t>
      </w:r>
      <w:r w:rsidRPr="00605A76">
        <w:rPr>
          <w:rFonts w:ascii="Times New Roman" w:hAnsi="Times New Roman" w:cs="Times New Roman"/>
        </w:rPr>
        <w:t xml:space="preserve"> Bildiri</w:t>
      </w:r>
      <w:r w:rsidR="00077C15" w:rsidRPr="00605A76">
        <w:rPr>
          <w:rFonts w:ascii="Times New Roman" w:hAnsi="Times New Roman" w:cs="Times New Roman"/>
        </w:rPr>
        <w:t xml:space="preserve"> </w:t>
      </w:r>
      <w:r w:rsidRPr="00605A76">
        <w:rPr>
          <w:rFonts w:ascii="Times New Roman" w:hAnsi="Times New Roman" w:cs="Times New Roman"/>
        </w:rPr>
        <w:t xml:space="preserve">11 Şubat </w:t>
      </w:r>
    </w:p>
    <w:p w14:paraId="67FCB1CD" w14:textId="77777777" w:rsidR="00605A76" w:rsidRDefault="00605A76" w:rsidP="00605A76">
      <w:pPr>
        <w:pStyle w:val="ListeParagraf"/>
        <w:spacing w:after="0" w:line="240" w:lineRule="auto"/>
        <w:ind w:left="1416"/>
        <w:rPr>
          <w:rFonts w:ascii="Times New Roman" w:hAnsi="Times New Roman" w:cs="Times New Roman"/>
        </w:rPr>
      </w:pPr>
    </w:p>
    <w:p w14:paraId="3B3A5AC1" w14:textId="5242CE99" w:rsidR="0099248A" w:rsidRPr="00605A76" w:rsidRDefault="004E40AE" w:rsidP="00605A76">
      <w:pPr>
        <w:pStyle w:val="ListeParagraf"/>
        <w:spacing w:after="0" w:line="240" w:lineRule="auto"/>
        <w:ind w:left="1416"/>
        <w:rPr>
          <w:rFonts w:ascii="Times New Roman" w:hAnsi="Times New Roman" w:cs="Times New Roman"/>
          <w:i/>
        </w:rPr>
      </w:pPr>
      <w:r w:rsidRPr="00605A76">
        <w:rPr>
          <w:rFonts w:ascii="Times New Roman" w:hAnsi="Times New Roman" w:cs="Times New Roman"/>
        </w:rPr>
        <w:t>1999</w:t>
      </w:r>
    </w:p>
    <w:p w14:paraId="48B86D3D" w14:textId="77777777" w:rsidR="00FD6F88" w:rsidRPr="001D62E7" w:rsidRDefault="00FD6F88" w:rsidP="00FD6F8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5BCDD858" w14:textId="79D6C8F0" w:rsidR="000F06AA" w:rsidRDefault="00003BD3" w:rsidP="000F06AA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2E45C4">
        <w:rPr>
          <w:rFonts w:ascii="Times New Roman" w:hAnsi="Times New Roman" w:cs="Times New Roman"/>
          <w:b/>
        </w:rPr>
        <w:t>Diğer yayınlar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3FE7A53C" w14:textId="77777777" w:rsidR="000F06AA" w:rsidRDefault="000F06AA" w:rsidP="000F06AA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34BAC6FD" w14:textId="33AE93C9" w:rsidR="000F06AA" w:rsidRPr="000F06AA" w:rsidRDefault="000F06AA" w:rsidP="000F06AA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0F06AA">
        <w:rPr>
          <w:rFonts w:ascii="Times New Roman" w:hAnsi="Times New Roman" w:cs="Times New Roman"/>
          <w:i/>
        </w:rPr>
        <w:t>Müzik Terapisi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kitabı, Akademik Kitaplar Yayınevi 2020</w:t>
      </w:r>
    </w:p>
    <w:p w14:paraId="48F0B916" w14:textId="77777777" w:rsidR="00E03E15" w:rsidRDefault="00E03E15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55F9665F" w14:textId="7B67E8E7" w:rsidR="00E03E15" w:rsidRPr="00CA2A36" w:rsidRDefault="000F06AA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</w:t>
      </w:r>
      <w:r w:rsidR="00E03E15" w:rsidRPr="00CA2A3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03E15" w:rsidRPr="00CA2A36">
        <w:rPr>
          <w:rFonts w:ascii="Times New Roman" w:hAnsi="Times New Roman" w:cs="Times New Roman"/>
          <w:i/>
        </w:rPr>
        <w:t>Musıki</w:t>
      </w:r>
      <w:proofErr w:type="spellEnd"/>
      <w:r w:rsidR="00E03E15" w:rsidRPr="00CA2A36">
        <w:rPr>
          <w:rFonts w:ascii="Times New Roman" w:hAnsi="Times New Roman" w:cs="Times New Roman"/>
          <w:i/>
        </w:rPr>
        <w:t xml:space="preserve"> Tarihimizde Dönemler ve </w:t>
      </w:r>
      <w:proofErr w:type="gramStart"/>
      <w:r w:rsidR="00E03E15" w:rsidRPr="00CA2A36">
        <w:rPr>
          <w:rFonts w:ascii="Times New Roman" w:hAnsi="Times New Roman" w:cs="Times New Roman"/>
          <w:i/>
        </w:rPr>
        <w:t>Bestekarlarımız</w:t>
      </w:r>
      <w:proofErr w:type="gramEnd"/>
      <w:r w:rsidR="00E03E15" w:rsidRPr="00CA2A36">
        <w:rPr>
          <w:rFonts w:ascii="Times New Roman" w:hAnsi="Times New Roman" w:cs="Times New Roman"/>
          <w:i/>
        </w:rPr>
        <w:t xml:space="preserve"> </w:t>
      </w:r>
    </w:p>
    <w:p w14:paraId="5BD91B22" w14:textId="77777777" w:rsidR="00E03E15" w:rsidRPr="00CA2A36" w:rsidRDefault="00E03E15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</w:rPr>
      </w:pPr>
    </w:p>
    <w:p w14:paraId="32F2D246" w14:textId="15148D37" w:rsidR="00E03E15" w:rsidRPr="00CA2A36" w:rsidRDefault="000F06AA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</w:t>
      </w:r>
      <w:r w:rsidR="00E03E15" w:rsidRPr="00CA2A36">
        <w:rPr>
          <w:rFonts w:ascii="Times New Roman" w:hAnsi="Times New Roman" w:cs="Times New Roman"/>
          <w:b/>
          <w:i/>
        </w:rPr>
        <w:t xml:space="preserve"> </w:t>
      </w:r>
      <w:r w:rsidR="00E03E15" w:rsidRPr="00CA2A36">
        <w:rPr>
          <w:rFonts w:ascii="Times New Roman" w:hAnsi="Times New Roman" w:cs="Times New Roman"/>
          <w:i/>
        </w:rPr>
        <w:t xml:space="preserve">Türk </w:t>
      </w:r>
      <w:proofErr w:type="spellStart"/>
      <w:r w:rsidR="00E03E15" w:rsidRPr="00CA2A36">
        <w:rPr>
          <w:rFonts w:ascii="Times New Roman" w:hAnsi="Times New Roman" w:cs="Times New Roman"/>
          <w:i/>
        </w:rPr>
        <w:t>Musıkisi</w:t>
      </w:r>
      <w:proofErr w:type="spellEnd"/>
      <w:r w:rsidR="00E03E15" w:rsidRPr="00CA2A36">
        <w:rPr>
          <w:rFonts w:ascii="Times New Roman" w:hAnsi="Times New Roman" w:cs="Times New Roman"/>
          <w:i/>
        </w:rPr>
        <w:t xml:space="preserve"> Ders Notları</w:t>
      </w:r>
    </w:p>
    <w:p w14:paraId="2879A8FD" w14:textId="77777777" w:rsidR="00E03E15" w:rsidRPr="00CA2A36" w:rsidRDefault="00E03E15" w:rsidP="00E03E15">
      <w:pPr>
        <w:spacing w:after="0" w:line="240" w:lineRule="auto"/>
        <w:rPr>
          <w:rFonts w:ascii="Times New Roman" w:hAnsi="Times New Roman" w:cs="Times New Roman"/>
          <w:i/>
        </w:rPr>
      </w:pPr>
    </w:p>
    <w:p w14:paraId="5E54B86B" w14:textId="3F95263F" w:rsidR="00E03E15" w:rsidRPr="00CA2A36" w:rsidRDefault="000F06AA" w:rsidP="00B6011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</w:t>
      </w:r>
      <w:r w:rsidR="00B60117" w:rsidRPr="00CA2A36">
        <w:rPr>
          <w:rFonts w:ascii="Times New Roman" w:hAnsi="Times New Roman" w:cs="Times New Roman"/>
          <w:i/>
        </w:rPr>
        <w:t>-</w:t>
      </w:r>
      <w:r w:rsidR="00E03E15" w:rsidRPr="00CA2A36">
        <w:rPr>
          <w:rFonts w:ascii="Times New Roman" w:hAnsi="Times New Roman" w:cs="Times New Roman"/>
          <w:i/>
        </w:rPr>
        <w:t xml:space="preserve">Türk </w:t>
      </w:r>
      <w:proofErr w:type="spellStart"/>
      <w:r w:rsidR="00E03E15" w:rsidRPr="00CA2A36">
        <w:rPr>
          <w:rFonts w:ascii="Times New Roman" w:hAnsi="Times New Roman" w:cs="Times New Roman"/>
          <w:i/>
        </w:rPr>
        <w:t>Musıkisinde</w:t>
      </w:r>
      <w:proofErr w:type="spellEnd"/>
      <w:r w:rsidR="00E03E15" w:rsidRPr="00CA2A36">
        <w:rPr>
          <w:rFonts w:ascii="Times New Roman" w:hAnsi="Times New Roman" w:cs="Times New Roman"/>
          <w:i/>
        </w:rPr>
        <w:t xml:space="preserve"> Basit Makamlar</w:t>
      </w:r>
    </w:p>
    <w:p w14:paraId="7333B7C9" w14:textId="77777777" w:rsidR="00B60117" w:rsidRPr="00CA2A36" w:rsidRDefault="00B60117" w:rsidP="00B60117">
      <w:pPr>
        <w:spacing w:after="0" w:line="240" w:lineRule="auto"/>
        <w:rPr>
          <w:rFonts w:ascii="Times New Roman" w:hAnsi="Times New Roman" w:cs="Times New Roman"/>
          <w:i/>
        </w:rPr>
      </w:pPr>
      <w:r w:rsidRPr="00CA2A36">
        <w:rPr>
          <w:rFonts w:ascii="Times New Roman" w:hAnsi="Times New Roman" w:cs="Times New Roman"/>
          <w:i/>
        </w:rPr>
        <w:t xml:space="preserve">        </w:t>
      </w:r>
    </w:p>
    <w:p w14:paraId="221E8ED6" w14:textId="263AF42A" w:rsidR="00B60117" w:rsidRPr="00CA2A36" w:rsidRDefault="000F06AA" w:rsidP="005F0E3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</w:t>
      </w:r>
      <w:r w:rsidR="005F0E38" w:rsidRPr="00CA2A36">
        <w:rPr>
          <w:rFonts w:ascii="Times New Roman" w:hAnsi="Times New Roman" w:cs="Times New Roman"/>
          <w:i/>
        </w:rPr>
        <w:t>-</w:t>
      </w:r>
      <w:r w:rsidR="00B60117" w:rsidRPr="00CA2A36">
        <w:rPr>
          <w:rFonts w:ascii="Times New Roman" w:hAnsi="Times New Roman" w:cs="Times New Roman"/>
          <w:i/>
        </w:rPr>
        <w:t>Müzik Terapisi Ders Notları 2013-2018</w:t>
      </w:r>
    </w:p>
    <w:p w14:paraId="095A621D" w14:textId="77777777" w:rsidR="00E03E15" w:rsidRPr="00CA2A36" w:rsidRDefault="00E03E15" w:rsidP="00E03E1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i/>
        </w:rPr>
      </w:pPr>
    </w:p>
    <w:p w14:paraId="6B72B91E" w14:textId="058ECF71" w:rsidR="002E45C4" w:rsidRDefault="00291DBC" w:rsidP="002E45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8. </w:t>
      </w:r>
      <w:r w:rsidR="00003BD3" w:rsidRPr="002E45C4">
        <w:rPr>
          <w:rFonts w:ascii="Times New Roman" w:hAnsi="Times New Roman" w:cs="Times New Roman"/>
          <w:b/>
        </w:rPr>
        <w:t xml:space="preserve">Projeler </w:t>
      </w:r>
    </w:p>
    <w:p w14:paraId="2B3491C9" w14:textId="77777777" w:rsidR="002E45C4" w:rsidRDefault="002E45C4" w:rsidP="002E45C4">
      <w:pPr>
        <w:spacing w:after="0" w:line="240" w:lineRule="auto"/>
        <w:rPr>
          <w:rFonts w:ascii="Times New Roman" w:hAnsi="Times New Roman" w:cs="Times New Roman"/>
          <w:b/>
        </w:rPr>
      </w:pPr>
    </w:p>
    <w:p w14:paraId="55DA69FC" w14:textId="3A3B1A4E" w:rsidR="00522AD6" w:rsidRDefault="006D3184" w:rsidP="00522AD6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.C. </w:t>
      </w:r>
      <w:r w:rsidR="00AD6597" w:rsidRPr="00522AD6">
        <w:rPr>
          <w:rFonts w:ascii="Times New Roman" w:hAnsi="Times New Roman" w:cs="Times New Roman"/>
          <w:b/>
          <w:bCs/>
        </w:rPr>
        <w:t>Marmara Üniversitesi</w:t>
      </w:r>
      <w:r w:rsidR="002E45C4" w:rsidRPr="00522AD6">
        <w:rPr>
          <w:rFonts w:ascii="Times New Roman" w:hAnsi="Times New Roman" w:cs="Times New Roman"/>
          <w:b/>
          <w:bCs/>
          <w:i/>
        </w:rPr>
        <w:t xml:space="preserve">“ Marmara Üniversitesi Klasik Türk Müziği </w:t>
      </w:r>
    </w:p>
    <w:p w14:paraId="3D2CE8C5" w14:textId="77777777" w:rsidR="00522AD6" w:rsidRDefault="00522AD6" w:rsidP="00522AD6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  <w:i/>
        </w:rPr>
      </w:pPr>
    </w:p>
    <w:p w14:paraId="0C15FD23" w14:textId="3BDC34FC" w:rsidR="002E45C4" w:rsidRPr="00522AD6" w:rsidRDefault="002E45C4" w:rsidP="00522AD6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r w:rsidRPr="00522AD6">
        <w:rPr>
          <w:rFonts w:ascii="Times New Roman" w:hAnsi="Times New Roman" w:cs="Times New Roman"/>
          <w:b/>
          <w:bCs/>
          <w:i/>
        </w:rPr>
        <w:t>Korosu”</w:t>
      </w:r>
      <w:r w:rsidR="00E1165A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522AD6">
        <w:rPr>
          <w:rFonts w:ascii="Times New Roman" w:hAnsi="Times New Roman" w:cs="Times New Roman"/>
          <w:b/>
          <w:bCs/>
        </w:rPr>
        <w:t>nun</w:t>
      </w:r>
      <w:proofErr w:type="spellEnd"/>
      <w:r w:rsidRPr="00522AD6">
        <w:rPr>
          <w:rFonts w:ascii="Times New Roman" w:hAnsi="Times New Roman" w:cs="Times New Roman"/>
          <w:b/>
          <w:bCs/>
        </w:rPr>
        <w:t xml:space="preserve"> Kurulması Projesi ve Gerçekleştirilmesi. 1982</w:t>
      </w:r>
    </w:p>
    <w:p w14:paraId="429CCF21" w14:textId="77777777" w:rsidR="00AD6597" w:rsidRPr="00AD6597" w:rsidRDefault="00AD6597" w:rsidP="00AD659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14C2ED4C" w14:textId="19D35725" w:rsidR="003E1D45" w:rsidRDefault="006D3184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.C. </w:t>
      </w:r>
      <w:r w:rsidR="003E1D45" w:rsidRPr="008E7111">
        <w:rPr>
          <w:rFonts w:ascii="Times New Roman" w:hAnsi="Times New Roman" w:cs="Times New Roman"/>
        </w:rPr>
        <w:t>Marmara Üniversitesi Atatürk Eğitim Fakültesi Müzik Eğitimi Bölümü</w:t>
      </w:r>
      <w:r w:rsidR="003E1D45">
        <w:rPr>
          <w:rFonts w:ascii="Times New Roman" w:hAnsi="Times New Roman" w:cs="Times New Roman"/>
          <w:i/>
        </w:rPr>
        <w:t xml:space="preserve"> </w:t>
      </w:r>
    </w:p>
    <w:p w14:paraId="15163AF4" w14:textId="77777777" w:rsidR="003E1D45" w:rsidRDefault="003E1D45" w:rsidP="003E1D4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10E05AEA" w14:textId="77777777" w:rsidR="005F39A6" w:rsidRPr="00E1165A" w:rsidRDefault="008E7111" w:rsidP="003E1D4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  <w:r w:rsidRPr="00E1165A">
        <w:rPr>
          <w:rFonts w:ascii="Times New Roman" w:hAnsi="Times New Roman" w:cs="Times New Roman"/>
          <w:b/>
          <w:bCs/>
          <w:i/>
        </w:rPr>
        <w:t>“A</w:t>
      </w:r>
      <w:r w:rsidR="003E1D45" w:rsidRPr="00E1165A">
        <w:rPr>
          <w:rFonts w:ascii="Times New Roman" w:hAnsi="Times New Roman" w:cs="Times New Roman"/>
          <w:b/>
          <w:bCs/>
          <w:i/>
        </w:rPr>
        <w:t>çıklamalı Türk Müziği Solo Konseri</w:t>
      </w:r>
      <w:r w:rsidRPr="00E1165A">
        <w:rPr>
          <w:rFonts w:ascii="Times New Roman" w:hAnsi="Times New Roman" w:cs="Times New Roman"/>
          <w:b/>
          <w:bCs/>
          <w:i/>
        </w:rPr>
        <w:t>”</w:t>
      </w:r>
      <w:r w:rsidR="003E1D45" w:rsidRPr="00E1165A">
        <w:rPr>
          <w:rFonts w:ascii="Times New Roman" w:hAnsi="Times New Roman" w:cs="Times New Roman"/>
          <w:b/>
          <w:bCs/>
          <w:i/>
        </w:rPr>
        <w:t xml:space="preserve"> 06 Mayıs 1991</w:t>
      </w:r>
    </w:p>
    <w:p w14:paraId="0A0C864C" w14:textId="77777777" w:rsidR="003E1D45" w:rsidRPr="00E1165A" w:rsidRDefault="003E1D45" w:rsidP="003E1D4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</w:p>
    <w:p w14:paraId="751686CE" w14:textId="2E036138" w:rsidR="003E1D45" w:rsidRPr="00E1165A" w:rsidRDefault="006D3184" w:rsidP="00E1165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</w:rPr>
        <w:t xml:space="preserve">T.C. </w:t>
      </w:r>
      <w:r w:rsidR="003E1D45" w:rsidRPr="008E7111">
        <w:rPr>
          <w:rFonts w:ascii="Times New Roman" w:hAnsi="Times New Roman" w:cs="Times New Roman"/>
        </w:rPr>
        <w:t xml:space="preserve">Marmara Üniversitesi Müzik Eğitimi Bölümü </w:t>
      </w:r>
      <w:r w:rsidR="003E1D45" w:rsidRPr="00E1165A">
        <w:rPr>
          <w:rFonts w:ascii="Times New Roman" w:hAnsi="Times New Roman" w:cs="Times New Roman"/>
          <w:b/>
          <w:bCs/>
          <w:i/>
        </w:rPr>
        <w:t>“ 19.yy.Musıkisi ve Dede Efendi Semineri ve Solo Konseri “ 28 Mart 1994</w:t>
      </w:r>
    </w:p>
    <w:p w14:paraId="7C3E70C9" w14:textId="77777777" w:rsidR="002E45C4" w:rsidRPr="00E1165A" w:rsidRDefault="002E45C4" w:rsidP="002E45C4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0279DB37" w14:textId="20BD817C" w:rsidR="002E45C4" w:rsidRPr="002544C1" w:rsidRDefault="002E45C4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2544C1">
        <w:rPr>
          <w:rFonts w:ascii="Times New Roman" w:hAnsi="Times New Roman" w:cs="Times New Roman"/>
          <w:b/>
          <w:bCs/>
          <w:i/>
        </w:rPr>
        <w:t xml:space="preserve">“ </w:t>
      </w:r>
      <w:r w:rsidR="00624DA7">
        <w:rPr>
          <w:rFonts w:ascii="Times New Roman" w:hAnsi="Times New Roman" w:cs="Times New Roman"/>
          <w:b/>
          <w:bCs/>
          <w:i/>
        </w:rPr>
        <w:t xml:space="preserve">T.C. </w:t>
      </w:r>
      <w:r w:rsidRPr="002544C1">
        <w:rPr>
          <w:rFonts w:ascii="Times New Roman" w:hAnsi="Times New Roman" w:cs="Times New Roman"/>
          <w:b/>
          <w:bCs/>
        </w:rPr>
        <w:t>Marmara Üniversitesi Akademisyenleri Klasik Türk Müziği Korosu”</w:t>
      </w:r>
    </w:p>
    <w:p w14:paraId="17DB7AC4" w14:textId="77777777" w:rsidR="002E45C4" w:rsidRPr="002544C1" w:rsidRDefault="002E45C4" w:rsidP="002E45C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</w:p>
    <w:p w14:paraId="5A016401" w14:textId="77777777" w:rsidR="002E45C4" w:rsidRPr="002544C1" w:rsidRDefault="002E45C4" w:rsidP="002E45C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  <w:r w:rsidRPr="002544C1">
        <w:rPr>
          <w:rFonts w:ascii="Times New Roman" w:hAnsi="Times New Roman" w:cs="Times New Roman"/>
          <w:b/>
          <w:bCs/>
          <w:i/>
        </w:rPr>
        <w:t>Kurulma</w:t>
      </w:r>
      <w:r w:rsidR="003E1D45" w:rsidRPr="002544C1">
        <w:rPr>
          <w:rFonts w:ascii="Times New Roman" w:hAnsi="Times New Roman" w:cs="Times New Roman"/>
          <w:b/>
          <w:bCs/>
          <w:i/>
        </w:rPr>
        <w:t xml:space="preserve"> </w:t>
      </w:r>
      <w:r w:rsidRPr="002544C1">
        <w:rPr>
          <w:rFonts w:ascii="Times New Roman" w:hAnsi="Times New Roman" w:cs="Times New Roman"/>
          <w:b/>
          <w:bCs/>
          <w:i/>
        </w:rPr>
        <w:t>Projesi ve Gerçekleştirilmesi. 1996</w:t>
      </w:r>
    </w:p>
    <w:p w14:paraId="0266710E" w14:textId="77777777" w:rsidR="00764E25" w:rsidRPr="002544C1" w:rsidRDefault="00764E25" w:rsidP="002E45C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</w:p>
    <w:p w14:paraId="209635B0" w14:textId="29AE3749" w:rsidR="00764E25" w:rsidRPr="00E1165A" w:rsidRDefault="00624DA7" w:rsidP="00624DA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.C. </w:t>
      </w:r>
      <w:r w:rsidR="00764E25" w:rsidRPr="0032498C">
        <w:rPr>
          <w:rFonts w:ascii="Times New Roman" w:hAnsi="Times New Roman" w:cs="Times New Roman"/>
        </w:rPr>
        <w:t>Marmara Üniversitesi</w:t>
      </w:r>
      <w:r w:rsidR="0032498C">
        <w:rPr>
          <w:rFonts w:ascii="Times New Roman" w:hAnsi="Times New Roman" w:cs="Times New Roman"/>
        </w:rPr>
        <w:t xml:space="preserve"> Uluslararası Sempozyumu</w:t>
      </w:r>
      <w:r w:rsidR="00E52D75">
        <w:rPr>
          <w:rFonts w:ascii="Times New Roman" w:hAnsi="Times New Roman" w:cs="Times New Roman"/>
        </w:rPr>
        <w:t xml:space="preserve"> </w:t>
      </w:r>
      <w:r w:rsidR="0032498C" w:rsidRPr="00E52D75">
        <w:rPr>
          <w:rFonts w:ascii="Times New Roman" w:hAnsi="Times New Roman" w:cs="Times New Roman"/>
        </w:rPr>
        <w:t>“</w:t>
      </w:r>
      <w:r w:rsidR="00E52D75">
        <w:rPr>
          <w:rFonts w:ascii="Times New Roman" w:hAnsi="Times New Roman" w:cs="Times New Roman"/>
        </w:rPr>
        <w:t xml:space="preserve"> </w:t>
      </w:r>
      <w:proofErr w:type="spellStart"/>
      <w:r w:rsidR="0032498C" w:rsidRPr="00E1165A">
        <w:rPr>
          <w:rFonts w:ascii="Times New Roman" w:hAnsi="Times New Roman" w:cs="Times New Roman"/>
          <w:b/>
          <w:bCs/>
          <w:i/>
        </w:rPr>
        <w:t>Hidiv</w:t>
      </w:r>
      <w:proofErr w:type="spellEnd"/>
      <w:r w:rsidR="0032498C" w:rsidRPr="00E1165A">
        <w:rPr>
          <w:rFonts w:ascii="Times New Roman" w:hAnsi="Times New Roman" w:cs="Times New Roman"/>
          <w:b/>
          <w:bCs/>
          <w:i/>
        </w:rPr>
        <w:t xml:space="preserve"> Kasrı Türk Müziği Solo Konseri</w:t>
      </w:r>
      <w:r w:rsidR="00E52D75" w:rsidRPr="00E1165A">
        <w:rPr>
          <w:rFonts w:ascii="Times New Roman" w:hAnsi="Times New Roman" w:cs="Times New Roman"/>
          <w:b/>
          <w:bCs/>
          <w:i/>
        </w:rPr>
        <w:t xml:space="preserve">” </w:t>
      </w:r>
      <w:r w:rsidR="00E52D75" w:rsidRPr="00E1165A">
        <w:rPr>
          <w:rFonts w:ascii="Times New Roman" w:hAnsi="Times New Roman" w:cs="Times New Roman"/>
          <w:b/>
          <w:bCs/>
        </w:rPr>
        <w:t>18 Eylül 1996</w:t>
      </w:r>
    </w:p>
    <w:p w14:paraId="3D965683" w14:textId="77777777" w:rsidR="00E433A7" w:rsidRDefault="00E433A7" w:rsidP="00E52D7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4B81B48F" w14:textId="77777777" w:rsidR="00E433A7" w:rsidRDefault="00E433A7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433A7">
        <w:rPr>
          <w:rFonts w:ascii="Times New Roman" w:hAnsi="Times New Roman" w:cs="Times New Roman"/>
        </w:rPr>
        <w:t>İstanbul</w:t>
      </w:r>
      <w:r>
        <w:rPr>
          <w:rFonts w:ascii="Times New Roman" w:hAnsi="Times New Roman" w:cs="Times New Roman"/>
        </w:rPr>
        <w:t xml:space="preserve"> Büyük Şehir Belediyesi Kadıköy Belediye Başkanlığı Halk Eğitim </w:t>
      </w:r>
    </w:p>
    <w:p w14:paraId="49F8AB0A" w14:textId="77777777" w:rsidR="00E433A7" w:rsidRDefault="00E433A7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63C67759" w14:textId="16A40A79" w:rsidR="00E433A7" w:rsidRPr="00E1165A" w:rsidRDefault="00E433A7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</w:rPr>
        <w:t xml:space="preserve">Merkezi </w:t>
      </w:r>
      <w:r w:rsidR="008E38EF">
        <w:rPr>
          <w:rFonts w:ascii="Times New Roman" w:hAnsi="Times New Roman" w:cs="Times New Roman"/>
          <w:b/>
          <w:bCs/>
          <w:i/>
        </w:rPr>
        <w:t xml:space="preserve">“ Afife Jale – Selahattin </w:t>
      </w:r>
      <w:r w:rsidRPr="00E1165A">
        <w:rPr>
          <w:rFonts w:ascii="Times New Roman" w:hAnsi="Times New Roman" w:cs="Times New Roman"/>
          <w:b/>
          <w:bCs/>
          <w:i/>
        </w:rPr>
        <w:t>Pınar Türk Sanat Müziği Solo Konseri”</w:t>
      </w:r>
    </w:p>
    <w:p w14:paraId="4FDD6D91" w14:textId="77777777" w:rsidR="00E433A7" w:rsidRPr="00E1165A" w:rsidRDefault="00E433A7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</w:p>
    <w:p w14:paraId="7CC14484" w14:textId="77777777" w:rsidR="00E433A7" w:rsidRPr="00E1165A" w:rsidRDefault="00E433A7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  <w:r w:rsidRPr="00E1165A">
        <w:rPr>
          <w:rFonts w:ascii="Times New Roman" w:hAnsi="Times New Roman" w:cs="Times New Roman"/>
          <w:b/>
          <w:bCs/>
        </w:rPr>
        <w:t xml:space="preserve"> 09 Aralık 1996</w:t>
      </w:r>
      <w:r w:rsidR="007914A1" w:rsidRPr="00E1165A">
        <w:rPr>
          <w:rFonts w:ascii="Times New Roman" w:hAnsi="Times New Roman" w:cs="Times New Roman"/>
          <w:b/>
          <w:bCs/>
        </w:rPr>
        <w:t xml:space="preserve"> </w:t>
      </w:r>
    </w:p>
    <w:p w14:paraId="1D6E6AED" w14:textId="77777777" w:rsidR="00D075D5" w:rsidRDefault="00D075D5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3008BA06" w14:textId="652AF4EC" w:rsidR="007914A1" w:rsidRPr="007914A1" w:rsidRDefault="00624DA7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.C. </w:t>
      </w:r>
      <w:r w:rsidR="00D075D5">
        <w:rPr>
          <w:rFonts w:ascii="Times New Roman" w:hAnsi="Times New Roman" w:cs="Times New Roman"/>
        </w:rPr>
        <w:t xml:space="preserve">Marmara Üniversitesi Araştırma Enstitüsü </w:t>
      </w:r>
      <w:r w:rsidR="007914A1">
        <w:rPr>
          <w:rFonts w:ascii="Times New Roman" w:hAnsi="Times New Roman" w:cs="Times New Roman"/>
        </w:rPr>
        <w:t xml:space="preserve">“ </w:t>
      </w:r>
      <w:r w:rsidR="00D075D5" w:rsidRPr="007914A1">
        <w:rPr>
          <w:rFonts w:ascii="Times New Roman" w:hAnsi="Times New Roman" w:cs="Times New Roman"/>
          <w:i/>
        </w:rPr>
        <w:t>TÜMATA</w:t>
      </w:r>
      <w:r w:rsidR="007914A1" w:rsidRPr="007914A1">
        <w:rPr>
          <w:rFonts w:ascii="Times New Roman" w:hAnsi="Times New Roman" w:cs="Times New Roman"/>
          <w:i/>
        </w:rPr>
        <w:t xml:space="preserve"> Grubu Konseri”</w:t>
      </w:r>
    </w:p>
    <w:p w14:paraId="59D54D4C" w14:textId="77777777" w:rsidR="007914A1" w:rsidRPr="007914A1" w:rsidRDefault="007914A1" w:rsidP="007914A1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670343A2" w14:textId="77777777" w:rsidR="00D075D5" w:rsidRPr="00E433A7" w:rsidRDefault="007914A1" w:rsidP="007914A1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R 18 Mart 1997</w:t>
      </w:r>
    </w:p>
    <w:p w14:paraId="034694B1" w14:textId="77777777" w:rsidR="00E433A7" w:rsidRPr="00E433A7" w:rsidRDefault="00E433A7" w:rsidP="00E433A7">
      <w:pPr>
        <w:spacing w:after="0" w:line="240" w:lineRule="auto"/>
        <w:rPr>
          <w:rFonts w:ascii="Times New Roman" w:hAnsi="Times New Roman" w:cs="Times New Roman"/>
        </w:rPr>
      </w:pPr>
    </w:p>
    <w:p w14:paraId="68BF8CAC" w14:textId="6A0EC3D0" w:rsidR="001A555F" w:rsidRDefault="00012AF7" w:rsidP="00624DA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T. C </w:t>
      </w:r>
      <w:r w:rsidR="002E45C4" w:rsidRPr="00E160A5">
        <w:rPr>
          <w:rFonts w:ascii="Times New Roman" w:hAnsi="Times New Roman" w:cs="Times New Roman"/>
          <w:b/>
          <w:bCs/>
        </w:rPr>
        <w:t>Marmara Üniversitesi Klas</w:t>
      </w:r>
      <w:r w:rsidR="0063774C" w:rsidRPr="00E160A5">
        <w:rPr>
          <w:rFonts w:ascii="Times New Roman" w:hAnsi="Times New Roman" w:cs="Times New Roman"/>
          <w:b/>
          <w:bCs/>
        </w:rPr>
        <w:t>ik Türk Müziği Korosu</w:t>
      </w:r>
      <w:r w:rsidR="0063774C" w:rsidRPr="00E160A5">
        <w:rPr>
          <w:rFonts w:ascii="Times New Roman" w:hAnsi="Times New Roman" w:cs="Times New Roman"/>
          <w:b/>
          <w:bCs/>
          <w:i/>
        </w:rPr>
        <w:t xml:space="preserve"> ile </w:t>
      </w:r>
    </w:p>
    <w:p w14:paraId="51A7E20E" w14:textId="77777777" w:rsidR="001A555F" w:rsidRDefault="001A555F" w:rsidP="001A555F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  <w:i/>
        </w:rPr>
      </w:pPr>
    </w:p>
    <w:p w14:paraId="63502F87" w14:textId="17848325" w:rsidR="002E45C4" w:rsidRPr="00624DA7" w:rsidRDefault="0063774C" w:rsidP="001A555F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  <w:i/>
        </w:rPr>
      </w:pPr>
      <w:r w:rsidRPr="00E160A5">
        <w:rPr>
          <w:rFonts w:ascii="Times New Roman" w:hAnsi="Times New Roman" w:cs="Times New Roman"/>
          <w:b/>
          <w:bCs/>
          <w:i/>
        </w:rPr>
        <w:t xml:space="preserve">Gerçekleştirilen </w:t>
      </w:r>
      <w:r w:rsidRPr="00624DA7">
        <w:rPr>
          <w:rFonts w:ascii="Times New Roman" w:hAnsi="Times New Roman" w:cs="Times New Roman"/>
          <w:b/>
          <w:bCs/>
          <w:i/>
        </w:rPr>
        <w:t xml:space="preserve">TRT İstanbul Radyosu Programı. </w:t>
      </w:r>
      <w:r w:rsidRPr="00624DA7">
        <w:rPr>
          <w:rFonts w:ascii="Times New Roman" w:hAnsi="Times New Roman" w:cs="Times New Roman"/>
          <w:b/>
          <w:bCs/>
        </w:rPr>
        <w:t>1997</w:t>
      </w:r>
    </w:p>
    <w:p w14:paraId="163C494E" w14:textId="77777777" w:rsidR="00B21B67" w:rsidRDefault="00B21B67" w:rsidP="0063774C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3D85C004" w14:textId="77777777" w:rsidR="004E5ADB" w:rsidRDefault="00B21B67" w:rsidP="004E5ADB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21B67">
        <w:rPr>
          <w:rFonts w:ascii="Times New Roman" w:hAnsi="Times New Roman" w:cs="Times New Roman"/>
        </w:rPr>
        <w:t xml:space="preserve">Marmara </w:t>
      </w:r>
      <w:r>
        <w:rPr>
          <w:rFonts w:ascii="Times New Roman" w:hAnsi="Times New Roman" w:cs="Times New Roman"/>
        </w:rPr>
        <w:t xml:space="preserve">Üniversitesi Atatürk İlkeleri ve İnkılap Tarihi Araştırma ve </w:t>
      </w:r>
    </w:p>
    <w:p w14:paraId="4F241D1D" w14:textId="77777777" w:rsidR="004E5ADB" w:rsidRPr="004E5ADB" w:rsidRDefault="004E5ADB" w:rsidP="004E5ADB">
      <w:pPr>
        <w:pStyle w:val="ListeParagraf"/>
        <w:rPr>
          <w:rFonts w:ascii="Times New Roman" w:hAnsi="Times New Roman" w:cs="Times New Roman"/>
        </w:rPr>
      </w:pPr>
    </w:p>
    <w:p w14:paraId="7ABC4D72" w14:textId="11532381" w:rsidR="00B21B67" w:rsidRPr="004E5ADB" w:rsidRDefault="00B21B67" w:rsidP="004E5ADB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ygulama </w:t>
      </w:r>
      <w:r w:rsidR="00F8479B" w:rsidRPr="004E5ADB">
        <w:rPr>
          <w:rFonts w:ascii="Times New Roman" w:hAnsi="Times New Roman" w:cs="Times New Roman"/>
        </w:rPr>
        <w:t>M</w:t>
      </w:r>
      <w:r w:rsidRPr="004E5ADB">
        <w:rPr>
          <w:rFonts w:ascii="Times New Roman" w:hAnsi="Times New Roman" w:cs="Times New Roman"/>
        </w:rPr>
        <w:t>erkezi</w:t>
      </w:r>
      <w:r w:rsidR="00F8479B" w:rsidRPr="004E5ADB">
        <w:rPr>
          <w:rFonts w:ascii="Times New Roman" w:hAnsi="Times New Roman" w:cs="Times New Roman"/>
        </w:rPr>
        <w:t xml:space="preserve"> </w:t>
      </w:r>
      <w:r w:rsidR="00F8479B" w:rsidRPr="004E5ADB">
        <w:rPr>
          <w:rFonts w:ascii="Times New Roman" w:hAnsi="Times New Roman" w:cs="Times New Roman"/>
          <w:i/>
        </w:rPr>
        <w:t>“ Çanakkale Şehitleri Solo Konseri “</w:t>
      </w:r>
      <w:r w:rsidR="00F8479B" w:rsidRPr="004E5ADB">
        <w:rPr>
          <w:rFonts w:ascii="Times New Roman" w:hAnsi="Times New Roman" w:cs="Times New Roman"/>
        </w:rPr>
        <w:t xml:space="preserve"> 12 Ocak 1999</w:t>
      </w:r>
    </w:p>
    <w:p w14:paraId="24F402EE" w14:textId="77777777" w:rsidR="0063774C" w:rsidRDefault="0063774C" w:rsidP="0063774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40212952" w14:textId="77777777" w:rsidR="00BB1A15" w:rsidRPr="00624DA7" w:rsidRDefault="00BB1A15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24DA7">
        <w:rPr>
          <w:rFonts w:ascii="Times New Roman" w:hAnsi="Times New Roman" w:cs="Times New Roman"/>
          <w:b/>
          <w:bCs/>
        </w:rPr>
        <w:t xml:space="preserve">İstanbul Fransa Büyük Elçiliği </w:t>
      </w:r>
      <w:proofErr w:type="spellStart"/>
      <w:r w:rsidRPr="00624DA7">
        <w:rPr>
          <w:rFonts w:ascii="Times New Roman" w:hAnsi="Times New Roman" w:cs="Times New Roman"/>
          <w:b/>
          <w:bCs/>
        </w:rPr>
        <w:t>Faıtes</w:t>
      </w:r>
      <w:proofErr w:type="spellEnd"/>
      <w:r w:rsidRPr="00624DA7">
        <w:rPr>
          <w:rFonts w:ascii="Times New Roman" w:hAnsi="Times New Roman" w:cs="Times New Roman"/>
          <w:b/>
          <w:bCs/>
        </w:rPr>
        <w:t xml:space="preserve"> De La </w:t>
      </w:r>
      <w:proofErr w:type="spellStart"/>
      <w:r w:rsidRPr="00624DA7">
        <w:rPr>
          <w:rFonts w:ascii="Times New Roman" w:hAnsi="Times New Roman" w:cs="Times New Roman"/>
          <w:b/>
          <w:bCs/>
        </w:rPr>
        <w:t>Musique</w:t>
      </w:r>
      <w:proofErr w:type="spellEnd"/>
      <w:r w:rsidRPr="00624DA7">
        <w:rPr>
          <w:rFonts w:ascii="Times New Roman" w:hAnsi="Times New Roman" w:cs="Times New Roman"/>
          <w:b/>
          <w:bCs/>
        </w:rPr>
        <w:t xml:space="preserve"> Kültür Merkezi </w:t>
      </w:r>
    </w:p>
    <w:p w14:paraId="533B05DB" w14:textId="77777777" w:rsidR="00BB1A15" w:rsidRPr="00624DA7" w:rsidRDefault="00BB1A15" w:rsidP="00BB1A15">
      <w:pPr>
        <w:pStyle w:val="ListeParagraf"/>
        <w:rPr>
          <w:rFonts w:ascii="Times New Roman" w:hAnsi="Times New Roman" w:cs="Times New Roman"/>
          <w:b/>
          <w:bCs/>
        </w:rPr>
      </w:pPr>
    </w:p>
    <w:p w14:paraId="1A5C7EF3" w14:textId="77777777" w:rsidR="00BB1A15" w:rsidRPr="00354A98" w:rsidRDefault="00BB1A15" w:rsidP="00CF542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  <w:r w:rsidRPr="00624DA7">
        <w:rPr>
          <w:rFonts w:ascii="Times New Roman" w:hAnsi="Times New Roman" w:cs="Times New Roman"/>
          <w:b/>
          <w:bCs/>
          <w:i/>
        </w:rPr>
        <w:t>“ Enstrümantal ve Koro Türk Müziği Konseri</w:t>
      </w:r>
      <w:r w:rsidRPr="00BB1A15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1 Haziran 1999</w:t>
      </w:r>
    </w:p>
    <w:p w14:paraId="60AB1AA5" w14:textId="77777777" w:rsidR="004E5ADB" w:rsidRDefault="004E5ADB" w:rsidP="004E5ADB">
      <w:pPr>
        <w:spacing w:after="0" w:line="240" w:lineRule="auto"/>
        <w:rPr>
          <w:rFonts w:ascii="Times New Roman" w:hAnsi="Times New Roman" w:cs="Times New Roman"/>
        </w:rPr>
      </w:pPr>
    </w:p>
    <w:p w14:paraId="30981518" w14:textId="77777777" w:rsidR="001A555F" w:rsidRDefault="00624DA7" w:rsidP="00624DA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C. </w:t>
      </w:r>
      <w:r w:rsidR="00354A98" w:rsidRPr="004E5ADB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D</w:t>
      </w:r>
      <w:r w:rsidR="00354A98" w:rsidRPr="004E5ADB">
        <w:rPr>
          <w:rFonts w:ascii="Times New Roman" w:hAnsi="Times New Roman" w:cs="Times New Roman"/>
        </w:rPr>
        <w:t xml:space="preserve">okuz Mayıs Üniversitesi Eğitim Fakültesi </w:t>
      </w:r>
      <w:proofErr w:type="gramStart"/>
      <w:r w:rsidR="00354A98" w:rsidRPr="004E5ADB">
        <w:rPr>
          <w:rFonts w:ascii="Times New Roman" w:hAnsi="Times New Roman" w:cs="Times New Roman"/>
        </w:rPr>
        <w:t>İlköğretim  Okul</w:t>
      </w:r>
      <w:proofErr w:type="gramEnd"/>
      <w:r w:rsidR="00354A98" w:rsidRPr="004E5ADB">
        <w:rPr>
          <w:rFonts w:ascii="Times New Roman" w:hAnsi="Times New Roman" w:cs="Times New Roman"/>
        </w:rPr>
        <w:t xml:space="preserve"> Öncesi </w:t>
      </w:r>
    </w:p>
    <w:p w14:paraId="788FC209" w14:textId="77777777" w:rsidR="001A555F" w:rsidRDefault="001A555F" w:rsidP="001A555F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</w:p>
    <w:p w14:paraId="68E82442" w14:textId="556E03AC" w:rsidR="004E5ADB" w:rsidRPr="00624DA7" w:rsidRDefault="00354A98" w:rsidP="001A555F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  <w:proofErr w:type="gramStart"/>
      <w:r w:rsidRPr="004E5ADB">
        <w:rPr>
          <w:rFonts w:ascii="Times New Roman" w:hAnsi="Times New Roman" w:cs="Times New Roman"/>
        </w:rPr>
        <w:t>ve</w:t>
      </w:r>
      <w:proofErr w:type="gramEnd"/>
      <w:r w:rsidRPr="004E5ADB">
        <w:rPr>
          <w:rFonts w:ascii="Times New Roman" w:hAnsi="Times New Roman" w:cs="Times New Roman"/>
        </w:rPr>
        <w:t xml:space="preserve"> </w:t>
      </w:r>
      <w:r w:rsidRPr="00624DA7">
        <w:rPr>
          <w:rFonts w:ascii="Times New Roman" w:hAnsi="Times New Roman" w:cs="Times New Roman"/>
        </w:rPr>
        <w:t xml:space="preserve">Sınıf Öğretmenliği </w:t>
      </w:r>
      <w:proofErr w:type="spellStart"/>
      <w:r w:rsidRPr="00624DA7">
        <w:rPr>
          <w:rFonts w:ascii="Times New Roman" w:hAnsi="Times New Roman" w:cs="Times New Roman"/>
        </w:rPr>
        <w:t>Bölümü</w:t>
      </w:r>
      <w:r w:rsidRPr="00624DA7">
        <w:rPr>
          <w:rFonts w:ascii="Times New Roman" w:hAnsi="Times New Roman" w:cs="Times New Roman"/>
          <w:i/>
        </w:rPr>
        <w:t>“Tek</w:t>
      </w:r>
      <w:proofErr w:type="spellEnd"/>
      <w:r w:rsidRPr="00624DA7">
        <w:rPr>
          <w:rFonts w:ascii="Times New Roman" w:hAnsi="Times New Roman" w:cs="Times New Roman"/>
          <w:i/>
        </w:rPr>
        <w:t xml:space="preserve"> Sesli-Çok Sesli Blok Flüt </w:t>
      </w:r>
      <w:proofErr w:type="spellStart"/>
      <w:r w:rsidRPr="00624DA7">
        <w:rPr>
          <w:rFonts w:ascii="Times New Roman" w:hAnsi="Times New Roman" w:cs="Times New Roman"/>
          <w:i/>
        </w:rPr>
        <w:t>Korosu“</w:t>
      </w:r>
      <w:r w:rsidRPr="00624DA7">
        <w:rPr>
          <w:rFonts w:ascii="Times New Roman" w:hAnsi="Times New Roman" w:cs="Times New Roman"/>
        </w:rPr>
        <w:t>Projesi</w:t>
      </w:r>
      <w:proofErr w:type="spellEnd"/>
      <w:r w:rsidRPr="00624DA7">
        <w:rPr>
          <w:rFonts w:ascii="Times New Roman" w:hAnsi="Times New Roman" w:cs="Times New Roman"/>
        </w:rPr>
        <w:t xml:space="preserve"> </w:t>
      </w:r>
    </w:p>
    <w:p w14:paraId="72828BFF" w14:textId="77777777" w:rsidR="004E5ADB" w:rsidRDefault="004E5ADB" w:rsidP="004E5ADB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</w:p>
    <w:p w14:paraId="4EA94DAE" w14:textId="67AF4E36" w:rsidR="004E5ADB" w:rsidRDefault="00354A98" w:rsidP="004E5ADB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E5ADB">
        <w:rPr>
          <w:rFonts w:ascii="Times New Roman" w:hAnsi="Times New Roman" w:cs="Times New Roman"/>
        </w:rPr>
        <w:t>15</w:t>
      </w:r>
      <w:r w:rsidR="00624DA7">
        <w:rPr>
          <w:rFonts w:ascii="Times New Roman" w:hAnsi="Times New Roman" w:cs="Times New Roman"/>
        </w:rPr>
        <w:t xml:space="preserve"> </w:t>
      </w:r>
      <w:r w:rsidRPr="004E5ADB">
        <w:rPr>
          <w:rFonts w:ascii="Times New Roman" w:hAnsi="Times New Roman" w:cs="Times New Roman"/>
        </w:rPr>
        <w:t>Ekim</w:t>
      </w:r>
      <w:r w:rsidR="00624DA7">
        <w:rPr>
          <w:rFonts w:ascii="Times New Roman" w:hAnsi="Times New Roman" w:cs="Times New Roman"/>
        </w:rPr>
        <w:t xml:space="preserve"> </w:t>
      </w:r>
      <w:r w:rsidR="00C80ACA" w:rsidRPr="004E5ADB">
        <w:rPr>
          <w:rFonts w:ascii="Times New Roman" w:hAnsi="Times New Roman" w:cs="Times New Roman"/>
        </w:rPr>
        <w:t>2001</w:t>
      </w:r>
      <w:r w:rsidR="004E5ADB">
        <w:rPr>
          <w:rFonts w:ascii="Times New Roman" w:hAnsi="Times New Roman" w:cs="Times New Roman"/>
        </w:rPr>
        <w:t xml:space="preserve"> </w:t>
      </w:r>
      <w:r w:rsidRPr="004E5ADB">
        <w:rPr>
          <w:rFonts w:ascii="Times New Roman" w:hAnsi="Times New Roman" w:cs="Times New Roman"/>
        </w:rPr>
        <w:t xml:space="preserve">Cumhuriyet Üniversitesi </w:t>
      </w:r>
      <w:r w:rsidRPr="004E5ADB">
        <w:rPr>
          <w:rFonts w:ascii="Times New Roman" w:hAnsi="Times New Roman" w:cs="Times New Roman"/>
          <w:i/>
        </w:rPr>
        <w:t>“ Enstrümantal Türk Müziği Konseri”</w:t>
      </w:r>
      <w:r w:rsidRPr="004E5ADB">
        <w:rPr>
          <w:rFonts w:ascii="Times New Roman" w:hAnsi="Times New Roman" w:cs="Times New Roman"/>
        </w:rPr>
        <w:t xml:space="preserve"> </w:t>
      </w:r>
    </w:p>
    <w:p w14:paraId="5015DCC2" w14:textId="77777777" w:rsidR="004E5ADB" w:rsidRPr="004E5ADB" w:rsidRDefault="004E5ADB" w:rsidP="004E5ADB">
      <w:pPr>
        <w:pStyle w:val="ListeParagraf"/>
        <w:rPr>
          <w:rFonts w:ascii="Times New Roman" w:hAnsi="Times New Roman" w:cs="Times New Roman"/>
        </w:rPr>
      </w:pPr>
    </w:p>
    <w:p w14:paraId="3E13CA55" w14:textId="77777777" w:rsidR="001A555F" w:rsidRDefault="00354A98" w:rsidP="00624DA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24DA7">
        <w:rPr>
          <w:rFonts w:ascii="Times New Roman" w:hAnsi="Times New Roman" w:cs="Times New Roman"/>
          <w:b/>
          <w:bCs/>
        </w:rPr>
        <w:t>10 Nisan 200</w:t>
      </w:r>
      <w:r w:rsidR="004E5ADB" w:rsidRPr="00624DA7">
        <w:rPr>
          <w:rFonts w:ascii="Times New Roman" w:hAnsi="Times New Roman" w:cs="Times New Roman"/>
          <w:b/>
          <w:bCs/>
        </w:rPr>
        <w:t xml:space="preserve">3 </w:t>
      </w:r>
      <w:r w:rsidR="00624DA7" w:rsidRPr="00624DA7">
        <w:rPr>
          <w:rFonts w:ascii="Times New Roman" w:hAnsi="Times New Roman" w:cs="Times New Roman"/>
          <w:b/>
          <w:bCs/>
        </w:rPr>
        <w:t xml:space="preserve">T.C. </w:t>
      </w:r>
      <w:r w:rsidR="00B53D61" w:rsidRPr="00624DA7">
        <w:rPr>
          <w:rFonts w:ascii="Times New Roman" w:hAnsi="Times New Roman" w:cs="Times New Roman"/>
          <w:b/>
          <w:bCs/>
        </w:rPr>
        <w:t xml:space="preserve">Dumlupınar Üniversitesi Eğitim Fakültesi Güzel </w:t>
      </w:r>
    </w:p>
    <w:p w14:paraId="4D415516" w14:textId="77777777" w:rsidR="001A555F" w:rsidRPr="001A555F" w:rsidRDefault="001A555F" w:rsidP="001A555F">
      <w:pPr>
        <w:pStyle w:val="ListeParagraf"/>
        <w:rPr>
          <w:rFonts w:ascii="Times New Roman" w:hAnsi="Times New Roman" w:cs="Times New Roman"/>
          <w:b/>
          <w:bCs/>
        </w:rPr>
      </w:pPr>
    </w:p>
    <w:p w14:paraId="5CA74CE1" w14:textId="1845EA7C" w:rsidR="00B53D61" w:rsidRPr="00624DA7" w:rsidRDefault="00B53D61" w:rsidP="001A555F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r w:rsidRPr="00624DA7">
        <w:rPr>
          <w:rFonts w:ascii="Times New Roman" w:hAnsi="Times New Roman" w:cs="Times New Roman"/>
          <w:b/>
          <w:bCs/>
        </w:rPr>
        <w:t xml:space="preserve">Sanatlar Eğitimi Bölümü </w:t>
      </w:r>
      <w:r w:rsidRPr="00624DA7">
        <w:rPr>
          <w:rFonts w:ascii="Times New Roman" w:hAnsi="Times New Roman" w:cs="Times New Roman"/>
          <w:b/>
          <w:bCs/>
          <w:i/>
        </w:rPr>
        <w:t>Müzik Eğitimi Ana Bilim Dalı Projesi.</w:t>
      </w:r>
      <w:r w:rsidRPr="00624DA7">
        <w:rPr>
          <w:rFonts w:ascii="Times New Roman" w:hAnsi="Times New Roman" w:cs="Times New Roman"/>
          <w:i/>
        </w:rPr>
        <w:t xml:space="preserve"> 16 Nisan 2004</w:t>
      </w:r>
    </w:p>
    <w:p w14:paraId="193D385F" w14:textId="77777777" w:rsidR="00693257" w:rsidRDefault="00693257" w:rsidP="00693257">
      <w:pPr>
        <w:spacing w:after="0" w:line="240" w:lineRule="auto"/>
        <w:rPr>
          <w:rFonts w:ascii="Times New Roman" w:hAnsi="Times New Roman" w:cs="Times New Roman"/>
        </w:rPr>
      </w:pPr>
    </w:p>
    <w:p w14:paraId="7BE3DCB0" w14:textId="688CC958" w:rsidR="00693257" w:rsidRPr="00624DA7" w:rsidRDefault="00624DA7" w:rsidP="00624DA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624DA7">
        <w:rPr>
          <w:rFonts w:ascii="Times New Roman" w:hAnsi="Times New Roman" w:cs="Times New Roman"/>
          <w:b/>
          <w:bCs/>
        </w:rPr>
        <w:t xml:space="preserve">T.C. </w:t>
      </w:r>
      <w:r w:rsidR="00693257" w:rsidRPr="00624DA7">
        <w:rPr>
          <w:rFonts w:ascii="Times New Roman" w:hAnsi="Times New Roman" w:cs="Times New Roman"/>
          <w:b/>
          <w:bCs/>
        </w:rPr>
        <w:t>Dumlupınar Üniversitesi</w:t>
      </w:r>
      <w:r w:rsidR="00154C38" w:rsidRPr="00624DA7">
        <w:rPr>
          <w:rFonts w:ascii="Times New Roman" w:hAnsi="Times New Roman" w:cs="Times New Roman"/>
          <w:b/>
          <w:bCs/>
        </w:rPr>
        <w:t>”</w:t>
      </w:r>
      <w:r w:rsidR="00A0781C" w:rsidRPr="00624DA7">
        <w:rPr>
          <w:rFonts w:ascii="Times New Roman" w:hAnsi="Times New Roman" w:cs="Times New Roman"/>
          <w:b/>
          <w:bCs/>
        </w:rPr>
        <w:t xml:space="preserve"> </w:t>
      </w:r>
      <w:r w:rsidR="00A0781C" w:rsidRPr="00624DA7">
        <w:rPr>
          <w:rFonts w:ascii="Times New Roman" w:hAnsi="Times New Roman" w:cs="Times New Roman"/>
          <w:b/>
          <w:bCs/>
          <w:i/>
        </w:rPr>
        <w:t>Akademisyenleri Klasik Türk Müziği Korosu “ Kuruluş Projesi,</w:t>
      </w:r>
      <w:r w:rsidR="00A0781C" w:rsidRPr="00624DA7">
        <w:rPr>
          <w:rFonts w:ascii="Times New Roman" w:hAnsi="Times New Roman" w:cs="Times New Roman"/>
          <w:i/>
        </w:rPr>
        <w:t xml:space="preserve"> 08 Nisan 2004</w:t>
      </w:r>
    </w:p>
    <w:p w14:paraId="6F9635A9" w14:textId="77777777" w:rsidR="00302F72" w:rsidRPr="00AB17BC" w:rsidRDefault="00302F72" w:rsidP="00B53D61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1C81DF53" w14:textId="77777777" w:rsidR="004E5ADB" w:rsidRPr="004E5ADB" w:rsidRDefault="00504827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A1DEB">
        <w:rPr>
          <w:rFonts w:ascii="Times New Roman" w:hAnsi="Times New Roman" w:cs="Times New Roman"/>
        </w:rPr>
        <w:t>The</w:t>
      </w:r>
      <w:proofErr w:type="spellEnd"/>
      <w:r w:rsidR="00302F72" w:rsidRPr="007A1DEB">
        <w:rPr>
          <w:rFonts w:ascii="Times New Roman" w:hAnsi="Times New Roman" w:cs="Times New Roman"/>
        </w:rPr>
        <w:t xml:space="preserve"> </w:t>
      </w:r>
      <w:proofErr w:type="spellStart"/>
      <w:r w:rsidR="00302F72" w:rsidRPr="007A1DEB">
        <w:rPr>
          <w:rFonts w:ascii="Times New Roman" w:hAnsi="Times New Roman" w:cs="Times New Roman"/>
        </w:rPr>
        <w:t>Turkish-American</w:t>
      </w:r>
      <w:proofErr w:type="spellEnd"/>
      <w:r w:rsidR="00302F72" w:rsidRPr="007A1DEB">
        <w:rPr>
          <w:rFonts w:ascii="Times New Roman" w:hAnsi="Times New Roman" w:cs="Times New Roman"/>
        </w:rPr>
        <w:t xml:space="preserve"> </w:t>
      </w:r>
      <w:proofErr w:type="spellStart"/>
      <w:r w:rsidR="00302F72" w:rsidRPr="007A1DEB">
        <w:rPr>
          <w:rFonts w:ascii="Times New Roman" w:hAnsi="Times New Roman" w:cs="Times New Roman"/>
        </w:rPr>
        <w:t>Cultural</w:t>
      </w:r>
      <w:proofErr w:type="spellEnd"/>
      <w:r w:rsidR="00302F72" w:rsidRPr="007A1DEB">
        <w:rPr>
          <w:rFonts w:ascii="Times New Roman" w:hAnsi="Times New Roman" w:cs="Times New Roman"/>
        </w:rPr>
        <w:t xml:space="preserve"> </w:t>
      </w:r>
      <w:proofErr w:type="spellStart"/>
      <w:r w:rsidR="00302F72" w:rsidRPr="007A1DEB">
        <w:rPr>
          <w:rFonts w:ascii="Times New Roman" w:hAnsi="Times New Roman" w:cs="Times New Roman"/>
        </w:rPr>
        <w:t>Society</w:t>
      </w:r>
      <w:proofErr w:type="spellEnd"/>
      <w:r w:rsidR="00302F72" w:rsidRPr="007A1DEB">
        <w:rPr>
          <w:rFonts w:ascii="Times New Roman" w:hAnsi="Times New Roman" w:cs="Times New Roman"/>
        </w:rPr>
        <w:t xml:space="preserve"> of New </w:t>
      </w:r>
      <w:proofErr w:type="spellStart"/>
      <w:r w:rsidR="00302F72" w:rsidRPr="007A1DEB">
        <w:rPr>
          <w:rFonts w:ascii="Times New Roman" w:hAnsi="Times New Roman" w:cs="Times New Roman"/>
        </w:rPr>
        <w:t>England</w:t>
      </w:r>
      <w:proofErr w:type="spellEnd"/>
      <w:r w:rsidR="00302F72" w:rsidRPr="007A1DEB">
        <w:rPr>
          <w:rFonts w:ascii="Times New Roman" w:hAnsi="Times New Roman" w:cs="Times New Roman"/>
        </w:rPr>
        <w:t xml:space="preserve">, </w:t>
      </w:r>
      <w:proofErr w:type="spellStart"/>
      <w:r w:rsidR="00302F72" w:rsidRPr="007A1DEB">
        <w:rPr>
          <w:rFonts w:ascii="Times New Roman" w:hAnsi="Times New Roman" w:cs="Times New Roman"/>
        </w:rPr>
        <w:t>Inc</w:t>
      </w:r>
      <w:proofErr w:type="spellEnd"/>
      <w:r w:rsidR="00302F72" w:rsidRPr="007A1DEB">
        <w:rPr>
          <w:rFonts w:ascii="Times New Roman" w:hAnsi="Times New Roman" w:cs="Times New Roman"/>
        </w:rPr>
        <w:t xml:space="preserve">. New </w:t>
      </w:r>
      <w:proofErr w:type="spellStart"/>
      <w:r w:rsidR="00302F72" w:rsidRPr="007A1DEB">
        <w:rPr>
          <w:rFonts w:ascii="Times New Roman" w:hAnsi="Times New Roman" w:cs="Times New Roman"/>
        </w:rPr>
        <w:t>England</w:t>
      </w:r>
      <w:proofErr w:type="spellEnd"/>
      <w:r w:rsidR="00302F72" w:rsidRPr="007A1DEB">
        <w:rPr>
          <w:rFonts w:ascii="Times New Roman" w:hAnsi="Times New Roman" w:cs="Times New Roman"/>
        </w:rPr>
        <w:t xml:space="preserve"> </w:t>
      </w:r>
    </w:p>
    <w:p w14:paraId="57638E7F" w14:textId="77777777" w:rsidR="004E5ADB" w:rsidRPr="004E5ADB" w:rsidRDefault="004E5ADB" w:rsidP="004E5ADB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i/>
        </w:rPr>
      </w:pPr>
    </w:p>
    <w:p w14:paraId="7095799F" w14:textId="11941111" w:rsidR="00504827" w:rsidRPr="00C60072" w:rsidRDefault="00302F72" w:rsidP="00C6007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60072">
        <w:rPr>
          <w:rFonts w:ascii="Times New Roman" w:hAnsi="Times New Roman" w:cs="Times New Roman"/>
          <w:b/>
          <w:bCs/>
          <w:i/>
        </w:rPr>
        <w:t xml:space="preserve">Türk Amerikan Kültür Derneği ile Dumlupınar Üniversitesi Kültürel İşbirliği Projesi, </w:t>
      </w:r>
      <w:r w:rsidR="00F47BCA" w:rsidRPr="00C60072">
        <w:rPr>
          <w:rFonts w:ascii="Times New Roman" w:hAnsi="Times New Roman" w:cs="Times New Roman"/>
          <w:b/>
          <w:bCs/>
        </w:rPr>
        <w:t>A</w:t>
      </w:r>
      <w:r w:rsidRPr="00C60072">
        <w:rPr>
          <w:rFonts w:ascii="Times New Roman" w:hAnsi="Times New Roman" w:cs="Times New Roman"/>
          <w:b/>
          <w:bCs/>
        </w:rPr>
        <w:t>ralık 2005</w:t>
      </w:r>
    </w:p>
    <w:p w14:paraId="3167B1E3" w14:textId="77777777" w:rsidR="001F64E1" w:rsidRPr="00C60072" w:rsidRDefault="001F64E1" w:rsidP="001F64E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20254F" w14:textId="09A96EB4" w:rsidR="001F64E1" w:rsidRPr="00C60072" w:rsidRDefault="00C60072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.C. </w:t>
      </w:r>
      <w:r w:rsidR="001F64E1">
        <w:rPr>
          <w:rFonts w:ascii="Times New Roman" w:hAnsi="Times New Roman" w:cs="Times New Roman"/>
        </w:rPr>
        <w:t>Dumlupınar Üniversitesi 99.</w:t>
      </w:r>
      <w:r w:rsidR="001F64E1" w:rsidRPr="00C60072">
        <w:rPr>
          <w:rFonts w:ascii="Times New Roman" w:hAnsi="Times New Roman" w:cs="Times New Roman"/>
          <w:b/>
          <w:bCs/>
        </w:rPr>
        <w:t xml:space="preserve">1 Radyo Dumlupınar “ </w:t>
      </w:r>
      <w:r w:rsidR="001F64E1" w:rsidRPr="00C60072">
        <w:rPr>
          <w:rFonts w:ascii="Times New Roman" w:hAnsi="Times New Roman" w:cs="Times New Roman"/>
          <w:b/>
          <w:bCs/>
          <w:i/>
        </w:rPr>
        <w:t>İçimizden Biri</w:t>
      </w:r>
      <w:r w:rsidR="001F64E1" w:rsidRPr="00C60072">
        <w:rPr>
          <w:rFonts w:ascii="Times New Roman" w:hAnsi="Times New Roman" w:cs="Times New Roman"/>
          <w:b/>
          <w:bCs/>
        </w:rPr>
        <w:t xml:space="preserve"> “ ve </w:t>
      </w:r>
    </w:p>
    <w:p w14:paraId="56442B5A" w14:textId="77777777" w:rsidR="001F64E1" w:rsidRPr="00C60072" w:rsidRDefault="001F64E1" w:rsidP="001F64E1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</w:p>
    <w:p w14:paraId="10400C04" w14:textId="77777777" w:rsidR="001F64E1" w:rsidRPr="00C60072" w:rsidRDefault="001F64E1" w:rsidP="00E76B2A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r w:rsidRPr="00C60072">
        <w:rPr>
          <w:rFonts w:ascii="Times New Roman" w:hAnsi="Times New Roman" w:cs="Times New Roman"/>
          <w:b/>
          <w:bCs/>
        </w:rPr>
        <w:t xml:space="preserve">“ </w:t>
      </w:r>
      <w:proofErr w:type="spellStart"/>
      <w:r w:rsidRPr="00C60072">
        <w:rPr>
          <w:rFonts w:ascii="Times New Roman" w:hAnsi="Times New Roman" w:cs="Times New Roman"/>
          <w:b/>
          <w:bCs/>
          <w:i/>
        </w:rPr>
        <w:t>Musıkimize</w:t>
      </w:r>
      <w:proofErr w:type="spellEnd"/>
      <w:r w:rsidRPr="00C60072">
        <w:rPr>
          <w:rFonts w:ascii="Times New Roman" w:hAnsi="Times New Roman" w:cs="Times New Roman"/>
          <w:b/>
          <w:bCs/>
          <w:i/>
        </w:rPr>
        <w:t xml:space="preserve"> Yön Verenler</w:t>
      </w:r>
      <w:r w:rsidRPr="00C60072">
        <w:rPr>
          <w:rFonts w:ascii="Times New Roman" w:hAnsi="Times New Roman" w:cs="Times New Roman"/>
          <w:b/>
          <w:bCs/>
        </w:rPr>
        <w:t xml:space="preserve"> “ Projeleri 10 Mart 2003-2005</w:t>
      </w:r>
    </w:p>
    <w:p w14:paraId="0419B3A6" w14:textId="77777777" w:rsidR="00FE0C8C" w:rsidRPr="00C60072" w:rsidRDefault="00FE0C8C" w:rsidP="00FE0C8C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5A55C4C2" w14:textId="27094736" w:rsidR="00D226E5" w:rsidRPr="00D226E5" w:rsidRDefault="00302F72" w:rsidP="00D226E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C60072">
        <w:rPr>
          <w:rFonts w:ascii="Times New Roman" w:hAnsi="Times New Roman" w:cs="Times New Roman"/>
          <w:b/>
          <w:bCs/>
        </w:rPr>
        <w:t xml:space="preserve">Amerika Birleşik Devletleri Massachusetts Eyaleti Brown Üniversitesi </w:t>
      </w:r>
    </w:p>
    <w:p w14:paraId="29FDA874" w14:textId="77777777" w:rsidR="00D226E5" w:rsidRDefault="00D226E5" w:rsidP="00D226E5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</w:p>
    <w:p w14:paraId="033428B6" w14:textId="77777777" w:rsidR="00D226E5" w:rsidRDefault="00302F72" w:rsidP="00D226E5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  <w:i/>
        </w:rPr>
      </w:pPr>
      <w:r w:rsidRPr="00D226E5">
        <w:rPr>
          <w:rFonts w:ascii="Times New Roman" w:hAnsi="Times New Roman" w:cs="Times New Roman"/>
          <w:b/>
          <w:bCs/>
        </w:rPr>
        <w:t xml:space="preserve">Orkestrası </w:t>
      </w:r>
      <w:r w:rsidRPr="00D226E5">
        <w:rPr>
          <w:rFonts w:ascii="Times New Roman" w:hAnsi="Times New Roman" w:cs="Times New Roman"/>
          <w:b/>
          <w:bCs/>
          <w:i/>
        </w:rPr>
        <w:t xml:space="preserve">ile (Türk Müziği Solo Eser Seslendirme) Dünya Müzikleri </w:t>
      </w:r>
    </w:p>
    <w:p w14:paraId="4334ABC0" w14:textId="77777777" w:rsidR="00D226E5" w:rsidRDefault="00D226E5" w:rsidP="00D226E5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  <w:i/>
        </w:rPr>
      </w:pPr>
    </w:p>
    <w:p w14:paraId="3272453F" w14:textId="030A74EF" w:rsidR="00302F72" w:rsidRPr="00D226E5" w:rsidRDefault="00302F72" w:rsidP="00D226E5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r w:rsidRPr="00D226E5">
        <w:rPr>
          <w:rFonts w:ascii="Times New Roman" w:hAnsi="Times New Roman" w:cs="Times New Roman"/>
          <w:b/>
          <w:bCs/>
          <w:i/>
        </w:rPr>
        <w:t>Projesi, 18 Mayıs 2005</w:t>
      </w:r>
    </w:p>
    <w:p w14:paraId="64D748C4" w14:textId="77777777" w:rsidR="00224BEB" w:rsidRDefault="00224BEB" w:rsidP="003D524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56ADB4B1" w14:textId="77777777" w:rsidR="00D226E5" w:rsidRDefault="00C60072" w:rsidP="004E5ADB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.C. </w:t>
      </w:r>
      <w:r w:rsidR="00224BEB">
        <w:rPr>
          <w:rFonts w:ascii="Times New Roman" w:hAnsi="Times New Roman" w:cs="Times New Roman"/>
        </w:rPr>
        <w:t xml:space="preserve">Yeditepe Üniversitesi Rektörlüğü </w:t>
      </w:r>
      <w:r w:rsidR="00224BEB" w:rsidRPr="00224BEB">
        <w:rPr>
          <w:rFonts w:ascii="Times New Roman" w:hAnsi="Times New Roman" w:cs="Times New Roman"/>
          <w:i/>
        </w:rPr>
        <w:t>“ Türkiye</w:t>
      </w:r>
      <w:r w:rsidR="00AF060F">
        <w:rPr>
          <w:rFonts w:ascii="Times New Roman" w:hAnsi="Times New Roman" w:cs="Times New Roman"/>
          <w:i/>
        </w:rPr>
        <w:t xml:space="preserve"> ve Balkan Ülkeleri </w:t>
      </w:r>
    </w:p>
    <w:p w14:paraId="5649192A" w14:textId="77777777" w:rsidR="00D226E5" w:rsidRDefault="00D226E5" w:rsidP="00D226E5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i/>
        </w:rPr>
      </w:pPr>
    </w:p>
    <w:p w14:paraId="1DEE12EF" w14:textId="60F9DB97" w:rsidR="00224BEB" w:rsidRPr="00D226E5" w:rsidRDefault="00AF060F" w:rsidP="00D226E5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i/>
        </w:rPr>
      </w:pPr>
      <w:r w:rsidRPr="00D226E5">
        <w:rPr>
          <w:rFonts w:ascii="Times New Roman" w:hAnsi="Times New Roman" w:cs="Times New Roman"/>
          <w:i/>
        </w:rPr>
        <w:t xml:space="preserve">Konferansı </w:t>
      </w:r>
      <w:r w:rsidR="00224BEB" w:rsidRPr="00D226E5">
        <w:rPr>
          <w:rFonts w:ascii="Times New Roman" w:hAnsi="Times New Roman" w:cs="Times New Roman"/>
          <w:i/>
        </w:rPr>
        <w:t xml:space="preserve">Türk Müziği “ </w:t>
      </w:r>
      <w:r w:rsidR="00224BEB" w:rsidRPr="00D226E5">
        <w:rPr>
          <w:rFonts w:ascii="Times New Roman" w:hAnsi="Times New Roman" w:cs="Times New Roman"/>
        </w:rPr>
        <w:t>Konseri</w:t>
      </w:r>
      <w:r w:rsidR="002E7062" w:rsidRPr="00D226E5">
        <w:rPr>
          <w:rFonts w:ascii="Times New Roman" w:hAnsi="Times New Roman" w:cs="Times New Roman"/>
        </w:rPr>
        <w:t xml:space="preserve"> 29 Ağustos 2008</w:t>
      </w:r>
    </w:p>
    <w:p w14:paraId="51592F31" w14:textId="77777777" w:rsidR="002D36F9" w:rsidRPr="002D36F9" w:rsidRDefault="002D36F9" w:rsidP="002D36F9">
      <w:pPr>
        <w:pStyle w:val="ListeParagraf"/>
        <w:rPr>
          <w:rFonts w:ascii="Times New Roman" w:hAnsi="Times New Roman" w:cs="Times New Roman"/>
          <w:i/>
        </w:rPr>
      </w:pPr>
    </w:p>
    <w:p w14:paraId="6D601BCB" w14:textId="77777777" w:rsidR="00F74944" w:rsidRDefault="00C60072" w:rsidP="00C6007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C60072">
        <w:rPr>
          <w:rFonts w:ascii="Times New Roman" w:hAnsi="Times New Roman" w:cs="Times New Roman"/>
          <w:b/>
          <w:bCs/>
        </w:rPr>
        <w:t xml:space="preserve">T.C. </w:t>
      </w:r>
      <w:r w:rsidR="002D36F9" w:rsidRPr="00C60072">
        <w:rPr>
          <w:rFonts w:ascii="Times New Roman" w:hAnsi="Times New Roman" w:cs="Times New Roman"/>
          <w:b/>
          <w:bCs/>
        </w:rPr>
        <w:t>Yeditepe Üniversitesi</w:t>
      </w:r>
      <w:r w:rsidR="00F4027B" w:rsidRPr="00C60072">
        <w:rPr>
          <w:rFonts w:ascii="Times New Roman" w:hAnsi="Times New Roman" w:cs="Times New Roman"/>
          <w:b/>
          <w:bCs/>
        </w:rPr>
        <w:t xml:space="preserve"> -Gazi Üniversitesi-Hacettepe Üniversitesi</w:t>
      </w:r>
      <w:r w:rsidR="008437FD" w:rsidRPr="00C60072">
        <w:rPr>
          <w:rFonts w:ascii="Times New Roman" w:hAnsi="Times New Roman" w:cs="Times New Roman"/>
          <w:b/>
          <w:bCs/>
        </w:rPr>
        <w:t xml:space="preserve">-Ahi </w:t>
      </w:r>
    </w:p>
    <w:p w14:paraId="2087A8C8" w14:textId="77777777" w:rsidR="00F74944" w:rsidRDefault="00F74944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</w:p>
    <w:p w14:paraId="0F62BB2E" w14:textId="77777777" w:rsidR="00F74944" w:rsidRDefault="008437FD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r w:rsidRPr="00F74944">
        <w:rPr>
          <w:rFonts w:ascii="Times New Roman" w:hAnsi="Times New Roman" w:cs="Times New Roman"/>
          <w:b/>
          <w:bCs/>
        </w:rPr>
        <w:t xml:space="preserve">Evran Üniversitesi-Wisconsin </w:t>
      </w:r>
      <w:proofErr w:type="spellStart"/>
      <w:r w:rsidRPr="00F74944">
        <w:rPr>
          <w:rFonts w:ascii="Times New Roman" w:hAnsi="Times New Roman" w:cs="Times New Roman"/>
          <w:b/>
          <w:bCs/>
        </w:rPr>
        <w:t>University</w:t>
      </w:r>
      <w:proofErr w:type="spellEnd"/>
      <w:r w:rsidRPr="00F7494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74944">
        <w:rPr>
          <w:rFonts w:ascii="Times New Roman" w:hAnsi="Times New Roman" w:cs="Times New Roman"/>
          <w:b/>
          <w:bCs/>
        </w:rPr>
        <w:t>Osh</w:t>
      </w:r>
      <w:proofErr w:type="spellEnd"/>
      <w:r w:rsidRPr="00F749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4944">
        <w:rPr>
          <w:rFonts w:ascii="Times New Roman" w:hAnsi="Times New Roman" w:cs="Times New Roman"/>
          <w:b/>
          <w:bCs/>
        </w:rPr>
        <w:t>Kosh</w:t>
      </w:r>
      <w:proofErr w:type="spellEnd"/>
      <w:r w:rsidRPr="00F74944">
        <w:rPr>
          <w:rFonts w:ascii="Times New Roman" w:hAnsi="Times New Roman" w:cs="Times New Roman"/>
          <w:b/>
          <w:bCs/>
        </w:rPr>
        <w:t xml:space="preserve"> tarafından </w:t>
      </w:r>
    </w:p>
    <w:p w14:paraId="5689F74A" w14:textId="77777777" w:rsidR="00F74944" w:rsidRDefault="00F74944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</w:p>
    <w:p w14:paraId="05E0C354" w14:textId="77777777" w:rsidR="00F74944" w:rsidRDefault="008437FD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proofErr w:type="gramStart"/>
      <w:r w:rsidRPr="00F74944">
        <w:rPr>
          <w:rFonts w:ascii="Times New Roman" w:hAnsi="Times New Roman" w:cs="Times New Roman"/>
          <w:b/>
          <w:bCs/>
        </w:rPr>
        <w:t>düzenlenen</w:t>
      </w:r>
      <w:proofErr w:type="gramEnd"/>
      <w:r w:rsidRPr="00F74944">
        <w:rPr>
          <w:rFonts w:ascii="Times New Roman" w:hAnsi="Times New Roman" w:cs="Times New Roman"/>
          <w:b/>
          <w:bCs/>
        </w:rPr>
        <w:t xml:space="preserve"> ESERA (Uluslararası Fen Eğitimi Araştırmaları Derneği) </w:t>
      </w:r>
    </w:p>
    <w:p w14:paraId="3EAE41B0" w14:textId="77777777" w:rsidR="00F74944" w:rsidRDefault="00F74944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</w:p>
    <w:p w14:paraId="3509A5F8" w14:textId="1AB22125" w:rsidR="002D36F9" w:rsidRPr="00F74944" w:rsidRDefault="008437FD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r w:rsidRPr="00F74944">
        <w:rPr>
          <w:rFonts w:ascii="Times New Roman" w:hAnsi="Times New Roman" w:cs="Times New Roman"/>
          <w:b/>
          <w:bCs/>
        </w:rPr>
        <w:t>Sempozyumu “ Türk ve Batı Müziği Konseri 03-04-05 Eylül 2009</w:t>
      </w:r>
    </w:p>
    <w:p w14:paraId="4E30D9F5" w14:textId="77777777" w:rsidR="008437FD" w:rsidRPr="00C60072" w:rsidRDefault="008437FD" w:rsidP="008437FD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</w:p>
    <w:p w14:paraId="4326750E" w14:textId="77777777" w:rsidR="00B70DEA" w:rsidRDefault="00B70DEA" w:rsidP="00E041AE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3E1ACE16" w14:textId="77777777" w:rsidR="00F74944" w:rsidRDefault="00C60072" w:rsidP="00C6007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C. </w:t>
      </w:r>
      <w:r w:rsidR="00E041AE">
        <w:rPr>
          <w:rFonts w:ascii="Times New Roman" w:hAnsi="Times New Roman" w:cs="Times New Roman"/>
        </w:rPr>
        <w:t xml:space="preserve">Yeditepe Üniversitesi Uluslararası Ofis Koordinatörlüğü tarafından </w:t>
      </w:r>
    </w:p>
    <w:p w14:paraId="5A4FDFA3" w14:textId="77777777" w:rsidR="00F74944" w:rsidRDefault="00F74944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</w:p>
    <w:p w14:paraId="454352E5" w14:textId="77777777" w:rsidR="00F74944" w:rsidRDefault="00E041AE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i/>
        </w:rPr>
      </w:pPr>
      <w:proofErr w:type="gramStart"/>
      <w:r w:rsidRPr="00F74944">
        <w:rPr>
          <w:rFonts w:ascii="Times New Roman" w:hAnsi="Times New Roman" w:cs="Times New Roman"/>
        </w:rPr>
        <w:t>yürütülen</w:t>
      </w:r>
      <w:proofErr w:type="gramEnd"/>
      <w:r w:rsidRPr="00F74944">
        <w:rPr>
          <w:rFonts w:ascii="Times New Roman" w:hAnsi="Times New Roman" w:cs="Times New Roman"/>
        </w:rPr>
        <w:t xml:space="preserve"> CLS </w:t>
      </w:r>
      <w:proofErr w:type="spellStart"/>
      <w:r w:rsidRPr="00F74944">
        <w:rPr>
          <w:rFonts w:ascii="Times New Roman" w:hAnsi="Times New Roman" w:cs="Times New Roman"/>
        </w:rPr>
        <w:t>Cultural</w:t>
      </w:r>
      <w:proofErr w:type="spellEnd"/>
      <w:r w:rsidRPr="00F74944">
        <w:rPr>
          <w:rFonts w:ascii="Times New Roman" w:hAnsi="Times New Roman" w:cs="Times New Roman"/>
        </w:rPr>
        <w:t xml:space="preserve"> </w:t>
      </w:r>
      <w:proofErr w:type="spellStart"/>
      <w:r w:rsidRPr="00F74944">
        <w:rPr>
          <w:rFonts w:ascii="Times New Roman" w:hAnsi="Times New Roman" w:cs="Times New Roman"/>
        </w:rPr>
        <w:t>Activities</w:t>
      </w:r>
      <w:proofErr w:type="spellEnd"/>
      <w:r w:rsidRPr="00F74944">
        <w:rPr>
          <w:rFonts w:ascii="Times New Roman" w:hAnsi="Times New Roman" w:cs="Times New Roman"/>
        </w:rPr>
        <w:t xml:space="preserve"> Programı “ </w:t>
      </w:r>
      <w:proofErr w:type="spellStart"/>
      <w:r w:rsidRPr="00F74944">
        <w:rPr>
          <w:rFonts w:ascii="Times New Roman" w:hAnsi="Times New Roman" w:cs="Times New Roman"/>
          <w:i/>
        </w:rPr>
        <w:t>Turkish</w:t>
      </w:r>
      <w:proofErr w:type="spellEnd"/>
      <w:r w:rsidRPr="00F74944">
        <w:rPr>
          <w:rFonts w:ascii="Times New Roman" w:hAnsi="Times New Roman" w:cs="Times New Roman"/>
          <w:i/>
        </w:rPr>
        <w:t xml:space="preserve"> Music </w:t>
      </w:r>
      <w:proofErr w:type="spellStart"/>
      <w:r w:rsidRPr="00F74944">
        <w:rPr>
          <w:rFonts w:ascii="Times New Roman" w:hAnsi="Times New Roman" w:cs="Times New Roman"/>
          <w:i/>
        </w:rPr>
        <w:t>and</w:t>
      </w:r>
      <w:proofErr w:type="spellEnd"/>
      <w:r w:rsidRPr="00F74944">
        <w:rPr>
          <w:rFonts w:ascii="Times New Roman" w:hAnsi="Times New Roman" w:cs="Times New Roman"/>
          <w:i/>
        </w:rPr>
        <w:t xml:space="preserve"> Folk </w:t>
      </w:r>
      <w:proofErr w:type="spellStart"/>
      <w:r w:rsidRPr="00F74944">
        <w:rPr>
          <w:rFonts w:ascii="Times New Roman" w:hAnsi="Times New Roman" w:cs="Times New Roman"/>
          <w:i/>
        </w:rPr>
        <w:t>Dances</w:t>
      </w:r>
      <w:proofErr w:type="spellEnd"/>
      <w:r w:rsidRPr="00F74944">
        <w:rPr>
          <w:rFonts w:ascii="Times New Roman" w:hAnsi="Times New Roman" w:cs="Times New Roman"/>
          <w:i/>
        </w:rPr>
        <w:t xml:space="preserve"> </w:t>
      </w:r>
    </w:p>
    <w:p w14:paraId="403CD6F7" w14:textId="77777777" w:rsidR="00F74944" w:rsidRDefault="00F74944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i/>
        </w:rPr>
      </w:pPr>
    </w:p>
    <w:p w14:paraId="790F95CC" w14:textId="77777777" w:rsidR="00F74944" w:rsidRDefault="00E041AE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  <w:proofErr w:type="spellStart"/>
      <w:r w:rsidRPr="00F74944">
        <w:rPr>
          <w:rFonts w:ascii="Times New Roman" w:hAnsi="Times New Roman" w:cs="Times New Roman"/>
          <w:i/>
        </w:rPr>
        <w:t>Educator</w:t>
      </w:r>
      <w:proofErr w:type="spellEnd"/>
      <w:r w:rsidRPr="00F74944">
        <w:rPr>
          <w:rFonts w:ascii="Times New Roman" w:hAnsi="Times New Roman" w:cs="Times New Roman"/>
          <w:i/>
        </w:rPr>
        <w:t xml:space="preserve"> </w:t>
      </w:r>
      <w:r w:rsidR="00FF251C" w:rsidRPr="00F74944">
        <w:rPr>
          <w:rFonts w:ascii="Times New Roman" w:hAnsi="Times New Roman" w:cs="Times New Roman"/>
        </w:rPr>
        <w:t>“</w:t>
      </w:r>
      <w:r w:rsidRPr="00F74944">
        <w:rPr>
          <w:rFonts w:ascii="Times New Roman" w:hAnsi="Times New Roman" w:cs="Times New Roman"/>
        </w:rPr>
        <w:t xml:space="preserve">in İstanbul </w:t>
      </w:r>
      <w:proofErr w:type="spellStart"/>
      <w:r w:rsidRPr="00F74944">
        <w:rPr>
          <w:rFonts w:ascii="Times New Roman" w:hAnsi="Times New Roman" w:cs="Times New Roman"/>
        </w:rPr>
        <w:t>for</w:t>
      </w:r>
      <w:proofErr w:type="spellEnd"/>
      <w:r w:rsidRPr="00F74944">
        <w:rPr>
          <w:rFonts w:ascii="Times New Roman" w:hAnsi="Times New Roman" w:cs="Times New Roman"/>
        </w:rPr>
        <w:t xml:space="preserve"> </w:t>
      </w:r>
      <w:proofErr w:type="spellStart"/>
      <w:r w:rsidRPr="00F74944">
        <w:rPr>
          <w:rFonts w:ascii="Times New Roman" w:hAnsi="Times New Roman" w:cs="Times New Roman"/>
        </w:rPr>
        <w:t>the</w:t>
      </w:r>
      <w:proofErr w:type="spellEnd"/>
      <w:r w:rsidRPr="00F74944">
        <w:rPr>
          <w:rFonts w:ascii="Times New Roman" w:hAnsi="Times New Roman" w:cs="Times New Roman"/>
        </w:rPr>
        <w:t xml:space="preserve"> CLS Program in </w:t>
      </w:r>
      <w:proofErr w:type="spellStart"/>
      <w:r w:rsidRPr="00F74944">
        <w:rPr>
          <w:rFonts w:ascii="Times New Roman" w:hAnsi="Times New Roman" w:cs="Times New Roman"/>
        </w:rPr>
        <w:t>Turkey</w:t>
      </w:r>
      <w:proofErr w:type="spellEnd"/>
      <w:r w:rsidRPr="00F74944">
        <w:rPr>
          <w:rFonts w:ascii="Times New Roman" w:hAnsi="Times New Roman" w:cs="Times New Roman"/>
        </w:rPr>
        <w:t xml:space="preserve"> </w:t>
      </w:r>
      <w:proofErr w:type="spellStart"/>
      <w:r w:rsidRPr="00F74944">
        <w:rPr>
          <w:rFonts w:ascii="Times New Roman" w:hAnsi="Times New Roman" w:cs="Times New Roman"/>
        </w:rPr>
        <w:t>for</w:t>
      </w:r>
      <w:proofErr w:type="spellEnd"/>
      <w:r w:rsidRPr="00F74944">
        <w:rPr>
          <w:rFonts w:ascii="Times New Roman" w:hAnsi="Times New Roman" w:cs="Times New Roman"/>
        </w:rPr>
        <w:t xml:space="preserve"> </w:t>
      </w:r>
      <w:proofErr w:type="spellStart"/>
      <w:r w:rsidRPr="00F74944">
        <w:rPr>
          <w:rFonts w:ascii="Times New Roman" w:hAnsi="Times New Roman" w:cs="Times New Roman"/>
        </w:rPr>
        <w:t>the</w:t>
      </w:r>
      <w:proofErr w:type="spellEnd"/>
      <w:r w:rsidRPr="00F74944">
        <w:rPr>
          <w:rFonts w:ascii="Times New Roman" w:hAnsi="Times New Roman" w:cs="Times New Roman"/>
        </w:rPr>
        <w:t xml:space="preserve"> </w:t>
      </w:r>
      <w:proofErr w:type="spellStart"/>
      <w:r w:rsidRPr="00F74944">
        <w:rPr>
          <w:rFonts w:ascii="Times New Roman" w:hAnsi="Times New Roman" w:cs="Times New Roman"/>
        </w:rPr>
        <w:t>period</w:t>
      </w:r>
      <w:proofErr w:type="spellEnd"/>
      <w:r w:rsidRPr="00F74944">
        <w:rPr>
          <w:rFonts w:ascii="Times New Roman" w:hAnsi="Times New Roman" w:cs="Times New Roman"/>
        </w:rPr>
        <w:t xml:space="preserve"> </w:t>
      </w:r>
      <w:proofErr w:type="spellStart"/>
      <w:r w:rsidRPr="00F74944">
        <w:rPr>
          <w:rFonts w:ascii="Times New Roman" w:hAnsi="Times New Roman" w:cs="Times New Roman"/>
        </w:rPr>
        <w:t>July</w:t>
      </w:r>
      <w:proofErr w:type="spellEnd"/>
      <w:r w:rsidR="00FF251C" w:rsidRPr="00F74944">
        <w:rPr>
          <w:rFonts w:ascii="Times New Roman" w:hAnsi="Times New Roman" w:cs="Times New Roman"/>
        </w:rPr>
        <w:t xml:space="preserve"> </w:t>
      </w:r>
    </w:p>
    <w:p w14:paraId="29B0A301" w14:textId="77777777" w:rsidR="00F74944" w:rsidRDefault="00F74944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</w:p>
    <w:p w14:paraId="3EF24F84" w14:textId="65F2ABAB" w:rsidR="00E041AE" w:rsidRPr="00F74944" w:rsidRDefault="00FF251C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  <w:r w:rsidRPr="00F74944">
        <w:rPr>
          <w:rFonts w:ascii="Times New Roman" w:hAnsi="Times New Roman" w:cs="Times New Roman"/>
        </w:rPr>
        <w:t>8,2010-August</w:t>
      </w:r>
      <w:r w:rsidR="00C60072" w:rsidRPr="00F74944">
        <w:rPr>
          <w:rFonts w:ascii="Times New Roman" w:hAnsi="Times New Roman" w:cs="Times New Roman"/>
        </w:rPr>
        <w:t xml:space="preserve"> </w:t>
      </w:r>
      <w:r w:rsidRPr="00F74944">
        <w:rPr>
          <w:rFonts w:ascii="Times New Roman" w:hAnsi="Times New Roman" w:cs="Times New Roman"/>
        </w:rPr>
        <w:t>2010</w:t>
      </w:r>
    </w:p>
    <w:p w14:paraId="70E14A39" w14:textId="77777777" w:rsidR="00852896" w:rsidRDefault="00852896" w:rsidP="00FF251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282FFF56" w14:textId="15C609AB" w:rsidR="00AD0C8B" w:rsidRPr="00E1165A" w:rsidRDefault="00C60072" w:rsidP="00C6007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.C. </w:t>
      </w:r>
      <w:r w:rsidR="00852896">
        <w:rPr>
          <w:rFonts w:ascii="Times New Roman" w:hAnsi="Times New Roman" w:cs="Times New Roman"/>
        </w:rPr>
        <w:t xml:space="preserve">Yeditepe Üniversitesi Fen-Edebiyat Fakültesi Türk Dili ve Edebiyatı Bölümü </w:t>
      </w:r>
      <w:r w:rsidR="00852896" w:rsidRPr="00C60072">
        <w:rPr>
          <w:rFonts w:ascii="Times New Roman" w:hAnsi="Times New Roman" w:cs="Times New Roman"/>
        </w:rPr>
        <w:t xml:space="preserve">Edebiyat Buluşmaları Konferansı </w:t>
      </w:r>
      <w:r w:rsidR="00852896" w:rsidRPr="00E1165A">
        <w:rPr>
          <w:rFonts w:ascii="Times New Roman" w:hAnsi="Times New Roman" w:cs="Times New Roman"/>
          <w:b/>
          <w:bCs/>
        </w:rPr>
        <w:t xml:space="preserve">” </w:t>
      </w:r>
      <w:r w:rsidR="00852896" w:rsidRPr="00E1165A">
        <w:rPr>
          <w:rFonts w:ascii="Times New Roman" w:hAnsi="Times New Roman" w:cs="Times New Roman"/>
          <w:b/>
          <w:bCs/>
          <w:i/>
        </w:rPr>
        <w:t>Müzik ve Müziğin İnsan Hayatındaki Önemi “</w:t>
      </w:r>
      <w:r w:rsidR="00852896" w:rsidRPr="00E1165A">
        <w:rPr>
          <w:rFonts w:ascii="Times New Roman" w:hAnsi="Times New Roman" w:cs="Times New Roman"/>
          <w:b/>
          <w:bCs/>
        </w:rPr>
        <w:t xml:space="preserve"> 28 Nisan 2011</w:t>
      </w:r>
    </w:p>
    <w:p w14:paraId="546341A9" w14:textId="77777777" w:rsidR="000E1682" w:rsidRDefault="000E1682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3749A253" w14:textId="3E16B86A" w:rsidR="000E1682" w:rsidRPr="00E1165A" w:rsidRDefault="00173B6C" w:rsidP="00C60072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  <w:r w:rsidRPr="00173B6C">
        <w:rPr>
          <w:rFonts w:ascii="Times New Roman" w:hAnsi="Times New Roman" w:cs="Times New Roman"/>
          <w:b/>
          <w:bCs/>
        </w:rPr>
        <w:t xml:space="preserve">27 </w:t>
      </w:r>
      <w:r w:rsidR="000E1682">
        <w:rPr>
          <w:rFonts w:ascii="Times New Roman" w:hAnsi="Times New Roman" w:cs="Times New Roman"/>
        </w:rPr>
        <w:t>-</w:t>
      </w:r>
      <w:r w:rsidR="00C60072">
        <w:rPr>
          <w:rFonts w:ascii="Times New Roman" w:hAnsi="Times New Roman" w:cs="Times New Roman"/>
        </w:rPr>
        <w:t xml:space="preserve"> T.C. </w:t>
      </w:r>
      <w:r w:rsidR="000E1682">
        <w:rPr>
          <w:rFonts w:ascii="Times New Roman" w:hAnsi="Times New Roman" w:cs="Times New Roman"/>
        </w:rPr>
        <w:t>Yeditepe Üniversitesi Eğitim Fakültesi Türk Dili ve Edebiyatı</w:t>
      </w:r>
      <w:r w:rsidR="001A3753">
        <w:rPr>
          <w:rFonts w:ascii="Times New Roman" w:hAnsi="Times New Roman" w:cs="Times New Roman"/>
        </w:rPr>
        <w:t xml:space="preserve"> Öğretmenliği </w:t>
      </w:r>
      <w:proofErr w:type="gramStart"/>
      <w:r w:rsidR="001A3753" w:rsidRPr="00C60072">
        <w:rPr>
          <w:rFonts w:ascii="Times New Roman" w:hAnsi="Times New Roman" w:cs="Times New Roman"/>
        </w:rPr>
        <w:t>Bölümü  Müzik</w:t>
      </w:r>
      <w:proofErr w:type="gramEnd"/>
      <w:r w:rsidR="001A3753" w:rsidRPr="00C60072">
        <w:rPr>
          <w:rFonts w:ascii="Times New Roman" w:hAnsi="Times New Roman" w:cs="Times New Roman"/>
        </w:rPr>
        <w:t xml:space="preserve"> Terapisi Konferansı </w:t>
      </w:r>
      <w:r w:rsidR="001A3753" w:rsidRPr="00E1165A">
        <w:rPr>
          <w:rFonts w:ascii="Times New Roman" w:hAnsi="Times New Roman" w:cs="Times New Roman"/>
          <w:b/>
          <w:bCs/>
          <w:i/>
        </w:rPr>
        <w:t>“ Aşık</w:t>
      </w:r>
      <w:r w:rsidR="001156D2" w:rsidRPr="00E1165A">
        <w:rPr>
          <w:rFonts w:ascii="Times New Roman" w:hAnsi="Times New Roman" w:cs="Times New Roman"/>
          <w:b/>
          <w:bCs/>
          <w:i/>
        </w:rPr>
        <w:t xml:space="preserve"> Edebiyatı </w:t>
      </w:r>
      <w:r w:rsidR="001A3753" w:rsidRPr="00E1165A">
        <w:rPr>
          <w:rFonts w:ascii="Times New Roman" w:hAnsi="Times New Roman" w:cs="Times New Roman"/>
          <w:b/>
          <w:bCs/>
          <w:i/>
        </w:rPr>
        <w:t xml:space="preserve">ve </w:t>
      </w:r>
      <w:r w:rsidR="001156D2" w:rsidRPr="00E1165A">
        <w:rPr>
          <w:rFonts w:ascii="Times New Roman" w:hAnsi="Times New Roman" w:cs="Times New Roman"/>
          <w:b/>
          <w:bCs/>
          <w:i/>
        </w:rPr>
        <w:t>Aşık Veysel</w:t>
      </w:r>
      <w:r w:rsidR="001A3753" w:rsidRPr="00E1165A">
        <w:rPr>
          <w:rFonts w:ascii="Times New Roman" w:hAnsi="Times New Roman" w:cs="Times New Roman"/>
          <w:b/>
          <w:bCs/>
          <w:i/>
        </w:rPr>
        <w:t xml:space="preserve"> “ </w:t>
      </w:r>
      <w:r w:rsidR="001156D2" w:rsidRPr="00E1165A">
        <w:rPr>
          <w:rFonts w:ascii="Times New Roman" w:hAnsi="Times New Roman" w:cs="Times New Roman"/>
          <w:b/>
          <w:bCs/>
        </w:rPr>
        <w:t xml:space="preserve">12 </w:t>
      </w:r>
      <w:r w:rsidR="001A3753" w:rsidRPr="00E1165A">
        <w:rPr>
          <w:rFonts w:ascii="Times New Roman" w:hAnsi="Times New Roman" w:cs="Times New Roman"/>
          <w:b/>
          <w:bCs/>
        </w:rPr>
        <w:t>Aralık</w:t>
      </w:r>
      <w:r w:rsidR="00C60072" w:rsidRPr="00E1165A">
        <w:rPr>
          <w:rFonts w:ascii="Times New Roman" w:hAnsi="Times New Roman" w:cs="Times New Roman"/>
          <w:b/>
          <w:bCs/>
        </w:rPr>
        <w:t xml:space="preserve"> </w:t>
      </w:r>
      <w:r w:rsidR="001A3753" w:rsidRPr="00E1165A">
        <w:rPr>
          <w:rFonts w:ascii="Times New Roman" w:hAnsi="Times New Roman" w:cs="Times New Roman"/>
          <w:b/>
          <w:bCs/>
        </w:rPr>
        <w:t>201</w:t>
      </w:r>
      <w:r w:rsidR="001156D2" w:rsidRPr="00E1165A">
        <w:rPr>
          <w:rFonts w:ascii="Times New Roman" w:hAnsi="Times New Roman" w:cs="Times New Roman"/>
          <w:b/>
          <w:bCs/>
        </w:rPr>
        <w:t>1</w:t>
      </w:r>
    </w:p>
    <w:p w14:paraId="1EE50BCB" w14:textId="77777777" w:rsidR="003A4DC7" w:rsidRDefault="003A4DC7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1C472A81" w14:textId="7A3B37C6" w:rsidR="003A4DC7" w:rsidRPr="009E4622" w:rsidRDefault="00C60072" w:rsidP="009E462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C. </w:t>
      </w:r>
      <w:r w:rsidR="005005FE">
        <w:rPr>
          <w:rFonts w:ascii="Times New Roman" w:hAnsi="Times New Roman" w:cs="Times New Roman"/>
        </w:rPr>
        <w:t xml:space="preserve">Yeditepe Üniversitesi Eğitim Fakültesi Türk Dili ve Edebiyatı Müzik Terapisi </w:t>
      </w:r>
      <w:r w:rsidR="003A4DC7" w:rsidRPr="009E4622">
        <w:rPr>
          <w:rFonts w:ascii="Times New Roman" w:hAnsi="Times New Roman" w:cs="Times New Roman"/>
        </w:rPr>
        <w:t xml:space="preserve">Yeditepe Üniversitesi Eğitim Bilimleri Enstitüsü Orta Öğretim Müzik </w:t>
      </w:r>
    </w:p>
    <w:p w14:paraId="71365520" w14:textId="77777777" w:rsidR="003A4DC7" w:rsidRDefault="003A4DC7" w:rsidP="003A4DC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2AF8843E" w14:textId="64D6EE44" w:rsidR="003A4DC7" w:rsidRPr="00E1165A" w:rsidRDefault="003A4DC7" w:rsidP="00E1165A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</w:rPr>
        <w:t xml:space="preserve">Öğretmenliği Pedagojik Formasyon Eğitimi </w:t>
      </w:r>
      <w:r w:rsidRPr="00E1165A">
        <w:rPr>
          <w:rFonts w:ascii="Times New Roman" w:hAnsi="Times New Roman" w:cs="Times New Roman"/>
          <w:b/>
          <w:bCs/>
        </w:rPr>
        <w:t xml:space="preserve">Programı “ </w:t>
      </w:r>
      <w:r w:rsidRPr="00E1165A">
        <w:rPr>
          <w:rFonts w:ascii="Times New Roman" w:hAnsi="Times New Roman" w:cs="Times New Roman"/>
          <w:b/>
          <w:bCs/>
          <w:i/>
        </w:rPr>
        <w:t>Dönem Sonu Türk Müziği Türk Halk Oyunları- Batı Müziği”</w:t>
      </w:r>
      <w:r w:rsidRPr="00E1165A">
        <w:rPr>
          <w:rFonts w:ascii="Times New Roman" w:hAnsi="Times New Roman" w:cs="Times New Roman"/>
          <w:b/>
          <w:bCs/>
        </w:rPr>
        <w:t xml:space="preserve"> Konserleri 2007-2013</w:t>
      </w:r>
    </w:p>
    <w:p w14:paraId="1AF5F9CB" w14:textId="77777777" w:rsidR="00A35FB2" w:rsidRDefault="00A35FB2" w:rsidP="00A35FB2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697CAE38" w14:textId="77777777" w:rsidR="00C81673" w:rsidRDefault="00C81673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Eğitim Fakültesi Türk Dili ve Edebiyatı Müzik Terapisi </w:t>
      </w:r>
    </w:p>
    <w:p w14:paraId="6F349380" w14:textId="77777777" w:rsidR="00C81673" w:rsidRDefault="00C81673" w:rsidP="00C81673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4F0B8AB0" w14:textId="77777777" w:rsidR="005005FE" w:rsidRPr="00936EAC" w:rsidRDefault="005005FE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Konferans </w:t>
      </w:r>
      <w:r w:rsidRPr="00936EAC">
        <w:rPr>
          <w:rFonts w:ascii="Times New Roman" w:hAnsi="Times New Roman" w:cs="Times New Roman"/>
          <w:b/>
          <w:bCs/>
        </w:rPr>
        <w:t xml:space="preserve">“ </w:t>
      </w:r>
      <w:proofErr w:type="gramStart"/>
      <w:r w:rsidRPr="00936EAC">
        <w:rPr>
          <w:rFonts w:ascii="Times New Roman" w:hAnsi="Times New Roman" w:cs="Times New Roman"/>
          <w:b/>
          <w:bCs/>
          <w:i/>
        </w:rPr>
        <w:t>Aşık</w:t>
      </w:r>
      <w:proofErr w:type="gramEnd"/>
      <w:r w:rsidRPr="00936EAC">
        <w:rPr>
          <w:rFonts w:ascii="Times New Roman" w:hAnsi="Times New Roman" w:cs="Times New Roman"/>
          <w:b/>
          <w:bCs/>
          <w:i/>
        </w:rPr>
        <w:t xml:space="preserve"> Geleneği ve Bağlama</w:t>
      </w:r>
      <w:r w:rsidRPr="00936EAC">
        <w:rPr>
          <w:rFonts w:ascii="Times New Roman" w:hAnsi="Times New Roman" w:cs="Times New Roman"/>
          <w:b/>
          <w:bCs/>
        </w:rPr>
        <w:t xml:space="preserve"> “ 05 Aralık 2013</w:t>
      </w:r>
      <w:r w:rsidR="006A2FAB" w:rsidRPr="00936EAC">
        <w:rPr>
          <w:rFonts w:ascii="Times New Roman" w:hAnsi="Times New Roman" w:cs="Times New Roman"/>
          <w:b/>
          <w:bCs/>
        </w:rPr>
        <w:t xml:space="preserve"> </w:t>
      </w:r>
    </w:p>
    <w:p w14:paraId="08D45F14" w14:textId="77777777" w:rsidR="00D94757" w:rsidRDefault="00D94757" w:rsidP="00D94757">
      <w:pPr>
        <w:spacing w:after="0" w:line="240" w:lineRule="auto"/>
        <w:rPr>
          <w:rFonts w:ascii="Times New Roman" w:hAnsi="Times New Roman" w:cs="Times New Roman"/>
        </w:rPr>
      </w:pPr>
    </w:p>
    <w:p w14:paraId="56502D46" w14:textId="77777777" w:rsidR="006A2FAB" w:rsidRDefault="006A2FAB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Yeditepe Üniversitesi Eğitim Fakültesi Türk Dili ve Edebiyatı Öğretmenliği </w:t>
      </w:r>
    </w:p>
    <w:p w14:paraId="5CE5BA4F" w14:textId="77777777" w:rsidR="006A2FAB" w:rsidRPr="006A2FAB" w:rsidRDefault="006A2FAB" w:rsidP="006A2FAB">
      <w:pPr>
        <w:pStyle w:val="ListeParagraf"/>
        <w:rPr>
          <w:rFonts w:ascii="Times New Roman" w:hAnsi="Times New Roman" w:cs="Times New Roman"/>
        </w:rPr>
      </w:pPr>
    </w:p>
    <w:p w14:paraId="74294768" w14:textId="0FD873A2" w:rsidR="006A2FAB" w:rsidRPr="00936EAC" w:rsidRDefault="006A2FAB" w:rsidP="006A2FAB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ölümü Müzik Terapisi Ders İçeriği Gereği </w:t>
      </w:r>
      <w:r w:rsidRPr="00936EAC">
        <w:rPr>
          <w:rFonts w:ascii="Times New Roman" w:hAnsi="Times New Roman" w:cs="Times New Roman"/>
          <w:b/>
          <w:bCs/>
        </w:rPr>
        <w:t xml:space="preserve">Eğitim-Kültür Amaçlı Dönem Sonu </w:t>
      </w:r>
    </w:p>
    <w:p w14:paraId="6EA55165" w14:textId="77777777" w:rsidR="006A2FAB" w:rsidRPr="00936EAC" w:rsidRDefault="006A2FAB" w:rsidP="006A2FAB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</w:p>
    <w:p w14:paraId="3329201C" w14:textId="6FC6B68A" w:rsidR="007F270C" w:rsidRPr="00936EAC" w:rsidRDefault="006A2FAB" w:rsidP="009E4622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  <w:r w:rsidRPr="00936EAC">
        <w:rPr>
          <w:rFonts w:ascii="Times New Roman" w:hAnsi="Times New Roman" w:cs="Times New Roman"/>
          <w:b/>
          <w:bCs/>
        </w:rPr>
        <w:t xml:space="preserve">Gezileri  “ 2. Sultan </w:t>
      </w:r>
      <w:proofErr w:type="spellStart"/>
      <w:proofErr w:type="gramStart"/>
      <w:r w:rsidRPr="00936EAC">
        <w:rPr>
          <w:rFonts w:ascii="Times New Roman" w:hAnsi="Times New Roman" w:cs="Times New Roman"/>
          <w:b/>
          <w:bCs/>
        </w:rPr>
        <w:t>Beyazıd</w:t>
      </w:r>
      <w:proofErr w:type="spellEnd"/>
      <w:r w:rsidRPr="00936EAC">
        <w:rPr>
          <w:rFonts w:ascii="Times New Roman" w:hAnsi="Times New Roman" w:cs="Times New Roman"/>
          <w:b/>
          <w:bCs/>
        </w:rPr>
        <w:t xml:space="preserve">  Darüşşifa</w:t>
      </w:r>
      <w:proofErr w:type="gramEnd"/>
      <w:r w:rsidRPr="00936EAC">
        <w:rPr>
          <w:rFonts w:ascii="Times New Roman" w:hAnsi="Times New Roman" w:cs="Times New Roman"/>
          <w:b/>
          <w:bCs/>
        </w:rPr>
        <w:t>- Medresesi 2013-2018</w:t>
      </w:r>
    </w:p>
    <w:p w14:paraId="4BC19DED" w14:textId="77777777" w:rsidR="006A2FAB" w:rsidRDefault="006A2FAB" w:rsidP="006A2FAB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540D2B98" w14:textId="77777777" w:rsidR="00ED7D86" w:rsidRDefault="00183340" w:rsidP="00173B6C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9527C">
        <w:rPr>
          <w:rFonts w:ascii="Times New Roman" w:hAnsi="Times New Roman" w:cs="Times New Roman"/>
        </w:rPr>
        <w:t xml:space="preserve">Yeditepe Üniversitesi Eğitim </w:t>
      </w:r>
      <w:r w:rsidR="00050511" w:rsidRPr="0059527C">
        <w:rPr>
          <w:rFonts w:ascii="Times New Roman" w:hAnsi="Times New Roman" w:cs="Times New Roman"/>
        </w:rPr>
        <w:t>F</w:t>
      </w:r>
      <w:r w:rsidRPr="0059527C">
        <w:rPr>
          <w:rFonts w:ascii="Times New Roman" w:hAnsi="Times New Roman" w:cs="Times New Roman"/>
        </w:rPr>
        <w:t xml:space="preserve">akültesi ve Eğitim Bilimleri Enstitüsü </w:t>
      </w:r>
    </w:p>
    <w:p w14:paraId="72266E42" w14:textId="77777777" w:rsidR="00ED7D86" w:rsidRDefault="00ED7D86" w:rsidP="00ED7D86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</w:p>
    <w:p w14:paraId="1DC6098B" w14:textId="7FE045F9" w:rsidR="00183340" w:rsidRPr="00ED7D86" w:rsidRDefault="00183340" w:rsidP="00ED7D86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  <w:r w:rsidRPr="00ED7D86">
        <w:rPr>
          <w:rFonts w:ascii="Times New Roman" w:hAnsi="Times New Roman" w:cs="Times New Roman"/>
        </w:rPr>
        <w:t xml:space="preserve">Araştırma </w:t>
      </w:r>
      <w:proofErr w:type="spellStart"/>
      <w:r w:rsidR="00ED7D86">
        <w:rPr>
          <w:rFonts w:ascii="Times New Roman" w:hAnsi="Times New Roman" w:cs="Times New Roman"/>
        </w:rPr>
        <w:t>Seminerleri</w:t>
      </w:r>
      <w:r w:rsidR="00ED7D86">
        <w:rPr>
          <w:rFonts w:ascii="Times New Roman" w:hAnsi="Times New Roman" w:cs="Times New Roman"/>
          <w:b/>
          <w:bCs/>
        </w:rPr>
        <w:t>“</w:t>
      </w:r>
      <w:r w:rsidRPr="00ED7D86">
        <w:rPr>
          <w:rFonts w:ascii="Times New Roman" w:hAnsi="Times New Roman" w:cs="Times New Roman"/>
          <w:b/>
          <w:bCs/>
          <w:i/>
        </w:rPr>
        <w:t>Geçmişten</w:t>
      </w:r>
      <w:proofErr w:type="spellEnd"/>
      <w:r w:rsidRPr="00ED7D86">
        <w:rPr>
          <w:rFonts w:ascii="Times New Roman" w:hAnsi="Times New Roman" w:cs="Times New Roman"/>
          <w:b/>
          <w:bCs/>
          <w:i/>
        </w:rPr>
        <w:t xml:space="preserve"> Günümüze Müzik </w:t>
      </w:r>
      <w:r w:rsidR="00312D26" w:rsidRPr="00ED7D86">
        <w:rPr>
          <w:rFonts w:ascii="Times New Roman" w:hAnsi="Times New Roman" w:cs="Times New Roman"/>
          <w:b/>
          <w:bCs/>
          <w:i/>
        </w:rPr>
        <w:t>T</w:t>
      </w:r>
      <w:r w:rsidRPr="00ED7D86">
        <w:rPr>
          <w:rFonts w:ascii="Times New Roman" w:hAnsi="Times New Roman" w:cs="Times New Roman"/>
          <w:b/>
          <w:bCs/>
          <w:i/>
        </w:rPr>
        <w:t>erapisi</w:t>
      </w:r>
      <w:r w:rsidR="00312D26" w:rsidRPr="00ED7D86">
        <w:rPr>
          <w:rFonts w:ascii="Times New Roman" w:hAnsi="Times New Roman" w:cs="Times New Roman"/>
          <w:b/>
          <w:bCs/>
          <w:i/>
        </w:rPr>
        <w:t xml:space="preserve"> </w:t>
      </w:r>
      <w:r w:rsidR="00ED7D86">
        <w:rPr>
          <w:rFonts w:ascii="Times New Roman" w:hAnsi="Times New Roman" w:cs="Times New Roman"/>
          <w:b/>
          <w:bCs/>
        </w:rPr>
        <w:t>“</w:t>
      </w:r>
      <w:r w:rsidR="00312D26" w:rsidRPr="00ED7D86">
        <w:rPr>
          <w:rFonts w:ascii="Times New Roman" w:hAnsi="Times New Roman" w:cs="Times New Roman"/>
          <w:b/>
          <w:bCs/>
        </w:rPr>
        <w:t>17 Mart 2014</w:t>
      </w:r>
    </w:p>
    <w:p w14:paraId="5168C8C6" w14:textId="77777777" w:rsidR="00050511" w:rsidRPr="00050511" w:rsidRDefault="00050511" w:rsidP="00050511">
      <w:pPr>
        <w:pStyle w:val="ListeParagraf"/>
        <w:rPr>
          <w:rFonts w:ascii="Times New Roman" w:hAnsi="Times New Roman" w:cs="Times New Roman"/>
        </w:rPr>
      </w:pPr>
    </w:p>
    <w:p w14:paraId="3BEB455F" w14:textId="77777777" w:rsidR="00050511" w:rsidRDefault="00050511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Eğitim Fakültesi Türk Dili ve Edebiyatı Müzik Terapisi </w:t>
      </w:r>
    </w:p>
    <w:p w14:paraId="4BD12780" w14:textId="77777777" w:rsidR="00050511" w:rsidRPr="00050511" w:rsidRDefault="00050511" w:rsidP="00050511">
      <w:pPr>
        <w:pStyle w:val="ListeParagraf"/>
        <w:rPr>
          <w:rFonts w:ascii="Times New Roman" w:hAnsi="Times New Roman" w:cs="Times New Roman"/>
        </w:rPr>
      </w:pPr>
    </w:p>
    <w:p w14:paraId="31E5391C" w14:textId="77777777" w:rsidR="00050511" w:rsidRDefault="00050511" w:rsidP="00050511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öyleşi </w:t>
      </w:r>
      <w:r w:rsidRPr="001D3B52">
        <w:rPr>
          <w:rFonts w:ascii="Times New Roman" w:hAnsi="Times New Roman" w:cs="Times New Roman"/>
          <w:b/>
          <w:bCs/>
        </w:rPr>
        <w:t xml:space="preserve">“ </w:t>
      </w:r>
      <w:r w:rsidRPr="001D3B52">
        <w:rPr>
          <w:rFonts w:ascii="Times New Roman" w:hAnsi="Times New Roman" w:cs="Times New Roman"/>
          <w:b/>
          <w:bCs/>
          <w:i/>
        </w:rPr>
        <w:t>Türkülerimiz ve Hayatımıza Psikolojik Etkileri</w:t>
      </w:r>
      <w:r w:rsidRPr="001D3B52">
        <w:rPr>
          <w:rFonts w:ascii="Times New Roman" w:hAnsi="Times New Roman" w:cs="Times New Roman"/>
          <w:b/>
          <w:bCs/>
        </w:rPr>
        <w:t xml:space="preserve"> “</w:t>
      </w:r>
      <w:r>
        <w:rPr>
          <w:rFonts w:ascii="Times New Roman" w:hAnsi="Times New Roman" w:cs="Times New Roman"/>
        </w:rPr>
        <w:t xml:space="preserve"> 06 Kasım 2014</w:t>
      </w:r>
    </w:p>
    <w:p w14:paraId="41CCB852" w14:textId="77777777" w:rsidR="00220D03" w:rsidRDefault="00220D03" w:rsidP="00050511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65C7F0C3" w14:textId="784AB6AA" w:rsidR="00E56487" w:rsidRDefault="00E56487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ditepe Üniversitesi Atatürk İlkeler</w:t>
      </w:r>
      <w:r w:rsidR="00ED7D86">
        <w:rPr>
          <w:rFonts w:ascii="Times New Roman" w:hAnsi="Times New Roman" w:cs="Times New Roman"/>
        </w:rPr>
        <w:t xml:space="preserve">i ve İnkılap Tarihi100.Yılında </w:t>
      </w:r>
      <w:r>
        <w:rPr>
          <w:rFonts w:ascii="Times New Roman" w:hAnsi="Times New Roman" w:cs="Times New Roman"/>
        </w:rPr>
        <w:t>Çanakkale</w:t>
      </w:r>
    </w:p>
    <w:p w14:paraId="426C53EA" w14:textId="77777777" w:rsidR="00E56487" w:rsidRDefault="00E56487" w:rsidP="00E5648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50DC0123" w14:textId="637F95B6" w:rsidR="00E56487" w:rsidRDefault="00E56487" w:rsidP="0059527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feri Töreni, </w:t>
      </w:r>
      <w:proofErr w:type="spellStart"/>
      <w:r>
        <w:rPr>
          <w:rFonts w:ascii="Times New Roman" w:hAnsi="Times New Roman" w:cs="Times New Roman"/>
        </w:rPr>
        <w:t>Konuşmacı</w:t>
      </w:r>
      <w:r w:rsidR="0059527C">
        <w:rPr>
          <w:rFonts w:ascii="Times New Roman" w:hAnsi="Times New Roman" w:cs="Times New Roman"/>
        </w:rPr>
        <w:t>”</w:t>
      </w:r>
      <w:r w:rsidRPr="001D3B52">
        <w:rPr>
          <w:rFonts w:ascii="Times New Roman" w:hAnsi="Times New Roman" w:cs="Times New Roman"/>
          <w:b/>
          <w:bCs/>
          <w:i/>
        </w:rPr>
        <w:t>Tarih</w:t>
      </w:r>
      <w:proofErr w:type="spellEnd"/>
      <w:r w:rsidR="001D3B52" w:rsidRPr="001D3B52">
        <w:rPr>
          <w:rFonts w:ascii="Times New Roman" w:hAnsi="Times New Roman" w:cs="Times New Roman"/>
          <w:b/>
          <w:bCs/>
          <w:i/>
        </w:rPr>
        <w:t xml:space="preserve"> </w:t>
      </w:r>
      <w:r w:rsidRPr="001D3B52">
        <w:rPr>
          <w:rFonts w:ascii="Times New Roman" w:hAnsi="Times New Roman" w:cs="Times New Roman"/>
          <w:b/>
          <w:bCs/>
          <w:i/>
        </w:rPr>
        <w:t>-</w:t>
      </w:r>
      <w:r w:rsidR="001D3B52" w:rsidRPr="001D3B52">
        <w:rPr>
          <w:rFonts w:ascii="Times New Roman" w:hAnsi="Times New Roman" w:cs="Times New Roman"/>
          <w:b/>
          <w:bCs/>
          <w:i/>
        </w:rPr>
        <w:t xml:space="preserve"> </w:t>
      </w:r>
      <w:r w:rsidRPr="001D3B52">
        <w:rPr>
          <w:rFonts w:ascii="Times New Roman" w:hAnsi="Times New Roman" w:cs="Times New Roman"/>
          <w:b/>
          <w:bCs/>
          <w:i/>
        </w:rPr>
        <w:t>Edebiyat-Müzik Buluşması</w:t>
      </w:r>
      <w:r w:rsidR="0059527C" w:rsidRPr="001D3B52">
        <w:rPr>
          <w:rFonts w:ascii="Times New Roman" w:hAnsi="Times New Roman" w:cs="Times New Roman"/>
          <w:b/>
          <w:bCs/>
          <w:i/>
        </w:rPr>
        <w:t>”</w:t>
      </w:r>
      <w:r w:rsidRPr="001D3B52">
        <w:rPr>
          <w:rFonts w:ascii="Times New Roman" w:hAnsi="Times New Roman" w:cs="Times New Roman"/>
          <w:b/>
          <w:bCs/>
        </w:rPr>
        <w:t>16 Mart 2015</w:t>
      </w:r>
      <w:r w:rsidRPr="0059527C">
        <w:rPr>
          <w:rFonts w:ascii="Times New Roman" w:hAnsi="Times New Roman" w:cs="Times New Roman"/>
        </w:rPr>
        <w:t xml:space="preserve"> </w:t>
      </w:r>
    </w:p>
    <w:p w14:paraId="61DEFC24" w14:textId="77777777" w:rsidR="001D3B52" w:rsidRDefault="001D3B52" w:rsidP="0059527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4A5C87A2" w14:textId="188434E4" w:rsidR="00370ACC" w:rsidRPr="00CB502C" w:rsidRDefault="00370ACC" w:rsidP="00CB502C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B502C">
        <w:rPr>
          <w:rFonts w:ascii="Times New Roman" w:hAnsi="Times New Roman" w:cs="Times New Roman"/>
        </w:rPr>
        <w:t>Yeditepe Üniversitesi Eğitim Fakültesi Türk Dili ve Edebiyatı Öğretmenliği</w:t>
      </w:r>
    </w:p>
    <w:p w14:paraId="5ACC3F9F" w14:textId="77777777" w:rsidR="00370ACC" w:rsidRDefault="00370ACC" w:rsidP="00370AC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5A7AB3FE" w14:textId="0BDD7B09" w:rsidR="00752F75" w:rsidRPr="001D3B52" w:rsidRDefault="00370ACC" w:rsidP="001D3B52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</w:rPr>
        <w:t xml:space="preserve">Bölümü Müzik Terapisi Konferans </w:t>
      </w:r>
      <w:r w:rsidRPr="001D3B52">
        <w:rPr>
          <w:rFonts w:ascii="Times New Roman" w:hAnsi="Times New Roman" w:cs="Times New Roman"/>
          <w:b/>
          <w:bCs/>
          <w:i/>
        </w:rPr>
        <w:t xml:space="preserve">“96. Yılında Mehter’den İstiklal Marşı’na” </w:t>
      </w:r>
      <w:r w:rsidRPr="001D3B52">
        <w:rPr>
          <w:rFonts w:ascii="Times New Roman" w:hAnsi="Times New Roman" w:cs="Times New Roman"/>
          <w:b/>
          <w:bCs/>
        </w:rPr>
        <w:t>12 Mart 2017</w:t>
      </w:r>
    </w:p>
    <w:p w14:paraId="3057F981" w14:textId="77777777" w:rsidR="00C40306" w:rsidRDefault="00C40306" w:rsidP="00370ACC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41A0B814" w14:textId="77777777" w:rsidR="00A84A29" w:rsidRDefault="005C1E4A" w:rsidP="00173B6C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</w:t>
      </w:r>
      <w:r w:rsidR="00C40306">
        <w:rPr>
          <w:rFonts w:ascii="Times New Roman" w:hAnsi="Times New Roman" w:cs="Times New Roman"/>
        </w:rPr>
        <w:t>T.C.</w:t>
      </w:r>
      <w:r w:rsidR="00173B6C">
        <w:rPr>
          <w:rFonts w:ascii="Times New Roman" w:hAnsi="Times New Roman" w:cs="Times New Roman"/>
        </w:rPr>
        <w:t xml:space="preserve"> </w:t>
      </w:r>
      <w:r w:rsidR="00C40306">
        <w:rPr>
          <w:rFonts w:ascii="Times New Roman" w:hAnsi="Times New Roman" w:cs="Times New Roman"/>
        </w:rPr>
        <w:t>Yüksek</w:t>
      </w:r>
      <w:r w:rsidR="00173B6C">
        <w:rPr>
          <w:rFonts w:ascii="Times New Roman" w:hAnsi="Times New Roman" w:cs="Times New Roman"/>
        </w:rPr>
        <w:t xml:space="preserve"> Ö</w:t>
      </w:r>
      <w:r w:rsidR="00C40306">
        <w:rPr>
          <w:rFonts w:ascii="Times New Roman" w:hAnsi="Times New Roman" w:cs="Times New Roman"/>
        </w:rPr>
        <w:t xml:space="preserve">ğretim </w:t>
      </w:r>
      <w:r>
        <w:rPr>
          <w:rFonts w:ascii="Times New Roman" w:hAnsi="Times New Roman" w:cs="Times New Roman"/>
        </w:rPr>
        <w:t xml:space="preserve">Kurulu Başkanlığı’nca </w:t>
      </w:r>
    </w:p>
    <w:p w14:paraId="3FC6995A" w14:textId="77777777" w:rsidR="00A84A29" w:rsidRDefault="00A84A29" w:rsidP="00A84A29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</w:p>
    <w:p w14:paraId="17E5A54B" w14:textId="3E9F190D" w:rsidR="008339E6" w:rsidRDefault="00CB502C" w:rsidP="00A84A29">
      <w:pPr>
        <w:spacing w:after="0" w:line="240" w:lineRule="auto"/>
        <w:ind w:left="17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üzenlenen</w:t>
      </w:r>
      <w:r w:rsidR="005C1E4A" w:rsidRPr="00A84A29">
        <w:rPr>
          <w:rFonts w:ascii="Times New Roman" w:hAnsi="Times New Roman" w:cs="Times New Roman"/>
        </w:rPr>
        <w:t>”</w:t>
      </w:r>
      <w:r w:rsidR="005C1E4A" w:rsidRPr="00A84A29">
        <w:rPr>
          <w:rFonts w:ascii="Times New Roman" w:hAnsi="Times New Roman" w:cs="Times New Roman"/>
          <w:i/>
        </w:rPr>
        <w:t>Mü</w:t>
      </w:r>
      <w:r>
        <w:rPr>
          <w:rFonts w:ascii="Times New Roman" w:hAnsi="Times New Roman" w:cs="Times New Roman"/>
          <w:i/>
        </w:rPr>
        <w:t>zik</w:t>
      </w:r>
      <w:proofErr w:type="spellEnd"/>
      <w:r>
        <w:rPr>
          <w:rFonts w:ascii="Times New Roman" w:hAnsi="Times New Roman" w:cs="Times New Roman"/>
          <w:i/>
        </w:rPr>
        <w:t xml:space="preserve"> Üniversitesi Kuruluşu </w:t>
      </w:r>
      <w:proofErr w:type="spellStart"/>
      <w:r w:rsidR="005C1E4A" w:rsidRPr="00A84A29">
        <w:rPr>
          <w:rFonts w:ascii="Times New Roman" w:hAnsi="Times New Roman" w:cs="Times New Roman"/>
          <w:i/>
        </w:rPr>
        <w:t>Konferansı”</w:t>
      </w:r>
      <w:r w:rsidR="00133E26" w:rsidRPr="00A84A29">
        <w:rPr>
          <w:rFonts w:ascii="Times New Roman" w:hAnsi="Times New Roman" w:cs="Times New Roman"/>
        </w:rPr>
        <w:t>G</w:t>
      </w:r>
      <w:r w:rsidR="005C1E4A" w:rsidRPr="00A84A29">
        <w:rPr>
          <w:rFonts w:ascii="Times New Roman" w:hAnsi="Times New Roman" w:cs="Times New Roman"/>
        </w:rPr>
        <w:t>örevli</w:t>
      </w:r>
      <w:proofErr w:type="spellEnd"/>
      <w:r w:rsidR="005C1E4A" w:rsidRPr="00A84A29">
        <w:rPr>
          <w:rFonts w:ascii="Times New Roman" w:hAnsi="Times New Roman" w:cs="Times New Roman"/>
        </w:rPr>
        <w:t xml:space="preserve"> </w:t>
      </w:r>
      <w:r w:rsidR="00133E26" w:rsidRPr="00A84A29">
        <w:rPr>
          <w:rFonts w:ascii="Times New Roman" w:hAnsi="Times New Roman" w:cs="Times New Roman"/>
        </w:rPr>
        <w:t>K</w:t>
      </w:r>
      <w:r w:rsidR="005C1E4A" w:rsidRPr="00A84A29">
        <w:rPr>
          <w:rFonts w:ascii="Times New Roman" w:hAnsi="Times New Roman" w:cs="Times New Roman"/>
        </w:rPr>
        <w:t>atılım</w:t>
      </w:r>
    </w:p>
    <w:p w14:paraId="3750C1CF" w14:textId="26DA185E" w:rsidR="00A84A29" w:rsidRPr="00A84A29" w:rsidRDefault="00133E26" w:rsidP="00A84A29">
      <w:pPr>
        <w:spacing w:after="0" w:line="240" w:lineRule="auto"/>
        <w:ind w:left="1776"/>
        <w:rPr>
          <w:rFonts w:ascii="Times New Roman" w:hAnsi="Times New Roman" w:cs="Times New Roman"/>
        </w:rPr>
      </w:pPr>
      <w:r w:rsidRPr="00A84A29">
        <w:rPr>
          <w:rFonts w:ascii="Times New Roman" w:hAnsi="Times New Roman" w:cs="Times New Roman"/>
        </w:rPr>
        <w:t xml:space="preserve"> </w:t>
      </w:r>
    </w:p>
    <w:p w14:paraId="11763561" w14:textId="62E7B892" w:rsidR="00852896" w:rsidRPr="008339E6" w:rsidRDefault="008339E6" w:rsidP="008339E6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339E6">
        <w:rPr>
          <w:rFonts w:ascii="Times New Roman" w:hAnsi="Times New Roman" w:cs="Times New Roman"/>
        </w:rPr>
        <w:t>N</w:t>
      </w:r>
      <w:r w:rsidR="00133E26" w:rsidRPr="008339E6">
        <w:rPr>
          <w:rFonts w:ascii="Times New Roman" w:hAnsi="Times New Roman" w:cs="Times New Roman"/>
        </w:rPr>
        <w:t>isan 2017</w:t>
      </w:r>
    </w:p>
    <w:p w14:paraId="7EEA8F2B" w14:textId="77777777" w:rsidR="00856694" w:rsidRDefault="00856694" w:rsidP="009935F0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5760BD28" w14:textId="4522C69E" w:rsidR="00856694" w:rsidRPr="00A84A29" w:rsidRDefault="00856694" w:rsidP="008339E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84A29">
        <w:rPr>
          <w:rFonts w:ascii="Times New Roman" w:hAnsi="Times New Roman" w:cs="Times New Roman"/>
        </w:rPr>
        <w:t xml:space="preserve">Yeditepe Üniversitesi Eğitim Fakültesi Türk Dili ve Edebiyatı Öğretmenliği </w:t>
      </w:r>
    </w:p>
    <w:p w14:paraId="3545874A" w14:textId="77777777" w:rsidR="00856694" w:rsidRDefault="00856694" w:rsidP="00856694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476400F7" w14:textId="77777777" w:rsidR="00856694" w:rsidRPr="00856694" w:rsidRDefault="00856694" w:rsidP="00856694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ü “</w:t>
      </w:r>
      <w:r w:rsidRPr="00856694">
        <w:rPr>
          <w:rFonts w:ascii="Times New Roman" w:hAnsi="Times New Roman" w:cs="Times New Roman"/>
          <w:i/>
        </w:rPr>
        <w:t xml:space="preserve"> Müzik Terapisi Dersi Dönem Sonu Dinletileri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” 2013-2018</w:t>
      </w:r>
    </w:p>
    <w:p w14:paraId="6285F0D3" w14:textId="77777777" w:rsidR="009935F0" w:rsidRPr="009935F0" w:rsidRDefault="009935F0" w:rsidP="009935F0">
      <w:pPr>
        <w:spacing w:after="0" w:line="240" w:lineRule="auto"/>
        <w:rPr>
          <w:rFonts w:ascii="Times New Roman" w:hAnsi="Times New Roman" w:cs="Times New Roman"/>
          <w:i/>
        </w:rPr>
      </w:pPr>
    </w:p>
    <w:p w14:paraId="1ED72391" w14:textId="399D4B69" w:rsidR="00003BD3" w:rsidRDefault="00CB502C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9-  </w:t>
      </w:r>
      <w:r w:rsidR="00003BD3" w:rsidRPr="001D62E7">
        <w:rPr>
          <w:rFonts w:ascii="Times New Roman" w:hAnsi="Times New Roman" w:cs="Times New Roman"/>
          <w:b/>
        </w:rPr>
        <w:t xml:space="preserve">İdari Görevler </w:t>
      </w:r>
    </w:p>
    <w:p w14:paraId="3E7C26BA" w14:textId="77777777" w:rsidR="00906C49" w:rsidRDefault="001A6DFC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33F86C69" w14:textId="7AB28248" w:rsidR="00CB502C" w:rsidRPr="00CB502C" w:rsidRDefault="00E323BD" w:rsidP="00CB502C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CB502C">
        <w:rPr>
          <w:rFonts w:ascii="Times New Roman" w:hAnsi="Times New Roman" w:cs="Times New Roman"/>
          <w:b/>
          <w:i/>
        </w:rPr>
        <w:t xml:space="preserve">T.C. </w:t>
      </w:r>
      <w:r w:rsidR="001A6DFC" w:rsidRPr="00CB502C">
        <w:rPr>
          <w:rFonts w:ascii="Times New Roman" w:hAnsi="Times New Roman" w:cs="Times New Roman"/>
          <w:b/>
          <w:bCs/>
        </w:rPr>
        <w:t>O</w:t>
      </w:r>
      <w:r w:rsidR="00E76B2A" w:rsidRPr="00CB502C">
        <w:rPr>
          <w:rFonts w:ascii="Times New Roman" w:hAnsi="Times New Roman" w:cs="Times New Roman"/>
          <w:b/>
          <w:bCs/>
        </w:rPr>
        <w:t>n D</w:t>
      </w:r>
      <w:r w:rsidR="001A6DFC" w:rsidRPr="00CB502C">
        <w:rPr>
          <w:rFonts w:ascii="Times New Roman" w:hAnsi="Times New Roman" w:cs="Times New Roman"/>
          <w:b/>
          <w:bCs/>
        </w:rPr>
        <w:t>okuz Mayıs Üniversitesi</w:t>
      </w:r>
      <w:r w:rsidR="001A6DFC" w:rsidRPr="00CB502C">
        <w:rPr>
          <w:rFonts w:ascii="Times New Roman" w:hAnsi="Times New Roman" w:cs="Times New Roman"/>
          <w:b/>
          <w:bCs/>
          <w:i/>
        </w:rPr>
        <w:t xml:space="preserve">, </w:t>
      </w:r>
      <w:r w:rsidR="001A6DFC" w:rsidRPr="00CB502C">
        <w:rPr>
          <w:rFonts w:ascii="Times New Roman" w:hAnsi="Times New Roman" w:cs="Times New Roman"/>
          <w:i/>
        </w:rPr>
        <w:t xml:space="preserve">Eğitim Fakültesi Güzel Sanatlar Eğitimi Bölümü Müzik </w:t>
      </w:r>
    </w:p>
    <w:p w14:paraId="3034B9C4" w14:textId="77777777" w:rsidR="00CB502C" w:rsidRDefault="00CB502C" w:rsidP="00CB502C">
      <w:pPr>
        <w:pStyle w:val="ListeParagraf"/>
        <w:spacing w:after="0" w:line="240" w:lineRule="auto"/>
        <w:rPr>
          <w:rFonts w:ascii="Times New Roman" w:hAnsi="Times New Roman" w:cs="Times New Roman"/>
          <w:b/>
          <w:i/>
        </w:rPr>
      </w:pPr>
    </w:p>
    <w:p w14:paraId="4408019F" w14:textId="5C63C612" w:rsidR="001A6DFC" w:rsidRPr="00CB502C" w:rsidRDefault="001A6DFC" w:rsidP="00CB502C">
      <w:pPr>
        <w:pStyle w:val="ListeParagraf"/>
        <w:spacing w:after="0" w:line="240" w:lineRule="auto"/>
        <w:rPr>
          <w:rFonts w:ascii="Times New Roman" w:hAnsi="Times New Roman" w:cs="Times New Roman"/>
          <w:i/>
        </w:rPr>
      </w:pPr>
      <w:r w:rsidRPr="00CB502C">
        <w:rPr>
          <w:rFonts w:ascii="Times New Roman" w:hAnsi="Times New Roman" w:cs="Times New Roman"/>
          <w:i/>
        </w:rPr>
        <w:t>Eğitimi Anabilim Dalı Başkanlığı, 2002-2005</w:t>
      </w:r>
    </w:p>
    <w:p w14:paraId="0232FF4A" w14:textId="77777777" w:rsidR="00906C49" w:rsidRPr="00A84A29" w:rsidRDefault="00906C49" w:rsidP="00CA56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AC2378" w14:textId="77777777" w:rsidR="00CB502C" w:rsidRDefault="00E323BD" w:rsidP="00CA564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CB502C">
        <w:rPr>
          <w:rFonts w:ascii="Times New Roman" w:hAnsi="Times New Roman" w:cs="Times New Roman"/>
          <w:b/>
        </w:rPr>
        <w:t xml:space="preserve">T.C. </w:t>
      </w:r>
      <w:r w:rsidR="001A6DFC" w:rsidRPr="00CB502C">
        <w:rPr>
          <w:rFonts w:ascii="Times New Roman" w:hAnsi="Times New Roman" w:cs="Times New Roman"/>
          <w:b/>
          <w:bCs/>
        </w:rPr>
        <w:t>Yeditepe Üniversitesi</w:t>
      </w:r>
      <w:r w:rsidR="000733A3" w:rsidRPr="00CB502C">
        <w:rPr>
          <w:rFonts w:ascii="Times New Roman" w:hAnsi="Times New Roman" w:cs="Times New Roman"/>
        </w:rPr>
        <w:t xml:space="preserve"> </w:t>
      </w:r>
      <w:r w:rsidR="00AB69F5" w:rsidRPr="00CB502C">
        <w:rPr>
          <w:rFonts w:ascii="Times New Roman" w:hAnsi="Times New Roman" w:cs="Times New Roman"/>
          <w:i/>
        </w:rPr>
        <w:t xml:space="preserve">Eğitim Bilimleri Enstitüsü Ortaöğretim Müzik Öğretmenliği </w:t>
      </w:r>
    </w:p>
    <w:p w14:paraId="35ED4FFF" w14:textId="77777777" w:rsidR="00CB502C" w:rsidRDefault="00CB502C" w:rsidP="00CB502C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p w14:paraId="445F8911" w14:textId="75D98C6E" w:rsidR="001A6DFC" w:rsidRPr="00CB502C" w:rsidRDefault="00AB69F5" w:rsidP="00CB502C">
      <w:pPr>
        <w:pStyle w:val="ListeParagraf"/>
        <w:spacing w:after="0" w:line="240" w:lineRule="auto"/>
        <w:rPr>
          <w:rFonts w:ascii="Times New Roman" w:hAnsi="Times New Roman" w:cs="Times New Roman"/>
          <w:i/>
        </w:rPr>
      </w:pPr>
      <w:r w:rsidRPr="00CB502C">
        <w:rPr>
          <w:rFonts w:ascii="Times New Roman" w:hAnsi="Times New Roman" w:cs="Times New Roman"/>
          <w:i/>
        </w:rPr>
        <w:t>Pedagojik Formasyon Eğitimi Sertifika Programı Koordinatörlüğü 2012</w:t>
      </w:r>
      <w:r w:rsidR="00906C49" w:rsidRPr="00CB502C">
        <w:rPr>
          <w:rFonts w:ascii="Times New Roman" w:hAnsi="Times New Roman" w:cs="Times New Roman"/>
          <w:i/>
        </w:rPr>
        <w:t>-2013</w:t>
      </w:r>
    </w:p>
    <w:p w14:paraId="201A3BE0" w14:textId="77777777" w:rsidR="00CA5642" w:rsidRPr="00ED4B78" w:rsidRDefault="00CA5642" w:rsidP="00CA564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2A9B04C" w14:textId="77777777" w:rsidR="00E76B2A" w:rsidRDefault="00E76B2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72DD530F" w14:textId="77777777"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14:paraId="2FC8659B" w14:textId="77777777" w:rsidR="00AE53DA" w:rsidRDefault="00AE53D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35EEA83A" w14:textId="63E0D5AA" w:rsidR="00AE53DA" w:rsidRDefault="00CB502C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1</w:t>
      </w:r>
      <w:r w:rsidR="00AE53DA">
        <w:rPr>
          <w:rFonts w:ascii="Times New Roman" w:hAnsi="Times New Roman" w:cs="Times New Roman"/>
          <w:b/>
        </w:rPr>
        <w:t xml:space="preserve">- </w:t>
      </w:r>
      <w:r w:rsidR="005847AD">
        <w:rPr>
          <w:rFonts w:ascii="Times New Roman" w:hAnsi="Times New Roman" w:cs="Times New Roman"/>
          <w:b/>
        </w:rPr>
        <w:t xml:space="preserve"> </w:t>
      </w:r>
      <w:r w:rsidR="00AE53DA" w:rsidRPr="00AE53DA">
        <w:rPr>
          <w:rFonts w:ascii="Times New Roman" w:hAnsi="Times New Roman" w:cs="Times New Roman"/>
        </w:rPr>
        <w:t>İTÜ</w:t>
      </w:r>
      <w:r w:rsidR="00AE53DA">
        <w:rPr>
          <w:rFonts w:ascii="Times New Roman" w:hAnsi="Times New Roman" w:cs="Times New Roman"/>
        </w:rPr>
        <w:t xml:space="preserve"> Türk </w:t>
      </w:r>
      <w:proofErr w:type="spellStart"/>
      <w:r w:rsidR="00AE53DA">
        <w:rPr>
          <w:rFonts w:ascii="Times New Roman" w:hAnsi="Times New Roman" w:cs="Times New Roman"/>
        </w:rPr>
        <w:t>Musıkısi</w:t>
      </w:r>
      <w:proofErr w:type="spellEnd"/>
      <w:r w:rsidR="00AE53DA">
        <w:rPr>
          <w:rFonts w:ascii="Times New Roman" w:hAnsi="Times New Roman" w:cs="Times New Roman"/>
        </w:rPr>
        <w:t xml:space="preserve"> Devlet Konservatuvarı Mezunları Derneği 1980</w:t>
      </w:r>
    </w:p>
    <w:p w14:paraId="1FB88666" w14:textId="77777777" w:rsidR="00AE53DA" w:rsidRDefault="00AE53DA" w:rsidP="00CA5642">
      <w:pPr>
        <w:spacing w:after="0" w:line="240" w:lineRule="auto"/>
        <w:rPr>
          <w:rFonts w:ascii="Times New Roman" w:hAnsi="Times New Roman" w:cs="Times New Roman"/>
        </w:rPr>
      </w:pPr>
    </w:p>
    <w:p w14:paraId="0508BBEB" w14:textId="10CEAD73" w:rsidR="00AE53DA" w:rsidRDefault="00CB502C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</w:t>
      </w:r>
      <w:r w:rsidR="00AE53DA">
        <w:rPr>
          <w:rFonts w:ascii="Times New Roman" w:hAnsi="Times New Roman" w:cs="Times New Roman"/>
        </w:rPr>
        <w:t xml:space="preserve">- </w:t>
      </w:r>
      <w:r w:rsidR="005847AD">
        <w:rPr>
          <w:rFonts w:ascii="Times New Roman" w:hAnsi="Times New Roman" w:cs="Times New Roman"/>
        </w:rPr>
        <w:t xml:space="preserve"> </w:t>
      </w:r>
      <w:r w:rsidR="00AE53DA">
        <w:rPr>
          <w:rFonts w:ascii="Times New Roman" w:hAnsi="Times New Roman" w:cs="Times New Roman"/>
        </w:rPr>
        <w:t>Yeditepe Üniversitesi Eğitim Bilimleri Enstitüsü Yönetim Kurulu Üyeliği 2011</w:t>
      </w:r>
    </w:p>
    <w:p w14:paraId="3B1DD713" w14:textId="77777777" w:rsidR="00AE53DA" w:rsidRDefault="00AE53DA" w:rsidP="00CA5642">
      <w:pPr>
        <w:spacing w:after="0" w:line="240" w:lineRule="auto"/>
        <w:rPr>
          <w:rFonts w:ascii="Times New Roman" w:hAnsi="Times New Roman" w:cs="Times New Roman"/>
        </w:rPr>
      </w:pPr>
    </w:p>
    <w:p w14:paraId="02D0D04B" w14:textId="43A5719B" w:rsidR="00AE53DA" w:rsidRPr="00CB502C" w:rsidRDefault="00AE53DA" w:rsidP="00CB502C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B502C">
        <w:rPr>
          <w:rFonts w:ascii="Times New Roman" w:hAnsi="Times New Roman" w:cs="Times New Roman"/>
        </w:rPr>
        <w:t>Eğitim Fakülteleri Pro</w:t>
      </w:r>
      <w:r w:rsidR="002963FF" w:rsidRPr="00CB502C">
        <w:rPr>
          <w:rFonts w:ascii="Times New Roman" w:hAnsi="Times New Roman" w:cs="Times New Roman"/>
        </w:rPr>
        <w:t>g</w:t>
      </w:r>
      <w:r w:rsidRPr="00CB502C">
        <w:rPr>
          <w:rFonts w:ascii="Times New Roman" w:hAnsi="Times New Roman" w:cs="Times New Roman"/>
        </w:rPr>
        <w:t>ramlarını Değerlendirme ve Akreditasyon Derneği (EPDAD) Üyeliği 2012</w:t>
      </w:r>
    </w:p>
    <w:p w14:paraId="1FD37F4D" w14:textId="77777777" w:rsidR="004B1138" w:rsidRDefault="004B1138" w:rsidP="005847AD">
      <w:pPr>
        <w:spacing w:after="0" w:line="240" w:lineRule="auto"/>
        <w:rPr>
          <w:rFonts w:ascii="Times New Roman" w:hAnsi="Times New Roman" w:cs="Times New Roman"/>
        </w:rPr>
      </w:pPr>
    </w:p>
    <w:p w14:paraId="3B22CBA9" w14:textId="7DE4CF56"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p w14:paraId="40EBD528" w14:textId="77777777" w:rsidR="00DA73EA" w:rsidRPr="004B34FF" w:rsidRDefault="00DA73EA" w:rsidP="00CA564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DF3012A" w14:textId="77777777" w:rsidR="00CB502C" w:rsidRDefault="00D116D7" w:rsidP="00DA73E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/>
        </w:rPr>
        <w:t>1</w:t>
      </w:r>
      <w:r w:rsidR="00DA73EA" w:rsidRPr="004B34FF">
        <w:rPr>
          <w:rFonts w:ascii="Times New Roman" w:hAnsi="Times New Roman" w:cs="Times New Roman"/>
          <w:b/>
          <w:i/>
        </w:rPr>
        <w:t>-</w:t>
      </w:r>
      <w:r w:rsidR="00DA73EA" w:rsidRPr="004B34FF">
        <w:rPr>
          <w:rFonts w:ascii="Times New Roman" w:hAnsi="Times New Roman" w:cs="Times New Roman"/>
          <w:i/>
        </w:rPr>
        <w:t>Plaket:</w:t>
      </w:r>
      <w:r w:rsidR="00DA73EA">
        <w:rPr>
          <w:rFonts w:ascii="Times New Roman" w:hAnsi="Times New Roman" w:cs="Times New Roman"/>
        </w:rPr>
        <w:t xml:space="preserve"> </w:t>
      </w:r>
      <w:r w:rsidR="00DA73EA" w:rsidRPr="00E323BD">
        <w:rPr>
          <w:rFonts w:ascii="Times New Roman" w:hAnsi="Times New Roman" w:cs="Times New Roman"/>
          <w:b/>
          <w:bCs/>
        </w:rPr>
        <w:t>T.C. Devlet Bakanlığı “ Türk Müziği Çocuk Şarkıları Yarışması “</w:t>
      </w:r>
      <w:r w:rsidR="00E97103" w:rsidRPr="00E323BD">
        <w:rPr>
          <w:rFonts w:ascii="Times New Roman" w:hAnsi="Times New Roman" w:cs="Times New Roman"/>
          <w:b/>
          <w:bCs/>
        </w:rPr>
        <w:t xml:space="preserve"> Jüri Üyeliği 19 </w:t>
      </w:r>
    </w:p>
    <w:p w14:paraId="2436BD4E" w14:textId="77777777" w:rsidR="00CB502C" w:rsidRDefault="00CB502C" w:rsidP="00DA73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5D334D" w14:textId="7E8089E3" w:rsidR="00DA73EA" w:rsidRPr="00E323BD" w:rsidRDefault="00E97103" w:rsidP="00DA73E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23BD">
        <w:rPr>
          <w:rFonts w:ascii="Times New Roman" w:hAnsi="Times New Roman" w:cs="Times New Roman"/>
          <w:b/>
          <w:bCs/>
        </w:rPr>
        <w:t>Şubat 1989</w:t>
      </w:r>
    </w:p>
    <w:p w14:paraId="3C85EDA9" w14:textId="77777777" w:rsidR="00F16856" w:rsidRDefault="00F16856" w:rsidP="00DA73EA">
      <w:pPr>
        <w:spacing w:after="0" w:line="240" w:lineRule="auto"/>
        <w:rPr>
          <w:rFonts w:ascii="Times New Roman" w:hAnsi="Times New Roman" w:cs="Times New Roman"/>
        </w:rPr>
      </w:pPr>
    </w:p>
    <w:p w14:paraId="63092C48" w14:textId="77777777" w:rsidR="00CB502C" w:rsidRDefault="00D116D7" w:rsidP="00DA73E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  <w:i/>
        </w:rPr>
        <w:t>2</w:t>
      </w:r>
      <w:r w:rsidR="00F16856" w:rsidRPr="004B34FF">
        <w:rPr>
          <w:rFonts w:ascii="Times New Roman" w:hAnsi="Times New Roman" w:cs="Times New Roman"/>
          <w:i/>
        </w:rPr>
        <w:t>-Plaket:</w:t>
      </w:r>
      <w:r w:rsidR="00F16856">
        <w:rPr>
          <w:rFonts w:ascii="Times New Roman" w:hAnsi="Times New Roman" w:cs="Times New Roman"/>
        </w:rPr>
        <w:t xml:space="preserve"> </w:t>
      </w:r>
      <w:r w:rsidR="00F16856" w:rsidRPr="00E323BD">
        <w:rPr>
          <w:rFonts w:ascii="Times New Roman" w:hAnsi="Times New Roman" w:cs="Times New Roman"/>
          <w:b/>
          <w:bCs/>
        </w:rPr>
        <w:t>T.</w:t>
      </w:r>
      <w:r w:rsidR="00E323BD" w:rsidRPr="00E323BD">
        <w:rPr>
          <w:rFonts w:ascii="Times New Roman" w:hAnsi="Times New Roman" w:cs="Times New Roman"/>
          <w:b/>
          <w:bCs/>
        </w:rPr>
        <w:t xml:space="preserve"> </w:t>
      </w:r>
      <w:r w:rsidR="00F16856" w:rsidRPr="00E323BD">
        <w:rPr>
          <w:rFonts w:ascii="Times New Roman" w:hAnsi="Times New Roman" w:cs="Times New Roman"/>
          <w:b/>
          <w:bCs/>
        </w:rPr>
        <w:t>C.</w:t>
      </w:r>
      <w:r w:rsidR="00E323BD" w:rsidRPr="00E323BD">
        <w:rPr>
          <w:rFonts w:ascii="Times New Roman" w:hAnsi="Times New Roman" w:cs="Times New Roman"/>
          <w:b/>
          <w:bCs/>
        </w:rPr>
        <w:t xml:space="preserve"> </w:t>
      </w:r>
      <w:r w:rsidR="00F16856" w:rsidRPr="00E323BD">
        <w:rPr>
          <w:rFonts w:ascii="Times New Roman" w:hAnsi="Times New Roman" w:cs="Times New Roman"/>
          <w:b/>
          <w:bCs/>
        </w:rPr>
        <w:t>Devlet Bakanlığı “ Türk Müziği Çocuk Şarkıları</w:t>
      </w:r>
      <w:r w:rsidR="00E97103" w:rsidRPr="00E323BD">
        <w:rPr>
          <w:rFonts w:ascii="Times New Roman" w:hAnsi="Times New Roman" w:cs="Times New Roman"/>
          <w:b/>
          <w:bCs/>
        </w:rPr>
        <w:t xml:space="preserve"> Yarışması “ Jüri Üyeliği 19 </w:t>
      </w:r>
    </w:p>
    <w:p w14:paraId="78FB3A51" w14:textId="71F4A2EA" w:rsidR="00F16856" w:rsidRPr="00E323BD" w:rsidRDefault="00E97103" w:rsidP="00DA73E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23BD">
        <w:rPr>
          <w:rFonts w:ascii="Times New Roman" w:hAnsi="Times New Roman" w:cs="Times New Roman"/>
          <w:b/>
          <w:bCs/>
        </w:rPr>
        <w:t>Şubat 1990</w:t>
      </w:r>
    </w:p>
    <w:p w14:paraId="58F93208" w14:textId="77777777" w:rsidR="00010FA0" w:rsidRDefault="00010FA0" w:rsidP="00DA73EA">
      <w:pPr>
        <w:spacing w:after="0" w:line="240" w:lineRule="auto"/>
        <w:rPr>
          <w:rFonts w:ascii="Times New Roman" w:hAnsi="Times New Roman" w:cs="Times New Roman"/>
        </w:rPr>
      </w:pPr>
    </w:p>
    <w:p w14:paraId="100090E7" w14:textId="77777777" w:rsidR="00CB502C" w:rsidRDefault="00D116D7" w:rsidP="00DA73EA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3</w:t>
      </w:r>
      <w:r w:rsidR="00010FA0">
        <w:rPr>
          <w:rFonts w:ascii="Times New Roman" w:hAnsi="Times New Roman" w:cs="Times New Roman"/>
        </w:rPr>
        <w:t>-</w:t>
      </w:r>
      <w:r w:rsidR="00010FA0" w:rsidRPr="004B34FF">
        <w:rPr>
          <w:rFonts w:ascii="Times New Roman" w:hAnsi="Times New Roman" w:cs="Times New Roman"/>
          <w:i/>
        </w:rPr>
        <w:t>Teşekkür Belgesi:</w:t>
      </w:r>
      <w:r w:rsidR="00010FA0">
        <w:rPr>
          <w:rFonts w:ascii="Times New Roman" w:hAnsi="Times New Roman" w:cs="Times New Roman"/>
        </w:rPr>
        <w:t xml:space="preserve"> </w:t>
      </w:r>
      <w:r w:rsidR="00E323BD">
        <w:rPr>
          <w:rFonts w:ascii="Times New Roman" w:hAnsi="Times New Roman" w:cs="Times New Roman"/>
        </w:rPr>
        <w:t xml:space="preserve">T.C. </w:t>
      </w:r>
      <w:r w:rsidR="00010FA0">
        <w:rPr>
          <w:rFonts w:ascii="Times New Roman" w:hAnsi="Times New Roman" w:cs="Times New Roman"/>
        </w:rPr>
        <w:t xml:space="preserve">Marmara Üniversitesi Atatürk İlke ve İnkılapları Tarihi Araştırma ve </w:t>
      </w:r>
    </w:p>
    <w:p w14:paraId="6D91C029" w14:textId="77777777" w:rsidR="00CB502C" w:rsidRDefault="00CB502C" w:rsidP="00DA73EA">
      <w:pPr>
        <w:spacing w:after="0" w:line="240" w:lineRule="auto"/>
        <w:rPr>
          <w:rFonts w:ascii="Times New Roman" w:hAnsi="Times New Roman" w:cs="Times New Roman"/>
        </w:rPr>
      </w:pPr>
    </w:p>
    <w:p w14:paraId="549B700D" w14:textId="00C3AB5D" w:rsidR="00010FA0" w:rsidRPr="00E04C9B" w:rsidRDefault="00010FA0" w:rsidP="00DA73E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Uygulama Merkezi </w:t>
      </w:r>
      <w:r w:rsidRPr="00E04C9B">
        <w:rPr>
          <w:rFonts w:ascii="Times New Roman" w:hAnsi="Times New Roman" w:cs="Times New Roman"/>
          <w:b/>
          <w:bCs/>
        </w:rPr>
        <w:t>“ Türk Müziği Solo Konseri “ 02 Temmuz 1999</w:t>
      </w:r>
    </w:p>
    <w:p w14:paraId="6A268C5F" w14:textId="77777777" w:rsidR="00010FA0" w:rsidRPr="00E04C9B" w:rsidRDefault="00010FA0" w:rsidP="00DA73E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0B85D9A3" w14:textId="77777777" w:rsidR="00CB502C" w:rsidRDefault="00D116D7" w:rsidP="00DA73EA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  <w:i/>
        </w:rPr>
        <w:t>4</w:t>
      </w:r>
      <w:r w:rsidR="00010FA0" w:rsidRPr="00B5628E">
        <w:rPr>
          <w:rFonts w:ascii="Times New Roman" w:hAnsi="Times New Roman" w:cs="Times New Roman"/>
          <w:i/>
        </w:rPr>
        <w:t>-Teşekkür Belgesi:</w:t>
      </w:r>
      <w:r w:rsidR="00010FA0">
        <w:rPr>
          <w:rFonts w:ascii="Times New Roman" w:hAnsi="Times New Roman" w:cs="Times New Roman"/>
        </w:rPr>
        <w:t xml:space="preserve"> </w:t>
      </w:r>
      <w:r w:rsidR="00E323BD">
        <w:rPr>
          <w:rFonts w:ascii="Times New Roman" w:hAnsi="Times New Roman" w:cs="Times New Roman"/>
        </w:rPr>
        <w:t xml:space="preserve">T.C. </w:t>
      </w:r>
      <w:r w:rsidR="00010FA0">
        <w:rPr>
          <w:rFonts w:ascii="Times New Roman" w:hAnsi="Times New Roman" w:cs="Times New Roman"/>
        </w:rPr>
        <w:t xml:space="preserve">Marmara Üniversitesi Biyoloji Anabilim Dalı Mezuniyeti Türk Müziği </w:t>
      </w:r>
    </w:p>
    <w:p w14:paraId="40654551" w14:textId="77777777" w:rsidR="00CB502C" w:rsidRDefault="00CB502C" w:rsidP="00DA73EA">
      <w:pPr>
        <w:spacing w:after="0" w:line="240" w:lineRule="auto"/>
        <w:rPr>
          <w:rFonts w:ascii="Times New Roman" w:hAnsi="Times New Roman" w:cs="Times New Roman"/>
        </w:rPr>
      </w:pPr>
    </w:p>
    <w:p w14:paraId="1CD44533" w14:textId="28FB0115" w:rsidR="00010FA0" w:rsidRDefault="00010FA0" w:rsidP="00DA73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eri 05 Temmuz 1999</w:t>
      </w:r>
    </w:p>
    <w:p w14:paraId="166F731F" w14:textId="77777777" w:rsidR="00010FA0" w:rsidRDefault="00010FA0" w:rsidP="00010FA0">
      <w:pPr>
        <w:spacing w:after="0" w:line="240" w:lineRule="auto"/>
        <w:rPr>
          <w:rFonts w:ascii="Times New Roman" w:hAnsi="Times New Roman" w:cs="Times New Roman"/>
        </w:rPr>
      </w:pPr>
    </w:p>
    <w:p w14:paraId="4CA02B93" w14:textId="77777777" w:rsidR="00010FA0" w:rsidRPr="00E04C9B" w:rsidRDefault="00D116D7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</w:rPr>
        <w:t>5</w:t>
      </w:r>
      <w:r w:rsidR="00010FA0">
        <w:rPr>
          <w:rFonts w:ascii="Times New Roman" w:hAnsi="Times New Roman" w:cs="Times New Roman"/>
        </w:rPr>
        <w:t>-</w:t>
      </w:r>
      <w:r w:rsidR="00010FA0" w:rsidRPr="00B5628E">
        <w:rPr>
          <w:rFonts w:ascii="Times New Roman" w:hAnsi="Times New Roman" w:cs="Times New Roman"/>
          <w:i/>
        </w:rPr>
        <w:t>Teşekkür Belgesi:</w:t>
      </w:r>
      <w:r w:rsidR="00010FA0">
        <w:rPr>
          <w:rFonts w:ascii="Times New Roman" w:hAnsi="Times New Roman" w:cs="Times New Roman"/>
        </w:rPr>
        <w:t xml:space="preserve"> </w:t>
      </w:r>
      <w:r w:rsidR="00010FA0" w:rsidRPr="00E04C9B">
        <w:rPr>
          <w:rFonts w:ascii="Times New Roman" w:hAnsi="Times New Roman" w:cs="Times New Roman"/>
          <w:b/>
          <w:bCs/>
        </w:rPr>
        <w:t>Marmara Üniversitesi Müzik Eğitimi Bölümü Mezuniyet Konseri 03 Haziran 1998</w:t>
      </w:r>
    </w:p>
    <w:p w14:paraId="37B492E6" w14:textId="77777777" w:rsidR="000E01E5" w:rsidRDefault="000E01E5" w:rsidP="00010FA0">
      <w:pPr>
        <w:spacing w:after="0" w:line="240" w:lineRule="auto"/>
        <w:rPr>
          <w:rFonts w:ascii="Times New Roman" w:hAnsi="Times New Roman" w:cs="Times New Roman"/>
        </w:rPr>
      </w:pPr>
    </w:p>
    <w:p w14:paraId="25745BFF" w14:textId="77777777" w:rsidR="00892C7A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6</w:t>
      </w:r>
      <w:r w:rsidR="000E01E5">
        <w:rPr>
          <w:rFonts w:ascii="Times New Roman" w:hAnsi="Times New Roman" w:cs="Times New Roman"/>
        </w:rPr>
        <w:t>-</w:t>
      </w:r>
      <w:r w:rsidR="00892C7A" w:rsidRPr="00B5628E">
        <w:rPr>
          <w:rFonts w:ascii="Times New Roman" w:hAnsi="Times New Roman" w:cs="Times New Roman"/>
          <w:i/>
        </w:rPr>
        <w:t>Teşekkür Belgesi</w:t>
      </w:r>
      <w:r w:rsidR="00892C7A">
        <w:rPr>
          <w:rFonts w:ascii="Times New Roman" w:hAnsi="Times New Roman" w:cs="Times New Roman"/>
        </w:rPr>
        <w:t xml:space="preserve">: Marmara Üniversitesi Öğretim Üyeleri Klasik Türk Müziği Koro Konseri </w:t>
      </w:r>
    </w:p>
    <w:p w14:paraId="7BFA0253" w14:textId="77777777" w:rsidR="00892C7A" w:rsidRDefault="00892C7A" w:rsidP="00010F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382F4D" w14:textId="77777777" w:rsidR="000E01E5" w:rsidRDefault="00892C7A" w:rsidP="00010F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Şubat 1999</w:t>
      </w:r>
    </w:p>
    <w:p w14:paraId="237B6E46" w14:textId="77777777" w:rsidR="00892C7A" w:rsidRDefault="00892C7A" w:rsidP="00010FA0">
      <w:pPr>
        <w:spacing w:after="0" w:line="240" w:lineRule="auto"/>
        <w:rPr>
          <w:rFonts w:ascii="Times New Roman" w:hAnsi="Times New Roman" w:cs="Times New Roman"/>
        </w:rPr>
      </w:pPr>
    </w:p>
    <w:p w14:paraId="0821013B" w14:textId="77777777" w:rsidR="00CB502C" w:rsidRDefault="00D116D7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  <w:i/>
        </w:rPr>
        <w:t>7</w:t>
      </w:r>
      <w:r w:rsidR="00892C7A" w:rsidRPr="00B5628E">
        <w:rPr>
          <w:rFonts w:ascii="Times New Roman" w:hAnsi="Times New Roman" w:cs="Times New Roman"/>
          <w:i/>
        </w:rPr>
        <w:t>-Teşekkür Belgesi</w:t>
      </w:r>
      <w:r w:rsidR="00892C7A">
        <w:rPr>
          <w:rFonts w:ascii="Times New Roman" w:hAnsi="Times New Roman" w:cs="Times New Roman"/>
        </w:rPr>
        <w:t xml:space="preserve">: </w:t>
      </w:r>
      <w:r w:rsidR="00892C7A" w:rsidRPr="00BB004D">
        <w:rPr>
          <w:rFonts w:ascii="Times New Roman" w:hAnsi="Times New Roman" w:cs="Times New Roman"/>
          <w:b/>
          <w:bCs/>
        </w:rPr>
        <w:t xml:space="preserve">Öğretmen Okullarının Kuruluşunun 147. Yıl Dönümü “ </w:t>
      </w:r>
      <w:proofErr w:type="gramStart"/>
      <w:r w:rsidR="00892C7A" w:rsidRPr="00BB004D">
        <w:rPr>
          <w:rFonts w:ascii="Times New Roman" w:hAnsi="Times New Roman" w:cs="Times New Roman"/>
          <w:b/>
          <w:bCs/>
        </w:rPr>
        <w:t>Çapa  Anadolu</w:t>
      </w:r>
      <w:proofErr w:type="gramEnd"/>
      <w:r w:rsidR="00892C7A" w:rsidRPr="00BB004D">
        <w:rPr>
          <w:rFonts w:ascii="Times New Roman" w:hAnsi="Times New Roman" w:cs="Times New Roman"/>
          <w:b/>
          <w:bCs/>
        </w:rPr>
        <w:t xml:space="preserve"> </w:t>
      </w:r>
    </w:p>
    <w:p w14:paraId="2430FB4B" w14:textId="77777777" w:rsidR="00CB502C" w:rsidRDefault="00CB502C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DD568C" w14:textId="7538EEE0" w:rsidR="00892C7A" w:rsidRPr="00BB004D" w:rsidRDefault="00892C7A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004D">
        <w:rPr>
          <w:rFonts w:ascii="Times New Roman" w:hAnsi="Times New Roman" w:cs="Times New Roman"/>
          <w:b/>
          <w:bCs/>
        </w:rPr>
        <w:t>Öğretmen Lisesi Türk Sanat Müziği Solo Konseri</w:t>
      </w:r>
      <w:r w:rsidR="0006528F" w:rsidRPr="00BB004D">
        <w:rPr>
          <w:rFonts w:ascii="Times New Roman" w:hAnsi="Times New Roman" w:cs="Times New Roman"/>
          <w:b/>
          <w:bCs/>
        </w:rPr>
        <w:t xml:space="preserve"> 20 Mart 1995</w:t>
      </w:r>
    </w:p>
    <w:p w14:paraId="134E1699" w14:textId="77777777" w:rsidR="0006528F" w:rsidRDefault="0006528F" w:rsidP="00010FA0">
      <w:pPr>
        <w:spacing w:after="0" w:line="240" w:lineRule="auto"/>
        <w:rPr>
          <w:rFonts w:ascii="Times New Roman" w:hAnsi="Times New Roman" w:cs="Times New Roman"/>
        </w:rPr>
      </w:pPr>
    </w:p>
    <w:p w14:paraId="2E58BBA4" w14:textId="10E66C5E" w:rsidR="0006528F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8</w:t>
      </w:r>
      <w:r w:rsidR="0006528F">
        <w:rPr>
          <w:rFonts w:ascii="Times New Roman" w:hAnsi="Times New Roman" w:cs="Times New Roman"/>
        </w:rPr>
        <w:t>-</w:t>
      </w:r>
      <w:r w:rsidR="0006528F" w:rsidRPr="00B5628E">
        <w:rPr>
          <w:rFonts w:ascii="Times New Roman" w:hAnsi="Times New Roman" w:cs="Times New Roman"/>
          <w:i/>
        </w:rPr>
        <w:t>Teşekkür Belgesi</w:t>
      </w:r>
      <w:r w:rsidR="0006528F">
        <w:rPr>
          <w:rFonts w:ascii="Times New Roman" w:hAnsi="Times New Roman" w:cs="Times New Roman"/>
        </w:rPr>
        <w:t>: Marmara Üniversitesi Müzik Eğitimi Bölümü “ Türk Müziği Konseri “23 Ocak 1989</w:t>
      </w:r>
    </w:p>
    <w:p w14:paraId="1D235706" w14:textId="77777777" w:rsidR="0006528F" w:rsidRDefault="0006528F" w:rsidP="00010FA0">
      <w:pPr>
        <w:spacing w:after="0" w:line="240" w:lineRule="auto"/>
        <w:rPr>
          <w:rFonts w:ascii="Times New Roman" w:hAnsi="Times New Roman" w:cs="Times New Roman"/>
        </w:rPr>
      </w:pPr>
    </w:p>
    <w:p w14:paraId="6FCE4FDA" w14:textId="18CFEF75" w:rsidR="0006528F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9</w:t>
      </w:r>
      <w:r w:rsidR="0006528F">
        <w:rPr>
          <w:rFonts w:ascii="Times New Roman" w:hAnsi="Times New Roman" w:cs="Times New Roman"/>
        </w:rPr>
        <w:t>-</w:t>
      </w:r>
      <w:r w:rsidR="0006528F" w:rsidRPr="00B5628E">
        <w:rPr>
          <w:rFonts w:ascii="Times New Roman" w:hAnsi="Times New Roman" w:cs="Times New Roman"/>
          <w:i/>
        </w:rPr>
        <w:t>Teşekkür Belgesi:</w:t>
      </w:r>
      <w:r w:rsidR="0006528F">
        <w:rPr>
          <w:rFonts w:ascii="Times New Roman" w:hAnsi="Times New Roman" w:cs="Times New Roman"/>
        </w:rPr>
        <w:t xml:space="preserve"> </w:t>
      </w:r>
      <w:r w:rsidR="0055749A">
        <w:rPr>
          <w:rFonts w:ascii="Times New Roman" w:hAnsi="Times New Roman" w:cs="Times New Roman"/>
        </w:rPr>
        <w:t>T.C.</w:t>
      </w:r>
      <w:r w:rsidR="00BB004D">
        <w:rPr>
          <w:rFonts w:ascii="Times New Roman" w:hAnsi="Times New Roman" w:cs="Times New Roman"/>
        </w:rPr>
        <w:t xml:space="preserve"> </w:t>
      </w:r>
      <w:r w:rsidR="0006528F">
        <w:rPr>
          <w:rFonts w:ascii="Times New Roman" w:hAnsi="Times New Roman" w:cs="Times New Roman"/>
        </w:rPr>
        <w:t>Marmara Üniversitesi “ Öğretmenler Haftası Konseri “ 24 Mart 1989</w:t>
      </w:r>
    </w:p>
    <w:p w14:paraId="58DA53C2" w14:textId="77777777" w:rsidR="009111B6" w:rsidRDefault="009111B6" w:rsidP="00010FA0">
      <w:pPr>
        <w:spacing w:after="0" w:line="240" w:lineRule="auto"/>
        <w:rPr>
          <w:rFonts w:ascii="Times New Roman" w:hAnsi="Times New Roman" w:cs="Times New Roman"/>
        </w:rPr>
      </w:pPr>
    </w:p>
    <w:p w14:paraId="06251FBA" w14:textId="77777777" w:rsidR="00CB502C" w:rsidRDefault="00D116D7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  <w:i/>
        </w:rPr>
        <w:t>10</w:t>
      </w:r>
      <w:r w:rsidR="009111B6" w:rsidRPr="00B5628E">
        <w:rPr>
          <w:rFonts w:ascii="Times New Roman" w:hAnsi="Times New Roman" w:cs="Times New Roman"/>
          <w:i/>
        </w:rPr>
        <w:t>-Teşekkür Belgesi</w:t>
      </w:r>
      <w:r w:rsidR="009111B6">
        <w:rPr>
          <w:rFonts w:ascii="Times New Roman" w:hAnsi="Times New Roman" w:cs="Times New Roman"/>
        </w:rPr>
        <w:t xml:space="preserve">: </w:t>
      </w:r>
      <w:r w:rsidR="00E323BD" w:rsidRPr="001B0A1E">
        <w:rPr>
          <w:rFonts w:ascii="Times New Roman" w:hAnsi="Times New Roman" w:cs="Times New Roman"/>
          <w:b/>
          <w:bCs/>
        </w:rPr>
        <w:t xml:space="preserve">T.C. </w:t>
      </w:r>
      <w:r w:rsidR="009111B6" w:rsidRPr="001B0A1E">
        <w:rPr>
          <w:rFonts w:ascii="Times New Roman" w:hAnsi="Times New Roman" w:cs="Times New Roman"/>
          <w:b/>
          <w:bCs/>
        </w:rPr>
        <w:t xml:space="preserve">Marmara Üniversitesi Sağlık Kültür ve Spor Dairesi “ Geleneksel </w:t>
      </w:r>
    </w:p>
    <w:p w14:paraId="596D0A20" w14:textId="77777777" w:rsidR="00CB502C" w:rsidRDefault="00CB502C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CC132A" w14:textId="593ECDE1" w:rsidR="009111B6" w:rsidRPr="001B0A1E" w:rsidRDefault="009111B6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B0A1E">
        <w:rPr>
          <w:rFonts w:ascii="Times New Roman" w:hAnsi="Times New Roman" w:cs="Times New Roman"/>
          <w:b/>
          <w:bCs/>
        </w:rPr>
        <w:t>Kültür Sanat ve Spor Şenliği “ Türk Müziği Solo Konseri 1988</w:t>
      </w:r>
    </w:p>
    <w:p w14:paraId="12081C5C" w14:textId="77777777" w:rsidR="009111B6" w:rsidRPr="001B0A1E" w:rsidRDefault="009111B6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2A6237" w14:textId="77777777" w:rsidR="00CB502C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11</w:t>
      </w:r>
      <w:r w:rsidR="009111B6">
        <w:rPr>
          <w:rFonts w:ascii="Times New Roman" w:hAnsi="Times New Roman" w:cs="Times New Roman"/>
        </w:rPr>
        <w:t>-</w:t>
      </w:r>
      <w:r w:rsidR="009111B6" w:rsidRPr="00B5628E">
        <w:rPr>
          <w:rFonts w:ascii="Times New Roman" w:hAnsi="Times New Roman" w:cs="Times New Roman"/>
          <w:i/>
        </w:rPr>
        <w:t>Teşekkür Belgesi:</w:t>
      </w:r>
      <w:r w:rsidR="009111B6">
        <w:rPr>
          <w:rFonts w:ascii="Times New Roman" w:hAnsi="Times New Roman" w:cs="Times New Roman"/>
        </w:rPr>
        <w:t xml:space="preserve"> </w:t>
      </w:r>
      <w:r w:rsidR="00E323BD">
        <w:rPr>
          <w:rFonts w:ascii="Times New Roman" w:hAnsi="Times New Roman" w:cs="Times New Roman"/>
        </w:rPr>
        <w:t xml:space="preserve">T.C. </w:t>
      </w:r>
      <w:r w:rsidR="009111B6">
        <w:rPr>
          <w:rFonts w:ascii="Times New Roman" w:hAnsi="Times New Roman" w:cs="Times New Roman"/>
        </w:rPr>
        <w:t>On</w:t>
      </w:r>
      <w:r w:rsidR="00A84A29">
        <w:rPr>
          <w:rFonts w:ascii="Times New Roman" w:hAnsi="Times New Roman" w:cs="Times New Roman"/>
        </w:rPr>
        <w:t xml:space="preserve"> D</w:t>
      </w:r>
      <w:r w:rsidR="009111B6">
        <w:rPr>
          <w:rFonts w:ascii="Times New Roman" w:hAnsi="Times New Roman" w:cs="Times New Roman"/>
        </w:rPr>
        <w:t>okuz Mayıs Üniversitesi Eğitim Fakültesi İlköğretim Bölümü Okul</w:t>
      </w:r>
    </w:p>
    <w:p w14:paraId="59C42F46" w14:textId="77777777" w:rsidR="00CB502C" w:rsidRDefault="00CB502C" w:rsidP="00010FA0">
      <w:pPr>
        <w:spacing w:after="0" w:line="240" w:lineRule="auto"/>
        <w:rPr>
          <w:rFonts w:ascii="Times New Roman" w:hAnsi="Times New Roman" w:cs="Times New Roman"/>
        </w:rPr>
      </w:pPr>
    </w:p>
    <w:p w14:paraId="5C34B0B0" w14:textId="4006A3BC" w:rsidR="009111B6" w:rsidRPr="00A42E7F" w:rsidRDefault="009111B6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Öncesi ve Sınıf Öğretmenliği </w:t>
      </w:r>
      <w:r w:rsidRPr="00A42E7F">
        <w:rPr>
          <w:rFonts w:ascii="Times New Roman" w:hAnsi="Times New Roman" w:cs="Times New Roman"/>
          <w:b/>
          <w:bCs/>
        </w:rPr>
        <w:t xml:space="preserve">“ </w:t>
      </w:r>
      <w:r w:rsidR="0009173A" w:rsidRPr="00A42E7F">
        <w:rPr>
          <w:rFonts w:ascii="Times New Roman" w:hAnsi="Times New Roman" w:cs="Times New Roman"/>
          <w:b/>
          <w:bCs/>
        </w:rPr>
        <w:t xml:space="preserve">Tek-Çok Sesli </w:t>
      </w:r>
      <w:r w:rsidRPr="00A42E7F">
        <w:rPr>
          <w:rFonts w:ascii="Times New Roman" w:hAnsi="Times New Roman" w:cs="Times New Roman"/>
          <w:b/>
          <w:bCs/>
        </w:rPr>
        <w:t>Blok Flüt Konseri “ 12 Mayıs 2003</w:t>
      </w:r>
    </w:p>
    <w:p w14:paraId="6C6B43C6" w14:textId="77777777" w:rsidR="00AC4CD9" w:rsidRDefault="00AC4CD9" w:rsidP="00010FA0">
      <w:pPr>
        <w:spacing w:after="0" w:line="240" w:lineRule="auto"/>
        <w:rPr>
          <w:rFonts w:ascii="Times New Roman" w:hAnsi="Times New Roman" w:cs="Times New Roman"/>
        </w:rPr>
      </w:pPr>
    </w:p>
    <w:p w14:paraId="6A13FC16" w14:textId="6E7CCAE0" w:rsidR="00AC4CD9" w:rsidRDefault="00D116D7" w:rsidP="00AC4CD9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12</w:t>
      </w:r>
      <w:r w:rsidR="00AC4CD9">
        <w:rPr>
          <w:rFonts w:ascii="Times New Roman" w:hAnsi="Times New Roman" w:cs="Times New Roman"/>
        </w:rPr>
        <w:t>-</w:t>
      </w:r>
      <w:r w:rsidR="00AC4CD9" w:rsidRPr="00B5628E">
        <w:rPr>
          <w:rFonts w:ascii="Times New Roman" w:hAnsi="Times New Roman" w:cs="Times New Roman"/>
          <w:i/>
        </w:rPr>
        <w:t>Teşekkür Belgesi:</w:t>
      </w:r>
      <w:r w:rsidR="00AC4CD9">
        <w:rPr>
          <w:rFonts w:ascii="Times New Roman" w:hAnsi="Times New Roman" w:cs="Times New Roman"/>
        </w:rPr>
        <w:t xml:space="preserve"> On</w:t>
      </w:r>
      <w:r w:rsidR="00A84A29">
        <w:rPr>
          <w:rFonts w:ascii="Times New Roman" w:hAnsi="Times New Roman" w:cs="Times New Roman"/>
        </w:rPr>
        <w:t xml:space="preserve"> D</w:t>
      </w:r>
      <w:r w:rsidR="00AC4CD9">
        <w:rPr>
          <w:rFonts w:ascii="Times New Roman" w:hAnsi="Times New Roman" w:cs="Times New Roman"/>
        </w:rPr>
        <w:t xml:space="preserve">okuz Mayıs Üniversitesi Eğitim Fakültesi Güzel sanatlar Eğitimi Bölümü </w:t>
      </w:r>
    </w:p>
    <w:p w14:paraId="1BBACD42" w14:textId="77777777"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</w:p>
    <w:p w14:paraId="68611AB7" w14:textId="77777777"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zik Eğitimi Anabilim Dalı “ Enstr</w:t>
      </w:r>
      <w:r w:rsidR="009C766C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>mantal Türk Müziği Konseri “ 29 Mayıs 2003</w:t>
      </w:r>
    </w:p>
    <w:p w14:paraId="704AD218" w14:textId="77777777"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</w:p>
    <w:p w14:paraId="56567150" w14:textId="77777777" w:rsidR="00CB502C" w:rsidRDefault="00D116D7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</w:rPr>
        <w:t>13</w:t>
      </w:r>
      <w:r w:rsidR="00AC4CD9">
        <w:rPr>
          <w:rFonts w:ascii="Times New Roman" w:hAnsi="Times New Roman" w:cs="Times New Roman"/>
        </w:rPr>
        <w:t>-</w:t>
      </w:r>
      <w:r w:rsidR="00AC4CD9" w:rsidRPr="00B5628E">
        <w:rPr>
          <w:rFonts w:ascii="Times New Roman" w:hAnsi="Times New Roman" w:cs="Times New Roman"/>
          <w:i/>
        </w:rPr>
        <w:t>Teşekkür Belgesi</w:t>
      </w:r>
      <w:r w:rsidR="00AC4CD9" w:rsidRPr="00A42E7F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8C12D1" w:rsidRPr="00A42E7F">
        <w:rPr>
          <w:rFonts w:ascii="Times New Roman" w:hAnsi="Times New Roman" w:cs="Times New Roman"/>
          <w:b/>
          <w:bCs/>
        </w:rPr>
        <w:t>T.C.</w:t>
      </w:r>
      <w:r w:rsidR="00AC4CD9" w:rsidRPr="00A42E7F">
        <w:rPr>
          <w:rFonts w:ascii="Times New Roman" w:hAnsi="Times New Roman" w:cs="Times New Roman"/>
          <w:b/>
          <w:bCs/>
        </w:rPr>
        <w:t>Dumlupınar</w:t>
      </w:r>
      <w:proofErr w:type="spellEnd"/>
      <w:r w:rsidR="00AC4CD9" w:rsidRPr="00A42E7F">
        <w:rPr>
          <w:rFonts w:ascii="Times New Roman" w:hAnsi="Times New Roman" w:cs="Times New Roman"/>
          <w:b/>
          <w:bCs/>
        </w:rPr>
        <w:t xml:space="preserve"> Üniversitesi Eğitim Fakültesi İlköğretim Bölümü Okul </w:t>
      </w:r>
    </w:p>
    <w:p w14:paraId="0C78CFC7" w14:textId="77777777" w:rsidR="00CB502C" w:rsidRDefault="00CB502C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9CA6AB3" w14:textId="4D45DE95"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  <w:r w:rsidRPr="00A42E7F">
        <w:rPr>
          <w:rFonts w:ascii="Times New Roman" w:hAnsi="Times New Roman" w:cs="Times New Roman"/>
          <w:b/>
          <w:bCs/>
        </w:rPr>
        <w:t>Öncesi ve Sınıf Öğretmenliği</w:t>
      </w:r>
      <w:r>
        <w:rPr>
          <w:rFonts w:ascii="Times New Roman" w:hAnsi="Times New Roman" w:cs="Times New Roman"/>
        </w:rPr>
        <w:t xml:space="preserve"> “ Tek-Çok Sesli Blok Flüt Konseri “ 25 Şubat 2005</w:t>
      </w:r>
    </w:p>
    <w:p w14:paraId="056C0DE7" w14:textId="77777777"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</w:p>
    <w:p w14:paraId="53B7BCB8" w14:textId="51C7B9F1" w:rsidR="00AC4CD9" w:rsidRPr="00E323BD" w:rsidRDefault="00D116D7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</w:rPr>
        <w:t>14</w:t>
      </w:r>
      <w:r w:rsidR="00AC4CD9">
        <w:rPr>
          <w:rFonts w:ascii="Times New Roman" w:hAnsi="Times New Roman" w:cs="Times New Roman"/>
        </w:rPr>
        <w:t>-</w:t>
      </w:r>
      <w:r w:rsidR="009C766C" w:rsidRPr="00B5628E">
        <w:rPr>
          <w:rFonts w:ascii="Times New Roman" w:hAnsi="Times New Roman" w:cs="Times New Roman"/>
          <w:i/>
        </w:rPr>
        <w:t>Teşekkür Belgesi</w:t>
      </w:r>
      <w:r w:rsidR="009C766C">
        <w:rPr>
          <w:rFonts w:ascii="Times New Roman" w:hAnsi="Times New Roman" w:cs="Times New Roman"/>
        </w:rPr>
        <w:t xml:space="preserve">: “ </w:t>
      </w:r>
      <w:proofErr w:type="spellStart"/>
      <w:r w:rsidR="00BE278D" w:rsidRPr="00BE278D">
        <w:rPr>
          <w:rFonts w:ascii="Times New Roman" w:hAnsi="Times New Roman" w:cs="Times New Roman"/>
          <w:b/>
          <w:bCs/>
        </w:rPr>
        <w:t>T.C.</w:t>
      </w:r>
      <w:r w:rsidR="009C766C" w:rsidRPr="00E323BD">
        <w:rPr>
          <w:rFonts w:ascii="Times New Roman" w:hAnsi="Times New Roman" w:cs="Times New Roman"/>
          <w:b/>
          <w:bCs/>
        </w:rPr>
        <w:t>Dumlupınar</w:t>
      </w:r>
      <w:proofErr w:type="spellEnd"/>
      <w:r w:rsidR="009C766C" w:rsidRPr="00E323BD">
        <w:rPr>
          <w:rFonts w:ascii="Times New Roman" w:hAnsi="Times New Roman" w:cs="Times New Roman"/>
          <w:b/>
          <w:bCs/>
        </w:rPr>
        <w:t xml:space="preserve"> Üniversitesi Akademisyenleri Klasik Türk Müziği Korosu “ Konseri, 26 Mart 2005</w:t>
      </w:r>
    </w:p>
    <w:p w14:paraId="4ACFB995" w14:textId="77777777" w:rsidR="009C766C" w:rsidRPr="00B5628E" w:rsidRDefault="009C766C" w:rsidP="00AC4CD9">
      <w:pPr>
        <w:spacing w:after="0" w:line="240" w:lineRule="auto"/>
        <w:rPr>
          <w:rFonts w:ascii="Times New Roman" w:hAnsi="Times New Roman" w:cs="Times New Roman"/>
          <w:i/>
        </w:rPr>
      </w:pPr>
    </w:p>
    <w:p w14:paraId="11C7AA03" w14:textId="77777777" w:rsidR="00CB502C" w:rsidRDefault="00D116D7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  <w:i/>
        </w:rPr>
        <w:t>15</w:t>
      </w:r>
      <w:r w:rsidR="009C766C" w:rsidRPr="00B5628E">
        <w:rPr>
          <w:rFonts w:ascii="Times New Roman" w:hAnsi="Times New Roman" w:cs="Times New Roman"/>
          <w:i/>
        </w:rPr>
        <w:t>-Teşekkür Belgesi</w:t>
      </w:r>
      <w:r w:rsidR="00DE0549">
        <w:rPr>
          <w:rFonts w:ascii="Times New Roman" w:hAnsi="Times New Roman" w:cs="Times New Roman"/>
        </w:rPr>
        <w:t xml:space="preserve">: </w:t>
      </w:r>
      <w:r w:rsidR="00DE0549" w:rsidRPr="00E323BD">
        <w:rPr>
          <w:rFonts w:ascii="Times New Roman" w:hAnsi="Times New Roman" w:cs="Times New Roman"/>
          <w:b/>
          <w:bCs/>
        </w:rPr>
        <w:t xml:space="preserve">Dumlupınar Üniversitesi “ Atatürk Şiirleri </w:t>
      </w:r>
      <w:proofErr w:type="gramStart"/>
      <w:r w:rsidR="00DE0549" w:rsidRPr="00E323BD">
        <w:rPr>
          <w:rFonts w:ascii="Times New Roman" w:hAnsi="Times New Roman" w:cs="Times New Roman"/>
          <w:b/>
          <w:bCs/>
        </w:rPr>
        <w:t>Eşliğinde  Atatürk’ün</w:t>
      </w:r>
      <w:proofErr w:type="gramEnd"/>
      <w:r w:rsidR="00DE0549" w:rsidRPr="00E323BD">
        <w:rPr>
          <w:rFonts w:ascii="Times New Roman" w:hAnsi="Times New Roman" w:cs="Times New Roman"/>
          <w:b/>
          <w:bCs/>
        </w:rPr>
        <w:t xml:space="preserve"> Sevdiği </w:t>
      </w:r>
    </w:p>
    <w:p w14:paraId="16D99418" w14:textId="77777777" w:rsidR="00CB502C" w:rsidRDefault="00CB502C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F61B2" w14:textId="33D1E8B7" w:rsidR="009C766C" w:rsidRPr="00E323BD" w:rsidRDefault="00DE0549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23BD">
        <w:rPr>
          <w:rFonts w:ascii="Times New Roman" w:hAnsi="Times New Roman" w:cs="Times New Roman"/>
          <w:b/>
          <w:bCs/>
        </w:rPr>
        <w:t>Şarkı ve Türküler Solo Konseri, 03 Mart 2006</w:t>
      </w:r>
    </w:p>
    <w:p w14:paraId="4F23B7F7" w14:textId="77777777" w:rsidR="004B1138" w:rsidRPr="00E323BD" w:rsidRDefault="004B1138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0E4356" w14:textId="56059B80" w:rsidR="00DE0549" w:rsidRPr="00E323BD" w:rsidRDefault="00D116D7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  <w:i/>
        </w:rPr>
        <w:lastRenderedPageBreak/>
        <w:t>16</w:t>
      </w:r>
      <w:r w:rsidR="00DE0549" w:rsidRPr="00B5628E">
        <w:rPr>
          <w:rFonts w:ascii="Times New Roman" w:hAnsi="Times New Roman" w:cs="Times New Roman"/>
          <w:i/>
        </w:rPr>
        <w:t>-Teşekkür Belgesi:</w:t>
      </w:r>
      <w:r w:rsidR="00DE0549">
        <w:rPr>
          <w:rFonts w:ascii="Times New Roman" w:hAnsi="Times New Roman" w:cs="Times New Roman"/>
        </w:rPr>
        <w:t xml:space="preserve"> </w:t>
      </w:r>
      <w:r w:rsidR="00E323BD" w:rsidRPr="00E323BD">
        <w:rPr>
          <w:rFonts w:ascii="Times New Roman" w:hAnsi="Times New Roman" w:cs="Times New Roman"/>
          <w:b/>
          <w:bCs/>
        </w:rPr>
        <w:t xml:space="preserve">T.C. </w:t>
      </w:r>
      <w:r w:rsidR="00DE0549" w:rsidRPr="00E323BD">
        <w:rPr>
          <w:rFonts w:ascii="Times New Roman" w:hAnsi="Times New Roman" w:cs="Times New Roman"/>
          <w:b/>
          <w:bCs/>
        </w:rPr>
        <w:t>Dumlupınar Üniversitesi 2006-2007 Akademik Eğitim-Öğretim Yılı Açılış Programı “Klasik Türk Müziği Solo Konseri “ 0</w:t>
      </w:r>
      <w:r w:rsidR="00C9209D" w:rsidRPr="00E323BD">
        <w:rPr>
          <w:rFonts w:ascii="Times New Roman" w:hAnsi="Times New Roman" w:cs="Times New Roman"/>
          <w:b/>
          <w:bCs/>
        </w:rPr>
        <w:t>5</w:t>
      </w:r>
      <w:r w:rsidR="00DE0549" w:rsidRPr="00E323BD">
        <w:rPr>
          <w:rFonts w:ascii="Times New Roman" w:hAnsi="Times New Roman" w:cs="Times New Roman"/>
          <w:b/>
          <w:bCs/>
        </w:rPr>
        <w:t xml:space="preserve"> Ekim 2006</w:t>
      </w:r>
    </w:p>
    <w:p w14:paraId="7A3A2F94" w14:textId="77777777" w:rsidR="00C9209D" w:rsidRDefault="00C9209D" w:rsidP="00AC4CD9">
      <w:pPr>
        <w:spacing w:after="0" w:line="240" w:lineRule="auto"/>
        <w:rPr>
          <w:rFonts w:ascii="Times New Roman" w:hAnsi="Times New Roman" w:cs="Times New Roman"/>
        </w:rPr>
      </w:pPr>
    </w:p>
    <w:p w14:paraId="34130781" w14:textId="77777777" w:rsidR="00CB502C" w:rsidRDefault="00D116D7" w:rsidP="00AC4CD9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17</w:t>
      </w:r>
      <w:r w:rsidR="00C9209D">
        <w:rPr>
          <w:rFonts w:ascii="Times New Roman" w:hAnsi="Times New Roman" w:cs="Times New Roman"/>
        </w:rPr>
        <w:t>-</w:t>
      </w:r>
      <w:r w:rsidR="00C9209D" w:rsidRPr="00135BE3">
        <w:rPr>
          <w:rFonts w:ascii="Times New Roman" w:hAnsi="Times New Roman" w:cs="Times New Roman"/>
          <w:i/>
        </w:rPr>
        <w:t>Plaket</w:t>
      </w:r>
      <w:r w:rsidR="00C9209D">
        <w:rPr>
          <w:rFonts w:ascii="Times New Roman" w:hAnsi="Times New Roman" w:cs="Times New Roman"/>
        </w:rPr>
        <w:t xml:space="preserve">: </w:t>
      </w:r>
      <w:r w:rsidR="00E323BD">
        <w:rPr>
          <w:rFonts w:ascii="Times New Roman" w:hAnsi="Times New Roman" w:cs="Times New Roman"/>
        </w:rPr>
        <w:t xml:space="preserve">T.C. </w:t>
      </w:r>
      <w:r w:rsidR="00C9209D">
        <w:rPr>
          <w:rFonts w:ascii="Times New Roman" w:hAnsi="Times New Roman" w:cs="Times New Roman"/>
        </w:rPr>
        <w:t xml:space="preserve">Yeditepe </w:t>
      </w:r>
      <w:proofErr w:type="gramStart"/>
      <w:r w:rsidR="00C9209D">
        <w:rPr>
          <w:rFonts w:ascii="Times New Roman" w:hAnsi="Times New Roman" w:cs="Times New Roman"/>
        </w:rPr>
        <w:t>Üniversitesi  Atatürk</w:t>
      </w:r>
      <w:proofErr w:type="gramEnd"/>
      <w:r w:rsidR="00C9209D">
        <w:rPr>
          <w:rFonts w:ascii="Times New Roman" w:hAnsi="Times New Roman" w:cs="Times New Roman"/>
        </w:rPr>
        <w:t xml:space="preserve"> İnkılap Tarihi ve Araştırma Enstitüsü tarafından </w:t>
      </w:r>
    </w:p>
    <w:p w14:paraId="632732D0" w14:textId="77777777" w:rsidR="00CB502C" w:rsidRDefault="00CB502C" w:rsidP="00AC4CD9">
      <w:pPr>
        <w:spacing w:after="0" w:line="240" w:lineRule="auto"/>
        <w:rPr>
          <w:rFonts w:ascii="Times New Roman" w:hAnsi="Times New Roman" w:cs="Times New Roman"/>
        </w:rPr>
      </w:pPr>
    </w:p>
    <w:p w14:paraId="71D5450E" w14:textId="77777777" w:rsidR="00CB502C" w:rsidRDefault="00C9209D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düzenlenen</w:t>
      </w:r>
      <w:proofErr w:type="gramEnd"/>
      <w:r>
        <w:rPr>
          <w:rFonts w:ascii="Times New Roman" w:hAnsi="Times New Roman" w:cs="Times New Roman"/>
        </w:rPr>
        <w:t xml:space="preserve"> </w:t>
      </w:r>
      <w:r w:rsidRPr="00BB004D">
        <w:rPr>
          <w:rFonts w:ascii="Times New Roman" w:hAnsi="Times New Roman" w:cs="Times New Roman"/>
          <w:b/>
          <w:bCs/>
        </w:rPr>
        <w:t xml:space="preserve">“ Türkiye’de Kadın Hakları, Sorunları ve Çözüm Yolları Sempozyumu “ Türk Sanat </w:t>
      </w:r>
    </w:p>
    <w:p w14:paraId="3945B614" w14:textId="1DC70EB8" w:rsidR="00C9209D" w:rsidRPr="00BB004D" w:rsidRDefault="00C9209D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004D">
        <w:rPr>
          <w:rFonts w:ascii="Times New Roman" w:hAnsi="Times New Roman" w:cs="Times New Roman"/>
          <w:b/>
          <w:bCs/>
        </w:rPr>
        <w:t>Müziği Solo</w:t>
      </w:r>
      <w:r w:rsidR="00E323BD" w:rsidRPr="00BB004D">
        <w:rPr>
          <w:rFonts w:ascii="Times New Roman" w:hAnsi="Times New Roman" w:cs="Times New Roman"/>
          <w:b/>
          <w:bCs/>
        </w:rPr>
        <w:t xml:space="preserve"> </w:t>
      </w:r>
      <w:r w:rsidRPr="00BB004D">
        <w:rPr>
          <w:rFonts w:ascii="Times New Roman" w:hAnsi="Times New Roman" w:cs="Times New Roman"/>
          <w:b/>
          <w:bCs/>
        </w:rPr>
        <w:t>Konseri “ 09 Aralık 2009</w:t>
      </w:r>
    </w:p>
    <w:p w14:paraId="4266F18F" w14:textId="77777777" w:rsidR="00C9209D" w:rsidRPr="00BB004D" w:rsidRDefault="00C9209D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4DE20E" w14:textId="4BA05C8E" w:rsidR="0044409D" w:rsidRDefault="00D116D7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5879">
        <w:rPr>
          <w:rFonts w:ascii="Times New Roman" w:hAnsi="Times New Roman" w:cs="Times New Roman"/>
          <w:b/>
        </w:rPr>
        <w:t>18</w:t>
      </w:r>
      <w:r w:rsidR="0044409D">
        <w:rPr>
          <w:rFonts w:ascii="Times New Roman" w:hAnsi="Times New Roman" w:cs="Times New Roman"/>
        </w:rPr>
        <w:t>-</w:t>
      </w:r>
      <w:r w:rsidR="0044409D" w:rsidRPr="00135BE3">
        <w:rPr>
          <w:rFonts w:ascii="Times New Roman" w:hAnsi="Times New Roman" w:cs="Times New Roman"/>
          <w:i/>
        </w:rPr>
        <w:t>Teşekkür Belgesi</w:t>
      </w:r>
      <w:r w:rsidR="0044409D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CF4CE5">
        <w:rPr>
          <w:rFonts w:ascii="Times New Roman" w:hAnsi="Times New Roman" w:cs="Times New Roman"/>
          <w:sz w:val="24"/>
        </w:rPr>
        <w:t>T.C.</w:t>
      </w:r>
      <w:r w:rsidR="0044409D">
        <w:rPr>
          <w:rFonts w:ascii="Times New Roman" w:hAnsi="Times New Roman" w:cs="Times New Roman"/>
          <w:sz w:val="24"/>
        </w:rPr>
        <w:t>Yeditepe</w:t>
      </w:r>
      <w:proofErr w:type="spellEnd"/>
      <w:r w:rsidR="0044409D">
        <w:rPr>
          <w:rFonts w:ascii="Times New Roman" w:hAnsi="Times New Roman" w:cs="Times New Roman"/>
          <w:sz w:val="24"/>
        </w:rPr>
        <w:t xml:space="preserve"> Üniversitesi Eğitim Bilimleri Enstitüsü Orta Öğretim Müzik </w:t>
      </w:r>
    </w:p>
    <w:p w14:paraId="00E5E42B" w14:textId="77777777" w:rsidR="0044409D" w:rsidRDefault="0044409D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6EF821" w14:textId="77777777" w:rsidR="00C9209D" w:rsidRDefault="0044409D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ğretmenliği Pedagojik Formasyon Eğitimi Programı Dönem Sonu Konseri 13 Aralık 2010</w:t>
      </w:r>
    </w:p>
    <w:p w14:paraId="5231BE6E" w14:textId="77777777" w:rsidR="0044409D" w:rsidRDefault="0044409D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6374BB" w14:textId="77777777" w:rsidR="0044409D" w:rsidRDefault="00D116D7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5879">
        <w:rPr>
          <w:rFonts w:ascii="Times New Roman" w:hAnsi="Times New Roman" w:cs="Times New Roman"/>
          <w:b/>
          <w:i/>
          <w:sz w:val="24"/>
        </w:rPr>
        <w:t>19</w:t>
      </w:r>
      <w:r w:rsidR="0044409D" w:rsidRPr="000A1DE9">
        <w:rPr>
          <w:rFonts w:ascii="Times New Roman" w:hAnsi="Times New Roman" w:cs="Times New Roman"/>
          <w:i/>
          <w:sz w:val="24"/>
        </w:rPr>
        <w:t>-Teşekkür Belgesi:</w:t>
      </w:r>
      <w:r w:rsidR="0044409D">
        <w:rPr>
          <w:rFonts w:ascii="Times New Roman" w:hAnsi="Times New Roman" w:cs="Times New Roman"/>
          <w:sz w:val="24"/>
        </w:rPr>
        <w:t xml:space="preserve"> Yeditepe Üniversitesi </w:t>
      </w:r>
      <w:r w:rsidR="00293951">
        <w:rPr>
          <w:rFonts w:ascii="Times New Roman" w:hAnsi="Times New Roman" w:cs="Times New Roman"/>
          <w:sz w:val="24"/>
        </w:rPr>
        <w:t>Tanıtım Günleri 18 Aralık 2010</w:t>
      </w:r>
    </w:p>
    <w:p w14:paraId="57821621" w14:textId="77777777" w:rsidR="00293951" w:rsidRDefault="00293951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97D4EB" w14:textId="77777777" w:rsidR="00135BE3" w:rsidRDefault="00D116D7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5879">
        <w:rPr>
          <w:rFonts w:ascii="Times New Roman" w:hAnsi="Times New Roman" w:cs="Times New Roman"/>
          <w:b/>
          <w:sz w:val="24"/>
        </w:rPr>
        <w:t>20</w:t>
      </w:r>
      <w:r w:rsidR="00293951">
        <w:rPr>
          <w:rFonts w:ascii="Times New Roman" w:hAnsi="Times New Roman" w:cs="Times New Roman"/>
          <w:sz w:val="24"/>
        </w:rPr>
        <w:t>-</w:t>
      </w:r>
      <w:r w:rsidR="00293951" w:rsidRPr="00135BE3">
        <w:rPr>
          <w:rFonts w:ascii="Times New Roman" w:hAnsi="Times New Roman" w:cs="Times New Roman"/>
          <w:i/>
          <w:sz w:val="24"/>
        </w:rPr>
        <w:t>Plaket:</w:t>
      </w:r>
      <w:r w:rsidR="00293951">
        <w:rPr>
          <w:rFonts w:ascii="Times New Roman" w:hAnsi="Times New Roman" w:cs="Times New Roman"/>
          <w:sz w:val="24"/>
        </w:rPr>
        <w:t xml:space="preserve"> Yeditepe Üniversitesi Atatürk İlkeleri ve İnkılap Tarihi Enstitüsü-Eğitim Bilimleri  </w:t>
      </w:r>
    </w:p>
    <w:p w14:paraId="3FD0088C" w14:textId="77777777" w:rsidR="00135BE3" w:rsidRDefault="00135BE3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6E0B15" w14:textId="77777777" w:rsidR="00CB502C" w:rsidRDefault="00293951" w:rsidP="00AC4CD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Enstitüsü-Eğitim Fakültesi</w:t>
      </w:r>
      <w:r w:rsidR="00135BE3">
        <w:rPr>
          <w:rFonts w:ascii="Times New Roman" w:hAnsi="Times New Roman" w:cs="Times New Roman"/>
          <w:sz w:val="24"/>
        </w:rPr>
        <w:t xml:space="preserve">’nin </w:t>
      </w:r>
      <w:r w:rsidR="00135BE3" w:rsidRPr="00BB004D">
        <w:rPr>
          <w:rFonts w:ascii="Times New Roman" w:hAnsi="Times New Roman" w:cs="Times New Roman"/>
          <w:b/>
          <w:bCs/>
          <w:sz w:val="24"/>
        </w:rPr>
        <w:t xml:space="preserve">düzenlediği “ 2. Ulusal Cumhuriyet ve Eğitim Paneli “ </w:t>
      </w:r>
    </w:p>
    <w:p w14:paraId="6C4E1343" w14:textId="77777777" w:rsidR="00CB502C" w:rsidRDefault="00CB502C" w:rsidP="00AC4CD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7BF0E362" w14:textId="07ABFE79" w:rsidR="00293951" w:rsidRPr="00BB004D" w:rsidRDefault="00135BE3" w:rsidP="00AC4CD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BB004D">
        <w:rPr>
          <w:rFonts w:ascii="Times New Roman" w:hAnsi="Times New Roman" w:cs="Times New Roman"/>
          <w:b/>
          <w:bCs/>
          <w:sz w:val="24"/>
        </w:rPr>
        <w:t>Türk Sanat Müziği Solo Konseri 04 Mart 2011</w:t>
      </w:r>
    </w:p>
    <w:p w14:paraId="63502C6C" w14:textId="77777777" w:rsidR="00135BE3" w:rsidRDefault="00135BE3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C514F6" w14:textId="77777777" w:rsidR="00135BE3" w:rsidRDefault="00D116D7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5879">
        <w:rPr>
          <w:rFonts w:ascii="Times New Roman" w:hAnsi="Times New Roman" w:cs="Times New Roman"/>
          <w:b/>
          <w:sz w:val="24"/>
        </w:rPr>
        <w:t>21</w:t>
      </w:r>
      <w:r w:rsidR="00135BE3">
        <w:rPr>
          <w:rFonts w:ascii="Times New Roman" w:hAnsi="Times New Roman" w:cs="Times New Roman"/>
          <w:sz w:val="24"/>
        </w:rPr>
        <w:t>-</w:t>
      </w:r>
      <w:r w:rsidR="00135BE3" w:rsidRPr="00135BE3">
        <w:rPr>
          <w:rFonts w:ascii="Times New Roman" w:hAnsi="Times New Roman" w:cs="Times New Roman"/>
          <w:i/>
          <w:sz w:val="24"/>
        </w:rPr>
        <w:t>Plaket:</w:t>
      </w:r>
      <w:r w:rsidR="00BC6491">
        <w:rPr>
          <w:rFonts w:ascii="Times New Roman" w:hAnsi="Times New Roman" w:cs="Times New Roman"/>
          <w:i/>
          <w:sz w:val="24"/>
        </w:rPr>
        <w:t xml:space="preserve"> </w:t>
      </w:r>
      <w:r w:rsidR="00BC6491">
        <w:rPr>
          <w:rFonts w:ascii="Times New Roman" w:hAnsi="Times New Roman" w:cs="Times New Roman"/>
          <w:sz w:val="24"/>
        </w:rPr>
        <w:t xml:space="preserve">İTÜ Türk </w:t>
      </w:r>
      <w:proofErr w:type="spellStart"/>
      <w:r w:rsidR="00BC6491">
        <w:rPr>
          <w:rFonts w:ascii="Times New Roman" w:hAnsi="Times New Roman" w:cs="Times New Roman"/>
          <w:sz w:val="24"/>
        </w:rPr>
        <w:t>Musıkisi</w:t>
      </w:r>
      <w:proofErr w:type="spellEnd"/>
      <w:r w:rsidR="00BC6491">
        <w:rPr>
          <w:rFonts w:ascii="Times New Roman" w:hAnsi="Times New Roman" w:cs="Times New Roman"/>
          <w:sz w:val="24"/>
        </w:rPr>
        <w:t xml:space="preserve"> Devlet Konservatuvarı 37. Kuruluş Yılı Töreni 03 Mart 2012</w:t>
      </w:r>
    </w:p>
    <w:p w14:paraId="44C1E028" w14:textId="77777777" w:rsidR="00BB5746" w:rsidRDefault="00BB5746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9C9DC2" w14:textId="77777777" w:rsidR="00D827BE" w:rsidRDefault="00D827BE" w:rsidP="00AC4C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CC1409C" w14:textId="5F9740C5" w:rsidR="00BB5746" w:rsidRPr="00CF4CE5" w:rsidRDefault="00D116D7" w:rsidP="00AC4CD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05879">
        <w:rPr>
          <w:rFonts w:ascii="Times New Roman" w:hAnsi="Times New Roman" w:cs="Times New Roman"/>
          <w:b/>
          <w:sz w:val="24"/>
        </w:rPr>
        <w:t>22</w:t>
      </w:r>
      <w:r w:rsidR="00BB5746">
        <w:rPr>
          <w:rFonts w:ascii="Times New Roman" w:hAnsi="Times New Roman" w:cs="Times New Roman"/>
          <w:sz w:val="24"/>
        </w:rPr>
        <w:t>-</w:t>
      </w:r>
      <w:r w:rsidR="00BB5746" w:rsidRPr="00BB5746">
        <w:rPr>
          <w:rFonts w:ascii="Times New Roman" w:hAnsi="Times New Roman" w:cs="Times New Roman"/>
          <w:i/>
          <w:sz w:val="24"/>
        </w:rPr>
        <w:t>Plaket:</w:t>
      </w:r>
      <w:r w:rsidR="00BB5746">
        <w:rPr>
          <w:rFonts w:ascii="Times New Roman" w:hAnsi="Times New Roman" w:cs="Times New Roman"/>
          <w:i/>
          <w:sz w:val="24"/>
        </w:rPr>
        <w:t xml:space="preserve"> </w:t>
      </w:r>
      <w:r w:rsidR="00BB5746" w:rsidRPr="00CF4CE5">
        <w:rPr>
          <w:rFonts w:ascii="Times New Roman" w:hAnsi="Times New Roman" w:cs="Times New Roman"/>
          <w:b/>
          <w:bCs/>
          <w:sz w:val="24"/>
        </w:rPr>
        <w:t>T.C. Üsküdar Kaymakamlığı İlçe Milli Eğitim Müdürlüğü 2015-2016 Eğitim</w:t>
      </w:r>
    </w:p>
    <w:p w14:paraId="7CD897F4" w14:textId="77777777" w:rsidR="00B3626C" w:rsidRPr="00CF4CE5" w:rsidRDefault="00B3626C" w:rsidP="00AC4CD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1C4A7270" w14:textId="77777777" w:rsidR="00B3626C" w:rsidRPr="00D827BE" w:rsidRDefault="00BB5746" w:rsidP="00BB5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4CE5">
        <w:rPr>
          <w:rFonts w:ascii="Times New Roman" w:hAnsi="Times New Roman" w:cs="Times New Roman"/>
          <w:b/>
          <w:bCs/>
          <w:sz w:val="24"/>
        </w:rPr>
        <w:t xml:space="preserve">Müzik Terapisi Stratejileri” </w:t>
      </w:r>
      <w:r w:rsidRPr="00D827BE">
        <w:rPr>
          <w:rFonts w:ascii="Times New Roman" w:hAnsi="Times New Roman" w:cs="Times New Roman"/>
          <w:sz w:val="24"/>
        </w:rPr>
        <w:t xml:space="preserve">Öğretim Yılı Öğretmen Mesleki ve Kişisel Gelişim Semineri </w:t>
      </w:r>
    </w:p>
    <w:p w14:paraId="6F1503D5" w14:textId="77777777" w:rsidR="00B3626C" w:rsidRPr="00D827BE" w:rsidRDefault="00B3626C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40F7B8" w14:textId="77777777" w:rsidR="00BB5746" w:rsidRPr="00D827BE" w:rsidRDefault="00BB5746" w:rsidP="00BB5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27BE">
        <w:rPr>
          <w:rFonts w:ascii="Times New Roman" w:hAnsi="Times New Roman" w:cs="Times New Roman"/>
          <w:sz w:val="24"/>
        </w:rPr>
        <w:t>Programı</w:t>
      </w:r>
      <w:r w:rsidR="00D116D7" w:rsidRPr="00D827BE">
        <w:rPr>
          <w:rFonts w:ascii="Times New Roman" w:hAnsi="Times New Roman" w:cs="Times New Roman"/>
          <w:sz w:val="24"/>
        </w:rPr>
        <w:t xml:space="preserve"> </w:t>
      </w:r>
      <w:r w:rsidRPr="00D827BE">
        <w:rPr>
          <w:rFonts w:ascii="Times New Roman" w:hAnsi="Times New Roman" w:cs="Times New Roman"/>
          <w:sz w:val="24"/>
        </w:rPr>
        <w:t>“Müzik Terapi ve Müzik Terapisi Stratejileri “30 Haziran 2016</w:t>
      </w:r>
    </w:p>
    <w:p w14:paraId="1B6C12B5" w14:textId="77777777" w:rsidR="00D116D7" w:rsidRPr="00D827BE" w:rsidRDefault="00D116D7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C165A76" w14:textId="77777777" w:rsidR="00D116D7" w:rsidRDefault="00D116D7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0CD850" w14:textId="1D455AD9" w:rsidR="009E7FB6" w:rsidRDefault="00003BD3" w:rsidP="00DC37B3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2. Son iki yılda verdiğiniz lisans ve lisansüstü düzeydeki dersler için aşağıdaki tabloyu </w:t>
      </w:r>
      <w:r w:rsidR="00A84A29">
        <w:rPr>
          <w:rFonts w:ascii="Times New Roman" w:hAnsi="Times New Roman" w:cs="Times New Roman"/>
          <w:b/>
        </w:rPr>
        <w:t>doldur.</w:t>
      </w:r>
    </w:p>
    <w:p w14:paraId="38D35472" w14:textId="77777777" w:rsidR="009E7FB6" w:rsidRDefault="009E7FB6" w:rsidP="00DC37B3">
      <w:pPr>
        <w:spacing w:after="0" w:line="240" w:lineRule="auto"/>
        <w:rPr>
          <w:rFonts w:ascii="Times New Roman" w:hAnsi="Times New Roman" w:cs="Times New Roman"/>
          <w:b/>
        </w:rPr>
      </w:pPr>
    </w:p>
    <w:p w14:paraId="36B1A728" w14:textId="77777777" w:rsidR="00B71B74" w:rsidRDefault="00B71B74" w:rsidP="00DC37B3">
      <w:pPr>
        <w:spacing w:after="0" w:line="240" w:lineRule="auto"/>
        <w:rPr>
          <w:rFonts w:ascii="Times New Roman" w:hAnsi="Times New Roman" w:cs="Times New Roman"/>
          <w:b/>
        </w:rPr>
      </w:pPr>
    </w:p>
    <w:p w14:paraId="58666D1E" w14:textId="77777777"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3E7BAD" w:rsidRPr="001D62E7" w14:paraId="0E33A70A" w14:textId="77777777" w:rsidTr="003E7BAD">
        <w:trPr>
          <w:trHeight w:val="255"/>
        </w:trPr>
        <w:tc>
          <w:tcPr>
            <w:tcW w:w="1535" w:type="dxa"/>
            <w:vMerge w:val="restart"/>
          </w:tcPr>
          <w:p w14:paraId="6C74EB97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kademik</w:t>
            </w:r>
          </w:p>
          <w:p w14:paraId="5C7EFBEF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1535" w:type="dxa"/>
            <w:vMerge w:val="restart"/>
          </w:tcPr>
          <w:p w14:paraId="0E93F83D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1535" w:type="dxa"/>
            <w:vMerge w:val="restart"/>
          </w:tcPr>
          <w:p w14:paraId="5DA6EBAA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071" w:type="dxa"/>
            <w:gridSpan w:val="2"/>
          </w:tcPr>
          <w:p w14:paraId="67ABB8BD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Haftalık Saati</w:t>
            </w:r>
          </w:p>
        </w:tc>
        <w:tc>
          <w:tcPr>
            <w:tcW w:w="1536" w:type="dxa"/>
            <w:vMerge w:val="restart"/>
          </w:tcPr>
          <w:p w14:paraId="41DB1EA6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3E7BAD" w:rsidRPr="001D62E7" w14:paraId="75A707EF" w14:textId="77777777" w:rsidTr="001D62E7">
        <w:trPr>
          <w:trHeight w:val="344"/>
        </w:trPr>
        <w:tc>
          <w:tcPr>
            <w:tcW w:w="1535" w:type="dxa"/>
            <w:vMerge/>
            <w:tcBorders>
              <w:bottom w:val="triple" w:sz="4" w:space="0" w:color="auto"/>
            </w:tcBorders>
          </w:tcPr>
          <w:p w14:paraId="6E9BF136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14:paraId="6F81A8DD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14:paraId="5C38170D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triple" w:sz="4" w:space="0" w:color="auto"/>
            </w:tcBorders>
          </w:tcPr>
          <w:p w14:paraId="6ED935CC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536" w:type="dxa"/>
            <w:tcBorders>
              <w:bottom w:val="triple" w:sz="4" w:space="0" w:color="auto"/>
            </w:tcBorders>
          </w:tcPr>
          <w:p w14:paraId="1DF1B86A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1536" w:type="dxa"/>
            <w:vMerge/>
            <w:tcBorders>
              <w:bottom w:val="triple" w:sz="4" w:space="0" w:color="auto"/>
            </w:tcBorders>
          </w:tcPr>
          <w:p w14:paraId="5D3C8429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14:paraId="0D79D259" w14:textId="77777777" w:rsidTr="001D62E7">
        <w:trPr>
          <w:trHeight w:val="252"/>
        </w:trPr>
        <w:tc>
          <w:tcPr>
            <w:tcW w:w="1535" w:type="dxa"/>
            <w:vMerge w:val="restart"/>
            <w:tcBorders>
              <w:top w:val="triple" w:sz="4" w:space="0" w:color="auto"/>
            </w:tcBorders>
          </w:tcPr>
          <w:p w14:paraId="23E8635F" w14:textId="77777777"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/2016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14:paraId="2538FD9E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14:paraId="16666287" w14:textId="77777777"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zik Terapisi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14:paraId="70DE9D7F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14:paraId="274D03C7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14:paraId="5096BFD6" w14:textId="77777777" w:rsidR="003E7BAD" w:rsidRDefault="003E7BAD" w:rsidP="001D62E7">
            <w:pPr>
              <w:rPr>
                <w:rFonts w:ascii="Times New Roman" w:hAnsi="Times New Roman" w:cs="Times New Roman"/>
              </w:rPr>
            </w:pPr>
          </w:p>
          <w:p w14:paraId="424A46B7" w14:textId="77777777" w:rsidR="00E121E5" w:rsidRDefault="00E121E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80-</w:t>
            </w:r>
          </w:p>
          <w:p w14:paraId="3687A962" w14:textId="77777777" w:rsidR="00E121E5" w:rsidRPr="001D62E7" w:rsidRDefault="00E121E5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14:paraId="50BF99DB" w14:textId="77777777" w:rsidTr="001D62E7">
        <w:trPr>
          <w:trHeight w:val="234"/>
        </w:trPr>
        <w:tc>
          <w:tcPr>
            <w:tcW w:w="1535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15874739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C4139A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30AFC5" w14:textId="77777777"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zik Terapis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D3F495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5AC4B5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391FA8" w14:textId="77777777" w:rsidR="003E7BAD" w:rsidRDefault="003E7BAD" w:rsidP="001D62E7">
            <w:pPr>
              <w:rPr>
                <w:rFonts w:ascii="Times New Roman" w:hAnsi="Times New Roman" w:cs="Times New Roman"/>
              </w:rPr>
            </w:pPr>
          </w:p>
          <w:p w14:paraId="318049F2" w14:textId="77777777" w:rsidR="00E121E5" w:rsidRDefault="00E121E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108-</w:t>
            </w:r>
          </w:p>
          <w:p w14:paraId="21A1A18E" w14:textId="77777777" w:rsidR="00E121E5" w:rsidRPr="001D62E7" w:rsidRDefault="00E121E5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14:paraId="59C8EEF7" w14:textId="77777777" w:rsidTr="001D62E7">
        <w:trPr>
          <w:trHeight w:val="237"/>
        </w:trPr>
        <w:tc>
          <w:tcPr>
            <w:tcW w:w="1535" w:type="dxa"/>
            <w:vMerge w:val="restart"/>
            <w:tcBorders>
              <w:top w:val="single" w:sz="12" w:space="0" w:color="auto"/>
            </w:tcBorders>
          </w:tcPr>
          <w:p w14:paraId="617E3528" w14:textId="77777777" w:rsidR="003E7BAD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/2017</w:t>
            </w:r>
          </w:p>
          <w:p w14:paraId="41CA2E20" w14:textId="77777777" w:rsidR="00D116D7" w:rsidRDefault="00D116D7" w:rsidP="001D62E7">
            <w:pPr>
              <w:rPr>
                <w:rFonts w:ascii="Times New Roman" w:hAnsi="Times New Roman" w:cs="Times New Roman"/>
              </w:rPr>
            </w:pPr>
          </w:p>
          <w:p w14:paraId="04585F5D" w14:textId="77777777" w:rsidR="00D116D7" w:rsidRDefault="00D116D7" w:rsidP="001D62E7">
            <w:pPr>
              <w:rPr>
                <w:rFonts w:ascii="Times New Roman" w:hAnsi="Times New Roman" w:cs="Times New Roman"/>
              </w:rPr>
            </w:pPr>
          </w:p>
          <w:p w14:paraId="4D4F2F2D" w14:textId="77777777" w:rsidR="00D116D7" w:rsidRDefault="00D116D7" w:rsidP="001D62E7">
            <w:pPr>
              <w:rPr>
                <w:rFonts w:ascii="Times New Roman" w:hAnsi="Times New Roman" w:cs="Times New Roman"/>
              </w:rPr>
            </w:pPr>
          </w:p>
          <w:p w14:paraId="71D1BA9F" w14:textId="77777777" w:rsidR="00D116D7" w:rsidRPr="001D62E7" w:rsidRDefault="00D116D7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14:paraId="15F14779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14:paraId="644F9B09" w14:textId="77777777"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zik Terapisi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14:paraId="5CFB9D4E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14:paraId="3BCEAEE6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14:paraId="0318872C" w14:textId="77777777" w:rsidR="003E7BAD" w:rsidRDefault="003E7BAD" w:rsidP="001D62E7">
            <w:pPr>
              <w:rPr>
                <w:rFonts w:ascii="Times New Roman" w:hAnsi="Times New Roman" w:cs="Times New Roman"/>
              </w:rPr>
            </w:pPr>
          </w:p>
          <w:p w14:paraId="5F065FC0" w14:textId="77777777" w:rsidR="00E121E5" w:rsidRDefault="00E121E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75-</w:t>
            </w:r>
          </w:p>
          <w:p w14:paraId="12942E82" w14:textId="77777777" w:rsidR="00E121E5" w:rsidRPr="001D62E7" w:rsidRDefault="00E121E5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14:paraId="527A9681" w14:textId="77777777" w:rsidTr="001D62E7">
        <w:trPr>
          <w:trHeight w:val="213"/>
        </w:trPr>
        <w:tc>
          <w:tcPr>
            <w:tcW w:w="1535" w:type="dxa"/>
            <w:vMerge/>
            <w:tcBorders>
              <w:right w:val="single" w:sz="8" w:space="0" w:color="auto"/>
            </w:tcBorders>
          </w:tcPr>
          <w:p w14:paraId="0C846D59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3AD39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93EE5" w14:textId="77777777"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zik Terapis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EB335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DD3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72FC" w14:textId="77777777" w:rsidR="003E7BAD" w:rsidRDefault="003E7BAD" w:rsidP="001D62E7">
            <w:pPr>
              <w:rPr>
                <w:rFonts w:ascii="Times New Roman" w:hAnsi="Times New Roman" w:cs="Times New Roman"/>
              </w:rPr>
            </w:pPr>
          </w:p>
          <w:p w14:paraId="0F6206A4" w14:textId="77777777" w:rsidR="00E121E5" w:rsidRDefault="00E121E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95-</w:t>
            </w:r>
          </w:p>
          <w:p w14:paraId="3EA573EE" w14:textId="77777777" w:rsidR="00E121E5" w:rsidRDefault="00E121E5" w:rsidP="001D62E7">
            <w:pPr>
              <w:rPr>
                <w:rFonts w:ascii="Times New Roman" w:hAnsi="Times New Roman" w:cs="Times New Roman"/>
              </w:rPr>
            </w:pPr>
          </w:p>
          <w:p w14:paraId="6C5D4DB2" w14:textId="77777777" w:rsidR="00E121E5" w:rsidRPr="001D62E7" w:rsidRDefault="00E121E5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14:paraId="43ECC1FB" w14:textId="77777777" w:rsidR="00C304FC" w:rsidRDefault="00C304FC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250E26AB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2AEE2F4F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0E99C497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3C1794FF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6FBBC0B1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10DC4023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6C953FAD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34B8BC32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6CDAA255" w14:textId="7E4FDCDF" w:rsidR="00FF05A5" w:rsidRDefault="00556966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F13FBD6" w14:textId="224E58AE" w:rsidR="00556966" w:rsidRPr="00B07B47" w:rsidRDefault="00B07B4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İstanbul </w:t>
      </w:r>
      <w:r w:rsidRPr="00B07B47">
        <w:rPr>
          <w:rFonts w:ascii="Times New Roman" w:hAnsi="Times New Roman" w:cs="Times New Roman"/>
          <w:b/>
          <w:bCs/>
        </w:rPr>
        <w:t>GEDİK ÜNİVERSİTESİ SAĞLIK BİLİMLERİ FAKÜLTESİ</w:t>
      </w:r>
    </w:p>
    <w:p w14:paraId="59313C05" w14:textId="77777777" w:rsidR="00B07B47" w:rsidRPr="00B07B47" w:rsidRDefault="00B07B4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A605E5" w14:textId="22F9D36E" w:rsidR="00B07B47" w:rsidRPr="00B07B47" w:rsidRDefault="00B07B4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7B47">
        <w:rPr>
          <w:rFonts w:ascii="Times New Roman" w:hAnsi="Times New Roman" w:cs="Times New Roman"/>
          <w:b/>
          <w:bCs/>
        </w:rPr>
        <w:t xml:space="preserve">                          ÇOCUK GELİŞİMİ BÖLÜMÜ</w:t>
      </w:r>
    </w:p>
    <w:p w14:paraId="7829493E" w14:textId="77777777" w:rsidR="00556966" w:rsidRPr="00B07B47" w:rsidRDefault="00556966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BB0DD6" w14:textId="77777777" w:rsidR="00556966" w:rsidRDefault="00556966" w:rsidP="001D62E7">
      <w:pPr>
        <w:spacing w:after="0" w:line="240" w:lineRule="auto"/>
        <w:rPr>
          <w:rFonts w:ascii="Times New Roman" w:hAnsi="Times New Roman" w:cs="Times New Roman"/>
        </w:rPr>
      </w:pPr>
    </w:p>
    <w:p w14:paraId="59298F36" w14:textId="0E05C547" w:rsidR="00556966" w:rsidRPr="00B07B47" w:rsidRDefault="008B61B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7B47">
        <w:rPr>
          <w:rFonts w:ascii="Times New Roman" w:hAnsi="Times New Roman" w:cs="Times New Roman"/>
          <w:b/>
          <w:bCs/>
        </w:rPr>
        <w:t xml:space="preserve">Akademik                 </w:t>
      </w:r>
      <w:proofErr w:type="gramStart"/>
      <w:r w:rsidRPr="00B07B47">
        <w:rPr>
          <w:rFonts w:ascii="Times New Roman" w:hAnsi="Times New Roman" w:cs="Times New Roman"/>
          <w:b/>
          <w:bCs/>
        </w:rPr>
        <w:t>Dönem            Dersin</w:t>
      </w:r>
      <w:proofErr w:type="gramEnd"/>
      <w:r w:rsidRPr="00B07B47">
        <w:rPr>
          <w:rFonts w:ascii="Times New Roman" w:hAnsi="Times New Roman" w:cs="Times New Roman"/>
          <w:b/>
          <w:bCs/>
        </w:rPr>
        <w:t xml:space="preserve"> Adı                    Haftalık Saati                           Öğrenci</w:t>
      </w:r>
    </w:p>
    <w:p w14:paraId="265785AC" w14:textId="2ACB3FB8" w:rsidR="008B61B7" w:rsidRPr="00B07B47" w:rsidRDefault="008B61B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7B47">
        <w:rPr>
          <w:rFonts w:ascii="Times New Roman" w:hAnsi="Times New Roman" w:cs="Times New Roman"/>
          <w:b/>
          <w:bCs/>
        </w:rPr>
        <w:t xml:space="preserve">      Yıl                                                                                  Teorik             </w:t>
      </w:r>
      <w:proofErr w:type="gramStart"/>
      <w:r w:rsidRPr="00B07B47">
        <w:rPr>
          <w:rFonts w:ascii="Times New Roman" w:hAnsi="Times New Roman" w:cs="Times New Roman"/>
          <w:b/>
          <w:bCs/>
        </w:rPr>
        <w:t>Uygulama            Sayısı</w:t>
      </w:r>
      <w:proofErr w:type="gramEnd"/>
    </w:p>
    <w:p w14:paraId="1E693B9B" w14:textId="77777777" w:rsidR="008B61B7" w:rsidRPr="00B07B47" w:rsidRDefault="008B61B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B963FD" w14:textId="63E8AEB5" w:rsidR="008B61B7" w:rsidRDefault="00313A1F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/ </w:t>
      </w:r>
      <w:proofErr w:type="gramStart"/>
      <w:r>
        <w:rPr>
          <w:rFonts w:ascii="Times New Roman" w:hAnsi="Times New Roman" w:cs="Times New Roman"/>
        </w:rPr>
        <w:t xml:space="preserve">2020          </w:t>
      </w:r>
      <w:r w:rsidRPr="00791678">
        <w:rPr>
          <w:rFonts w:ascii="Times New Roman" w:hAnsi="Times New Roman" w:cs="Times New Roman"/>
          <w:b/>
          <w:bCs/>
        </w:rPr>
        <w:t xml:space="preserve"> Güz</w:t>
      </w:r>
      <w:proofErr w:type="gramEnd"/>
      <w:r w:rsidRPr="00791678">
        <w:rPr>
          <w:rFonts w:ascii="Times New Roman" w:hAnsi="Times New Roman" w:cs="Times New Roman"/>
          <w:b/>
          <w:bCs/>
        </w:rPr>
        <w:t xml:space="preserve"> </w:t>
      </w:r>
      <w:r w:rsidR="00B07B47" w:rsidRPr="00791678">
        <w:rPr>
          <w:rFonts w:ascii="Times New Roman" w:hAnsi="Times New Roman" w:cs="Times New Roman"/>
          <w:b/>
          <w:bCs/>
        </w:rPr>
        <w:t>/ Bahar</w:t>
      </w:r>
      <w:r>
        <w:rPr>
          <w:rFonts w:ascii="Times New Roman" w:hAnsi="Times New Roman" w:cs="Times New Roman"/>
        </w:rPr>
        <w:t xml:space="preserve">   </w:t>
      </w:r>
      <w:r w:rsidR="00B07B4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Erken Çocuklukta</w:t>
      </w:r>
      <w:r w:rsidR="00D6794A">
        <w:rPr>
          <w:rFonts w:ascii="Times New Roman" w:hAnsi="Times New Roman" w:cs="Times New Roman"/>
        </w:rPr>
        <w:t xml:space="preserve">                                                              -25-</w:t>
      </w:r>
    </w:p>
    <w:p w14:paraId="6E487608" w14:textId="72ECA25D" w:rsidR="00313A1F" w:rsidRDefault="00313A1F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Müzik ve Hareket </w:t>
      </w:r>
    </w:p>
    <w:p w14:paraId="41D7B547" w14:textId="44CFFC3B" w:rsidR="00313A1F" w:rsidRDefault="00313A1F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Eğ</w:t>
      </w:r>
      <w:r w:rsidR="00B07B47">
        <w:rPr>
          <w:rFonts w:ascii="Times New Roman" w:hAnsi="Times New Roman" w:cs="Times New Roman"/>
        </w:rPr>
        <w:t>itimi.</w:t>
      </w:r>
    </w:p>
    <w:p w14:paraId="3381B956" w14:textId="1AC52186" w:rsidR="00D6794A" w:rsidRDefault="00D6794A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Fizyoterapi / Rehabilitasyon</w:t>
      </w:r>
    </w:p>
    <w:p w14:paraId="01FA53C2" w14:textId="331CC7EF" w:rsidR="00D6794A" w:rsidRDefault="00D6794A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Müzik                                                                           -</w:t>
      </w:r>
      <w:r w:rsidR="00B07B47">
        <w:rPr>
          <w:rFonts w:ascii="Times New Roman" w:hAnsi="Times New Roman" w:cs="Times New Roman"/>
        </w:rPr>
        <w:t>19-</w:t>
      </w:r>
    </w:p>
    <w:p w14:paraId="0B96AED5" w14:textId="29A29D8A" w:rsidR="00B07B47" w:rsidRDefault="00B07B47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14:paraId="4D5A67AB" w14:textId="78AD9F68" w:rsidR="00B07B47" w:rsidRDefault="00B07B47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Yaratıcı Drama                                                                  -25-</w:t>
      </w:r>
    </w:p>
    <w:p w14:paraId="1F5FC430" w14:textId="77777777" w:rsidR="00B07B47" w:rsidRDefault="00B07B47" w:rsidP="001D62E7">
      <w:pPr>
        <w:spacing w:after="0" w:line="240" w:lineRule="auto"/>
        <w:rPr>
          <w:rFonts w:ascii="Times New Roman" w:hAnsi="Times New Roman" w:cs="Times New Roman"/>
        </w:rPr>
      </w:pPr>
    </w:p>
    <w:p w14:paraId="7879CB6B" w14:textId="77777777" w:rsidR="00B07B47" w:rsidRDefault="00B07B47" w:rsidP="001D62E7">
      <w:pPr>
        <w:spacing w:after="0" w:line="240" w:lineRule="auto"/>
        <w:rPr>
          <w:rFonts w:ascii="Times New Roman" w:hAnsi="Times New Roman" w:cs="Times New Roman"/>
        </w:rPr>
      </w:pPr>
    </w:p>
    <w:p w14:paraId="377D802C" w14:textId="1A0C1311" w:rsidR="00B07B47" w:rsidRPr="00B07B47" w:rsidRDefault="00B07B4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İstanbul </w:t>
      </w:r>
      <w:r w:rsidRPr="00B07B47">
        <w:rPr>
          <w:rFonts w:ascii="Times New Roman" w:hAnsi="Times New Roman" w:cs="Times New Roman"/>
          <w:b/>
          <w:bCs/>
        </w:rPr>
        <w:t>İSTİNYE ÜNİVERSİTESİ SAĞLIK BİLİMLERİ FAKÜLTESİ</w:t>
      </w:r>
    </w:p>
    <w:p w14:paraId="1CBA41ED" w14:textId="77777777" w:rsidR="00B07B47" w:rsidRPr="00B07B47" w:rsidRDefault="00B07B4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268856" w14:textId="12F72894" w:rsidR="00B07B47" w:rsidRPr="00B07B47" w:rsidRDefault="00B07B4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7B47">
        <w:rPr>
          <w:rFonts w:ascii="Times New Roman" w:hAnsi="Times New Roman" w:cs="Times New Roman"/>
          <w:b/>
          <w:bCs/>
        </w:rPr>
        <w:t xml:space="preserve">                            ÇOCUK GELİŞİMİ BÖLÜMÜ</w:t>
      </w:r>
    </w:p>
    <w:p w14:paraId="749D4230" w14:textId="77777777" w:rsidR="00B07B47" w:rsidRDefault="00B07B47" w:rsidP="001D62E7">
      <w:pPr>
        <w:spacing w:after="0" w:line="240" w:lineRule="auto"/>
        <w:rPr>
          <w:rFonts w:ascii="Times New Roman" w:hAnsi="Times New Roman" w:cs="Times New Roman"/>
        </w:rPr>
      </w:pPr>
    </w:p>
    <w:p w14:paraId="469FF671" w14:textId="77777777" w:rsidR="00B67EF3" w:rsidRDefault="00B67EF3" w:rsidP="001D62E7">
      <w:pPr>
        <w:spacing w:after="0" w:line="240" w:lineRule="auto"/>
        <w:rPr>
          <w:rFonts w:ascii="Times New Roman" w:hAnsi="Times New Roman" w:cs="Times New Roman"/>
        </w:rPr>
      </w:pPr>
    </w:p>
    <w:p w14:paraId="579248B9" w14:textId="524679D7" w:rsidR="00B07B47" w:rsidRDefault="00B67EF3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67EF3">
        <w:rPr>
          <w:rFonts w:ascii="Times New Roman" w:hAnsi="Times New Roman" w:cs="Times New Roman"/>
          <w:b/>
        </w:rPr>
        <w:t>Akademik Yıl</w:t>
      </w:r>
      <w:r w:rsidR="00B07B47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</w:t>
      </w:r>
      <w:r w:rsidR="00791678" w:rsidRPr="00791678">
        <w:rPr>
          <w:rFonts w:ascii="Times New Roman" w:hAnsi="Times New Roman" w:cs="Times New Roman"/>
          <w:b/>
          <w:bCs/>
        </w:rPr>
        <w:t>Dersin Adı</w:t>
      </w:r>
      <w:r w:rsidR="00791678">
        <w:rPr>
          <w:rFonts w:ascii="Times New Roman" w:hAnsi="Times New Roman" w:cs="Times New Roman"/>
          <w:b/>
          <w:bCs/>
        </w:rPr>
        <w:t xml:space="preserve">                  Haftalık Saati                      Öğrenci </w:t>
      </w:r>
    </w:p>
    <w:p w14:paraId="7528BE5B" w14:textId="55E319F6" w:rsidR="00791678" w:rsidRDefault="00B67EF3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67EF3">
        <w:rPr>
          <w:rFonts w:ascii="Times New Roman" w:hAnsi="Times New Roman" w:cs="Times New Roman"/>
          <w:bCs/>
        </w:rPr>
        <w:t>2021/2022</w:t>
      </w:r>
      <w:r w:rsidR="00791678" w:rsidRPr="00B67EF3">
        <w:rPr>
          <w:rFonts w:ascii="Times New Roman" w:hAnsi="Times New Roman" w:cs="Times New Roman"/>
          <w:bCs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</w:t>
      </w:r>
      <w:proofErr w:type="gramStart"/>
      <w:r w:rsidRPr="00B67EF3">
        <w:rPr>
          <w:rFonts w:ascii="Times New Roman" w:hAnsi="Times New Roman" w:cs="Times New Roman"/>
          <w:bCs/>
        </w:rPr>
        <w:t>Teorik      Uygulama</w:t>
      </w:r>
      <w:proofErr w:type="gramEnd"/>
      <w:r w:rsidR="00791678">
        <w:rPr>
          <w:rFonts w:ascii="Times New Roman" w:hAnsi="Times New Roman" w:cs="Times New Roman"/>
          <w:b/>
          <w:bCs/>
        </w:rPr>
        <w:t xml:space="preserve">                 </w:t>
      </w:r>
    </w:p>
    <w:p w14:paraId="3AF0F277" w14:textId="3B38A1AF" w:rsidR="00791678" w:rsidRDefault="00791678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 w:rsidRPr="00791678">
        <w:rPr>
          <w:rFonts w:ascii="Times New Roman" w:hAnsi="Times New Roman" w:cs="Times New Roman"/>
        </w:rPr>
        <w:t xml:space="preserve">Çocuk ve Müzik </w:t>
      </w:r>
      <w:r>
        <w:rPr>
          <w:rFonts w:ascii="Times New Roman" w:hAnsi="Times New Roman" w:cs="Times New Roman"/>
        </w:rPr>
        <w:t xml:space="preserve">                                                                  -51-</w:t>
      </w:r>
    </w:p>
    <w:p w14:paraId="30745B33" w14:textId="0A7F87C5" w:rsidR="00791678" w:rsidRDefault="00791678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/2023                                        Çocuk ve Müzik                                                                   -51-</w:t>
      </w:r>
    </w:p>
    <w:p w14:paraId="4E127BB0" w14:textId="77777777" w:rsidR="00B67EF3" w:rsidRDefault="00B67EF3" w:rsidP="001D62E7">
      <w:pPr>
        <w:spacing w:after="0" w:line="240" w:lineRule="auto"/>
        <w:rPr>
          <w:rFonts w:ascii="Times New Roman" w:hAnsi="Times New Roman" w:cs="Times New Roman"/>
        </w:rPr>
      </w:pPr>
    </w:p>
    <w:p w14:paraId="27E90247" w14:textId="77777777" w:rsidR="00B67EF3" w:rsidRDefault="00B67EF3" w:rsidP="00B67EF3">
      <w:pPr>
        <w:spacing w:after="0" w:line="240" w:lineRule="auto"/>
        <w:rPr>
          <w:rFonts w:ascii="Times New Roman" w:hAnsi="Times New Roman" w:cs="Times New Roman"/>
        </w:rPr>
      </w:pPr>
    </w:p>
    <w:p w14:paraId="6F90759B" w14:textId="77777777" w:rsidR="00361909" w:rsidRDefault="00361909" w:rsidP="00B67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stanbul </w:t>
      </w:r>
      <w:r w:rsidRPr="00361909">
        <w:rPr>
          <w:rFonts w:ascii="Times New Roman" w:hAnsi="Times New Roman" w:cs="Times New Roman"/>
          <w:b/>
        </w:rPr>
        <w:t>GALATA ÜNİVERSİTESİ</w:t>
      </w:r>
    </w:p>
    <w:p w14:paraId="5E7F2745" w14:textId="77777777" w:rsidR="00361909" w:rsidRDefault="00361909" w:rsidP="00B67EF3">
      <w:pPr>
        <w:spacing w:after="0" w:line="240" w:lineRule="auto"/>
        <w:rPr>
          <w:rFonts w:ascii="Times New Roman" w:hAnsi="Times New Roman" w:cs="Times New Roman"/>
        </w:rPr>
      </w:pPr>
    </w:p>
    <w:p w14:paraId="4F125AA2" w14:textId="77777777" w:rsidR="00361909" w:rsidRPr="00361909" w:rsidRDefault="00361909" w:rsidP="00B67EF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361909">
        <w:rPr>
          <w:rFonts w:ascii="Times New Roman" w:hAnsi="Times New Roman" w:cs="Times New Roman"/>
          <w:b/>
        </w:rPr>
        <w:t>SAĞLIK BİLİMLERİ FAKÜLTESİ</w:t>
      </w:r>
    </w:p>
    <w:p w14:paraId="4083F5E4" w14:textId="77777777" w:rsidR="00361909" w:rsidRDefault="00361909" w:rsidP="00B67EF3">
      <w:pPr>
        <w:spacing w:after="0" w:line="240" w:lineRule="auto"/>
        <w:rPr>
          <w:rFonts w:ascii="Times New Roman" w:hAnsi="Times New Roman" w:cs="Times New Roman"/>
        </w:rPr>
      </w:pPr>
    </w:p>
    <w:p w14:paraId="78F47A72" w14:textId="77777777" w:rsidR="00361909" w:rsidRPr="00B07B47" w:rsidRDefault="00361909" w:rsidP="0036190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B07B47">
        <w:rPr>
          <w:rFonts w:ascii="Times New Roman" w:hAnsi="Times New Roman" w:cs="Times New Roman"/>
          <w:b/>
          <w:bCs/>
        </w:rPr>
        <w:t xml:space="preserve">Akademik                 </w:t>
      </w:r>
      <w:proofErr w:type="gramStart"/>
      <w:r w:rsidRPr="00B07B47">
        <w:rPr>
          <w:rFonts w:ascii="Times New Roman" w:hAnsi="Times New Roman" w:cs="Times New Roman"/>
          <w:b/>
          <w:bCs/>
        </w:rPr>
        <w:t>Dönem            Dersin</w:t>
      </w:r>
      <w:proofErr w:type="gramEnd"/>
      <w:r w:rsidRPr="00B07B47">
        <w:rPr>
          <w:rFonts w:ascii="Times New Roman" w:hAnsi="Times New Roman" w:cs="Times New Roman"/>
          <w:b/>
          <w:bCs/>
        </w:rPr>
        <w:t xml:space="preserve"> Adı                    Haftalık Saati                           Öğrenci</w:t>
      </w:r>
    </w:p>
    <w:p w14:paraId="560A7328" w14:textId="77777777" w:rsidR="00361909" w:rsidRPr="00B07B47" w:rsidRDefault="00361909" w:rsidP="003619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7B47">
        <w:rPr>
          <w:rFonts w:ascii="Times New Roman" w:hAnsi="Times New Roman" w:cs="Times New Roman"/>
          <w:b/>
          <w:bCs/>
        </w:rPr>
        <w:t xml:space="preserve">      Yıl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B07B47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B07B47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Pr="00B07B47">
        <w:rPr>
          <w:rFonts w:ascii="Times New Roman" w:hAnsi="Times New Roman" w:cs="Times New Roman"/>
          <w:b/>
          <w:bCs/>
        </w:rPr>
        <w:t>Sayısı</w:t>
      </w:r>
    </w:p>
    <w:p w14:paraId="31092367" w14:textId="0E2BC728" w:rsidR="00B67EF3" w:rsidRDefault="00B67EF3" w:rsidP="00B67EF3">
      <w:pPr>
        <w:spacing w:after="0" w:line="240" w:lineRule="auto"/>
        <w:rPr>
          <w:rFonts w:ascii="Times New Roman" w:hAnsi="Times New Roman" w:cs="Times New Roman"/>
        </w:rPr>
      </w:pPr>
    </w:p>
    <w:p w14:paraId="37953ABC" w14:textId="5EBD5ACD" w:rsidR="00361909" w:rsidRDefault="00361909" w:rsidP="00B67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/2024                    </w:t>
      </w:r>
      <w:proofErr w:type="gramStart"/>
      <w:r>
        <w:rPr>
          <w:rFonts w:ascii="Times New Roman" w:hAnsi="Times New Roman" w:cs="Times New Roman"/>
        </w:rPr>
        <w:t>Bahar          Müzik</w:t>
      </w:r>
      <w:proofErr w:type="gramEnd"/>
      <w:r>
        <w:rPr>
          <w:rFonts w:ascii="Times New Roman" w:hAnsi="Times New Roman" w:cs="Times New Roman"/>
        </w:rPr>
        <w:t xml:space="preserve"> ile Terapi                        2                                           -10-</w:t>
      </w:r>
      <w:bookmarkStart w:id="0" w:name="_GoBack"/>
      <w:bookmarkEnd w:id="0"/>
    </w:p>
    <w:p w14:paraId="72FB0A46" w14:textId="77777777" w:rsidR="00361909" w:rsidRDefault="00361909" w:rsidP="00B67EF3">
      <w:pPr>
        <w:spacing w:after="0" w:line="240" w:lineRule="auto"/>
        <w:rPr>
          <w:rFonts w:ascii="Times New Roman" w:hAnsi="Times New Roman" w:cs="Times New Roman"/>
        </w:rPr>
      </w:pPr>
    </w:p>
    <w:p w14:paraId="23C61751" w14:textId="77777777" w:rsidR="00361909" w:rsidRDefault="00361909" w:rsidP="00B67EF3">
      <w:pPr>
        <w:spacing w:after="0" w:line="240" w:lineRule="auto"/>
        <w:rPr>
          <w:rFonts w:ascii="Times New Roman" w:hAnsi="Times New Roman" w:cs="Times New Roman"/>
        </w:rPr>
      </w:pPr>
    </w:p>
    <w:p w14:paraId="017949E2" w14:textId="77777777" w:rsidR="00361909" w:rsidRDefault="00361909" w:rsidP="00B67EF3">
      <w:pPr>
        <w:spacing w:after="0" w:line="240" w:lineRule="auto"/>
        <w:rPr>
          <w:rFonts w:ascii="Times New Roman" w:hAnsi="Times New Roman" w:cs="Times New Roman"/>
        </w:rPr>
      </w:pPr>
    </w:p>
    <w:p w14:paraId="04D26232" w14:textId="19BC803D" w:rsidR="00B67EF3" w:rsidRPr="00B07B47" w:rsidRDefault="00B67EF3" w:rsidP="00B67EF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İstanbul </w:t>
      </w:r>
      <w:r w:rsidRPr="00B07B47">
        <w:rPr>
          <w:rFonts w:ascii="Times New Roman" w:hAnsi="Times New Roman" w:cs="Times New Roman"/>
          <w:b/>
          <w:bCs/>
        </w:rPr>
        <w:t>GEDİK ÜNİVERS</w:t>
      </w:r>
      <w:r w:rsidR="00361909">
        <w:rPr>
          <w:rFonts w:ascii="Times New Roman" w:hAnsi="Times New Roman" w:cs="Times New Roman"/>
          <w:b/>
          <w:bCs/>
        </w:rPr>
        <w:t xml:space="preserve">İTESİ </w:t>
      </w:r>
    </w:p>
    <w:p w14:paraId="160DD6CF" w14:textId="77777777" w:rsidR="00B67EF3" w:rsidRPr="00B07B47" w:rsidRDefault="00B67EF3" w:rsidP="00B67EF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F670FB" w14:textId="070A6A2A" w:rsidR="00B67EF3" w:rsidRPr="00B07B47" w:rsidRDefault="00B67EF3" w:rsidP="00B67EF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7B47"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</w:rPr>
        <w:t xml:space="preserve">           SAĞLIK BİLİMLERİ FAKÜLTESİ</w:t>
      </w:r>
    </w:p>
    <w:p w14:paraId="2859265A" w14:textId="77777777" w:rsidR="00B67EF3" w:rsidRPr="00B07B47" w:rsidRDefault="00B67EF3" w:rsidP="00B67EF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210403" w14:textId="77777777" w:rsidR="00B67EF3" w:rsidRDefault="00B67EF3" w:rsidP="00B67EF3">
      <w:pPr>
        <w:spacing w:after="0" w:line="240" w:lineRule="auto"/>
        <w:rPr>
          <w:rFonts w:ascii="Times New Roman" w:hAnsi="Times New Roman" w:cs="Times New Roman"/>
        </w:rPr>
      </w:pPr>
    </w:p>
    <w:p w14:paraId="30A3E592" w14:textId="77777777" w:rsidR="00B67EF3" w:rsidRPr="00B07B47" w:rsidRDefault="00B67EF3" w:rsidP="00B67EF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7B47">
        <w:rPr>
          <w:rFonts w:ascii="Times New Roman" w:hAnsi="Times New Roman" w:cs="Times New Roman"/>
          <w:b/>
          <w:bCs/>
        </w:rPr>
        <w:t xml:space="preserve">Akademik                 </w:t>
      </w:r>
      <w:proofErr w:type="gramStart"/>
      <w:r w:rsidRPr="00B07B47">
        <w:rPr>
          <w:rFonts w:ascii="Times New Roman" w:hAnsi="Times New Roman" w:cs="Times New Roman"/>
          <w:b/>
          <w:bCs/>
        </w:rPr>
        <w:t>Dönem            Dersin</w:t>
      </w:r>
      <w:proofErr w:type="gramEnd"/>
      <w:r w:rsidRPr="00B07B47">
        <w:rPr>
          <w:rFonts w:ascii="Times New Roman" w:hAnsi="Times New Roman" w:cs="Times New Roman"/>
          <w:b/>
          <w:bCs/>
        </w:rPr>
        <w:t xml:space="preserve"> Adı                    Haftalık Saati                           Öğrenci</w:t>
      </w:r>
    </w:p>
    <w:p w14:paraId="1AAADCE5" w14:textId="19FB5B0C" w:rsidR="00B67EF3" w:rsidRPr="00B07B47" w:rsidRDefault="00B67EF3" w:rsidP="00B67EF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7B47">
        <w:rPr>
          <w:rFonts w:ascii="Times New Roman" w:hAnsi="Times New Roman" w:cs="Times New Roman"/>
          <w:b/>
          <w:bCs/>
        </w:rPr>
        <w:t xml:space="preserve">      Yıl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B07B47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B07B47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Pr="00B07B47">
        <w:rPr>
          <w:rFonts w:ascii="Times New Roman" w:hAnsi="Times New Roman" w:cs="Times New Roman"/>
          <w:b/>
          <w:bCs/>
        </w:rPr>
        <w:t>Sayısı</w:t>
      </w:r>
    </w:p>
    <w:p w14:paraId="362000FB" w14:textId="7318BD5E" w:rsidR="00B67EF3" w:rsidRPr="00791678" w:rsidRDefault="00B67EF3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/2025                  </w:t>
      </w:r>
      <w:proofErr w:type="gramStart"/>
      <w:r>
        <w:rPr>
          <w:rFonts w:ascii="Times New Roman" w:hAnsi="Times New Roman" w:cs="Times New Roman"/>
        </w:rPr>
        <w:t>Bahar     Fizyoterapide</w:t>
      </w:r>
      <w:proofErr w:type="gramEnd"/>
      <w:r>
        <w:rPr>
          <w:rFonts w:ascii="Times New Roman" w:hAnsi="Times New Roman" w:cs="Times New Roman"/>
        </w:rPr>
        <w:t xml:space="preserve"> Müzik Terapi               2                                         -10-</w:t>
      </w:r>
    </w:p>
    <w:sectPr w:rsidR="00B67EF3" w:rsidRPr="00791678" w:rsidSect="00FF05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423C3" w14:textId="77777777" w:rsidR="00E26197" w:rsidRDefault="00E26197" w:rsidP="009258DF">
      <w:pPr>
        <w:spacing w:after="0" w:line="240" w:lineRule="auto"/>
      </w:pPr>
      <w:r>
        <w:separator/>
      </w:r>
    </w:p>
  </w:endnote>
  <w:endnote w:type="continuationSeparator" w:id="0">
    <w:p w14:paraId="12719F2B" w14:textId="77777777" w:rsidR="00E26197" w:rsidRDefault="00E26197" w:rsidP="0092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30852"/>
      <w:docPartObj>
        <w:docPartGallery w:val="Page Numbers (Bottom of Page)"/>
        <w:docPartUnique/>
      </w:docPartObj>
    </w:sdtPr>
    <w:sdtEndPr/>
    <w:sdtContent>
      <w:p w14:paraId="52708D7C" w14:textId="77777777" w:rsidR="00D94757" w:rsidRDefault="00D947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909">
          <w:rPr>
            <w:noProof/>
          </w:rPr>
          <w:t>1</w:t>
        </w:r>
        <w:r>
          <w:fldChar w:fldCharType="end"/>
        </w:r>
      </w:p>
    </w:sdtContent>
  </w:sdt>
  <w:p w14:paraId="42F0A770" w14:textId="77777777" w:rsidR="00D94757" w:rsidRDefault="00D947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21C23" w14:textId="77777777" w:rsidR="00E26197" w:rsidRDefault="00E26197" w:rsidP="009258DF">
      <w:pPr>
        <w:spacing w:after="0" w:line="240" w:lineRule="auto"/>
      </w:pPr>
      <w:r>
        <w:separator/>
      </w:r>
    </w:p>
  </w:footnote>
  <w:footnote w:type="continuationSeparator" w:id="0">
    <w:p w14:paraId="77DD2243" w14:textId="77777777" w:rsidR="00E26197" w:rsidRDefault="00E26197" w:rsidP="0092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5120"/>
    <w:multiLevelType w:val="hybridMultilevel"/>
    <w:tmpl w:val="7CDED574"/>
    <w:lvl w:ilvl="0" w:tplc="064628F4">
      <w:start w:val="6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6809F6"/>
    <w:multiLevelType w:val="hybridMultilevel"/>
    <w:tmpl w:val="F8464E8C"/>
    <w:lvl w:ilvl="0" w:tplc="B61E1F30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C15B5"/>
    <w:multiLevelType w:val="hybridMultilevel"/>
    <w:tmpl w:val="6A48C07A"/>
    <w:lvl w:ilvl="0" w:tplc="6AE2EB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B3AA2"/>
    <w:multiLevelType w:val="hybridMultilevel"/>
    <w:tmpl w:val="E3DC2918"/>
    <w:lvl w:ilvl="0" w:tplc="27FEB024">
      <w:start w:val="1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402D2F9F"/>
    <w:multiLevelType w:val="hybridMultilevel"/>
    <w:tmpl w:val="1B060CF2"/>
    <w:lvl w:ilvl="0" w:tplc="248EA518">
      <w:start w:val="5"/>
      <w:numFmt w:val="decimalZero"/>
      <w:lvlText w:val="%1"/>
      <w:lvlJc w:val="left"/>
      <w:pPr>
        <w:ind w:left="2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80E1013"/>
    <w:multiLevelType w:val="hybridMultilevel"/>
    <w:tmpl w:val="16644C6E"/>
    <w:lvl w:ilvl="0" w:tplc="809084AE">
      <w:start w:val="2"/>
      <w:numFmt w:val="decimal"/>
      <w:lvlText w:val="%1-"/>
      <w:lvlJc w:val="left"/>
      <w:pPr>
        <w:ind w:left="2136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43B2C06"/>
    <w:multiLevelType w:val="hybridMultilevel"/>
    <w:tmpl w:val="93824E98"/>
    <w:lvl w:ilvl="0" w:tplc="E912D616">
      <w:start w:val="5"/>
      <w:numFmt w:val="decimalZero"/>
      <w:lvlText w:val="%1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55FB4608"/>
    <w:multiLevelType w:val="hybridMultilevel"/>
    <w:tmpl w:val="627CB1BA"/>
    <w:lvl w:ilvl="0" w:tplc="CA723262">
      <w:start w:val="1"/>
      <w:numFmt w:val="decimal"/>
      <w:lvlText w:val="%1-"/>
      <w:lvlJc w:val="left"/>
      <w:pPr>
        <w:ind w:left="2136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9BD3791"/>
    <w:multiLevelType w:val="hybridMultilevel"/>
    <w:tmpl w:val="20326E24"/>
    <w:lvl w:ilvl="0" w:tplc="BCC68C2C">
      <w:start w:val="7"/>
      <w:numFmt w:val="bullet"/>
      <w:lvlText w:val="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D3"/>
    <w:rsid w:val="00003BD3"/>
    <w:rsid w:val="00010FA0"/>
    <w:rsid w:val="00012AF7"/>
    <w:rsid w:val="00032947"/>
    <w:rsid w:val="00042FE6"/>
    <w:rsid w:val="00050511"/>
    <w:rsid w:val="000515AD"/>
    <w:rsid w:val="0006003D"/>
    <w:rsid w:val="0006528F"/>
    <w:rsid w:val="000733A3"/>
    <w:rsid w:val="000736A0"/>
    <w:rsid w:val="000762F7"/>
    <w:rsid w:val="00077C15"/>
    <w:rsid w:val="0009173A"/>
    <w:rsid w:val="000A1DE9"/>
    <w:rsid w:val="000A4E05"/>
    <w:rsid w:val="000B5D5E"/>
    <w:rsid w:val="000D3BC5"/>
    <w:rsid w:val="000D5DFA"/>
    <w:rsid w:val="000E01E5"/>
    <w:rsid w:val="000E1682"/>
    <w:rsid w:val="000F06AA"/>
    <w:rsid w:val="00115475"/>
    <w:rsid w:val="001156D2"/>
    <w:rsid w:val="00133819"/>
    <w:rsid w:val="00133E26"/>
    <w:rsid w:val="00135BE3"/>
    <w:rsid w:val="00154C38"/>
    <w:rsid w:val="00173B6C"/>
    <w:rsid w:val="00176097"/>
    <w:rsid w:val="00183340"/>
    <w:rsid w:val="001921AD"/>
    <w:rsid w:val="0019684C"/>
    <w:rsid w:val="001A3753"/>
    <w:rsid w:val="001A555F"/>
    <w:rsid w:val="001A6DFC"/>
    <w:rsid w:val="001B0A1E"/>
    <w:rsid w:val="001D3B52"/>
    <w:rsid w:val="001D62E7"/>
    <w:rsid w:val="001F64E1"/>
    <w:rsid w:val="00220D03"/>
    <w:rsid w:val="0022289C"/>
    <w:rsid w:val="00224BEB"/>
    <w:rsid w:val="002364BE"/>
    <w:rsid w:val="00242CFD"/>
    <w:rsid w:val="002539CC"/>
    <w:rsid w:val="002544C1"/>
    <w:rsid w:val="00263674"/>
    <w:rsid w:val="00273546"/>
    <w:rsid w:val="00286408"/>
    <w:rsid w:val="00291DBC"/>
    <w:rsid w:val="00293951"/>
    <w:rsid w:val="002963FF"/>
    <w:rsid w:val="002B16E8"/>
    <w:rsid w:val="002C6DE0"/>
    <w:rsid w:val="002D36F9"/>
    <w:rsid w:val="002D7C4E"/>
    <w:rsid w:val="002E45C4"/>
    <w:rsid w:val="002E7062"/>
    <w:rsid w:val="002F7C48"/>
    <w:rsid w:val="00302F72"/>
    <w:rsid w:val="00312D26"/>
    <w:rsid w:val="00313A1F"/>
    <w:rsid w:val="0032498C"/>
    <w:rsid w:val="00354A98"/>
    <w:rsid w:val="00361909"/>
    <w:rsid w:val="00370ACC"/>
    <w:rsid w:val="0037359D"/>
    <w:rsid w:val="00373713"/>
    <w:rsid w:val="00374C27"/>
    <w:rsid w:val="0038071C"/>
    <w:rsid w:val="00391645"/>
    <w:rsid w:val="0039705E"/>
    <w:rsid w:val="003A2741"/>
    <w:rsid w:val="003A3B96"/>
    <w:rsid w:val="003A4DC7"/>
    <w:rsid w:val="003D5244"/>
    <w:rsid w:val="003E1D45"/>
    <w:rsid w:val="003E7BAD"/>
    <w:rsid w:val="003E7C20"/>
    <w:rsid w:val="00405879"/>
    <w:rsid w:val="00410143"/>
    <w:rsid w:val="0044409D"/>
    <w:rsid w:val="00454F5A"/>
    <w:rsid w:val="004843DA"/>
    <w:rsid w:val="004B1138"/>
    <w:rsid w:val="004B34FF"/>
    <w:rsid w:val="004E40AE"/>
    <w:rsid w:val="004E5ADB"/>
    <w:rsid w:val="005005FE"/>
    <w:rsid w:val="00504827"/>
    <w:rsid w:val="00520663"/>
    <w:rsid w:val="00522AD6"/>
    <w:rsid w:val="00551357"/>
    <w:rsid w:val="00556966"/>
    <w:rsid w:val="0055749A"/>
    <w:rsid w:val="005847AD"/>
    <w:rsid w:val="00585ADF"/>
    <w:rsid w:val="0059527C"/>
    <w:rsid w:val="005C01E7"/>
    <w:rsid w:val="005C1E4A"/>
    <w:rsid w:val="005D5347"/>
    <w:rsid w:val="005F0E38"/>
    <w:rsid w:val="005F39A6"/>
    <w:rsid w:val="00605A76"/>
    <w:rsid w:val="006149C5"/>
    <w:rsid w:val="0062335D"/>
    <w:rsid w:val="00624DA7"/>
    <w:rsid w:val="0063307A"/>
    <w:rsid w:val="0063774C"/>
    <w:rsid w:val="00677895"/>
    <w:rsid w:val="00693257"/>
    <w:rsid w:val="00697E0D"/>
    <w:rsid w:val="006A2FAB"/>
    <w:rsid w:val="006B1AC8"/>
    <w:rsid w:val="006D3184"/>
    <w:rsid w:val="006E1C2E"/>
    <w:rsid w:val="007127E4"/>
    <w:rsid w:val="00740AD8"/>
    <w:rsid w:val="00752F75"/>
    <w:rsid w:val="00756C76"/>
    <w:rsid w:val="00764E25"/>
    <w:rsid w:val="007914A1"/>
    <w:rsid w:val="00791678"/>
    <w:rsid w:val="007A0ED8"/>
    <w:rsid w:val="007A1DEB"/>
    <w:rsid w:val="007A2FFB"/>
    <w:rsid w:val="007B2AA8"/>
    <w:rsid w:val="007C4BA5"/>
    <w:rsid w:val="007D0FA5"/>
    <w:rsid w:val="007D1A0E"/>
    <w:rsid w:val="007F17F4"/>
    <w:rsid w:val="007F270C"/>
    <w:rsid w:val="007F6EA9"/>
    <w:rsid w:val="00801236"/>
    <w:rsid w:val="00805032"/>
    <w:rsid w:val="00814893"/>
    <w:rsid w:val="008339E6"/>
    <w:rsid w:val="00836803"/>
    <w:rsid w:val="008437FD"/>
    <w:rsid w:val="00852896"/>
    <w:rsid w:val="00856694"/>
    <w:rsid w:val="008570AA"/>
    <w:rsid w:val="00892C7A"/>
    <w:rsid w:val="008A3EDD"/>
    <w:rsid w:val="008A5ED0"/>
    <w:rsid w:val="008B14E9"/>
    <w:rsid w:val="008B61B7"/>
    <w:rsid w:val="008C12D1"/>
    <w:rsid w:val="008C56F2"/>
    <w:rsid w:val="008C7052"/>
    <w:rsid w:val="008D29B8"/>
    <w:rsid w:val="008E133F"/>
    <w:rsid w:val="008E38EF"/>
    <w:rsid w:val="008E7111"/>
    <w:rsid w:val="00906C49"/>
    <w:rsid w:val="009111B6"/>
    <w:rsid w:val="00922D8A"/>
    <w:rsid w:val="009258DF"/>
    <w:rsid w:val="0093488A"/>
    <w:rsid w:val="00936EAC"/>
    <w:rsid w:val="009538C0"/>
    <w:rsid w:val="0099248A"/>
    <w:rsid w:val="009935F0"/>
    <w:rsid w:val="009B23A8"/>
    <w:rsid w:val="009C766C"/>
    <w:rsid w:val="009E4622"/>
    <w:rsid w:val="009E7FB6"/>
    <w:rsid w:val="00A07364"/>
    <w:rsid w:val="00A0781C"/>
    <w:rsid w:val="00A13F75"/>
    <w:rsid w:val="00A16114"/>
    <w:rsid w:val="00A35FB2"/>
    <w:rsid w:val="00A42E7F"/>
    <w:rsid w:val="00A6192B"/>
    <w:rsid w:val="00A62EC8"/>
    <w:rsid w:val="00A84A29"/>
    <w:rsid w:val="00A84E89"/>
    <w:rsid w:val="00A86140"/>
    <w:rsid w:val="00AB17BC"/>
    <w:rsid w:val="00AB5494"/>
    <w:rsid w:val="00AB69F5"/>
    <w:rsid w:val="00AC4CD9"/>
    <w:rsid w:val="00AD0C8B"/>
    <w:rsid w:val="00AD6597"/>
    <w:rsid w:val="00AE53DA"/>
    <w:rsid w:val="00AF060F"/>
    <w:rsid w:val="00AF094B"/>
    <w:rsid w:val="00B00A70"/>
    <w:rsid w:val="00B07B47"/>
    <w:rsid w:val="00B21B67"/>
    <w:rsid w:val="00B23D8A"/>
    <w:rsid w:val="00B25CB4"/>
    <w:rsid w:val="00B267F4"/>
    <w:rsid w:val="00B3626C"/>
    <w:rsid w:val="00B53D61"/>
    <w:rsid w:val="00B5628E"/>
    <w:rsid w:val="00B57CFC"/>
    <w:rsid w:val="00B60117"/>
    <w:rsid w:val="00B67EF3"/>
    <w:rsid w:val="00B70DEA"/>
    <w:rsid w:val="00B71B74"/>
    <w:rsid w:val="00B90994"/>
    <w:rsid w:val="00B95D19"/>
    <w:rsid w:val="00BA2F8C"/>
    <w:rsid w:val="00BB004D"/>
    <w:rsid w:val="00BB1A15"/>
    <w:rsid w:val="00BB5746"/>
    <w:rsid w:val="00BC6491"/>
    <w:rsid w:val="00BE278D"/>
    <w:rsid w:val="00C164E9"/>
    <w:rsid w:val="00C25DBD"/>
    <w:rsid w:val="00C304FC"/>
    <w:rsid w:val="00C36875"/>
    <w:rsid w:val="00C40306"/>
    <w:rsid w:val="00C60072"/>
    <w:rsid w:val="00C80ACA"/>
    <w:rsid w:val="00C81673"/>
    <w:rsid w:val="00C9209D"/>
    <w:rsid w:val="00CA1C81"/>
    <w:rsid w:val="00CA2A36"/>
    <w:rsid w:val="00CA5642"/>
    <w:rsid w:val="00CB3633"/>
    <w:rsid w:val="00CB502C"/>
    <w:rsid w:val="00CC10A5"/>
    <w:rsid w:val="00CC55BB"/>
    <w:rsid w:val="00CD2C40"/>
    <w:rsid w:val="00CD5DC7"/>
    <w:rsid w:val="00CE5AD4"/>
    <w:rsid w:val="00CF41E3"/>
    <w:rsid w:val="00CF4CE5"/>
    <w:rsid w:val="00CF5424"/>
    <w:rsid w:val="00D075D5"/>
    <w:rsid w:val="00D116D7"/>
    <w:rsid w:val="00D226E5"/>
    <w:rsid w:val="00D22F20"/>
    <w:rsid w:val="00D44891"/>
    <w:rsid w:val="00D6794A"/>
    <w:rsid w:val="00D766ED"/>
    <w:rsid w:val="00D827BE"/>
    <w:rsid w:val="00D937A2"/>
    <w:rsid w:val="00D94757"/>
    <w:rsid w:val="00DA0BF0"/>
    <w:rsid w:val="00DA73EA"/>
    <w:rsid w:val="00DC37B3"/>
    <w:rsid w:val="00DD0062"/>
    <w:rsid w:val="00DD04DC"/>
    <w:rsid w:val="00DD6033"/>
    <w:rsid w:val="00DE0549"/>
    <w:rsid w:val="00E03E15"/>
    <w:rsid w:val="00E041AE"/>
    <w:rsid w:val="00E04C9B"/>
    <w:rsid w:val="00E1165A"/>
    <w:rsid w:val="00E121E5"/>
    <w:rsid w:val="00E160A5"/>
    <w:rsid w:val="00E26197"/>
    <w:rsid w:val="00E323BD"/>
    <w:rsid w:val="00E433A7"/>
    <w:rsid w:val="00E52D75"/>
    <w:rsid w:val="00E55DF2"/>
    <w:rsid w:val="00E56487"/>
    <w:rsid w:val="00E57875"/>
    <w:rsid w:val="00E76B2A"/>
    <w:rsid w:val="00E92092"/>
    <w:rsid w:val="00E97103"/>
    <w:rsid w:val="00ED4B78"/>
    <w:rsid w:val="00ED7D86"/>
    <w:rsid w:val="00F16856"/>
    <w:rsid w:val="00F33CDA"/>
    <w:rsid w:val="00F4027B"/>
    <w:rsid w:val="00F47BCA"/>
    <w:rsid w:val="00F6445E"/>
    <w:rsid w:val="00F74944"/>
    <w:rsid w:val="00F769FB"/>
    <w:rsid w:val="00F8479B"/>
    <w:rsid w:val="00FC117B"/>
    <w:rsid w:val="00FD4CF9"/>
    <w:rsid w:val="00FD6A0E"/>
    <w:rsid w:val="00FD6F88"/>
    <w:rsid w:val="00FE0C8C"/>
    <w:rsid w:val="00FF05A5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A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4F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58DF"/>
  </w:style>
  <w:style w:type="paragraph" w:styleId="Altbilgi">
    <w:name w:val="footer"/>
    <w:basedOn w:val="Normal"/>
    <w:link w:val="AltbilgiChar"/>
    <w:uiPriority w:val="99"/>
    <w:unhideWhenUsed/>
    <w:rsid w:val="0092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5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4F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58DF"/>
  </w:style>
  <w:style w:type="paragraph" w:styleId="Altbilgi">
    <w:name w:val="footer"/>
    <w:basedOn w:val="Normal"/>
    <w:link w:val="AltbilgiChar"/>
    <w:uiPriority w:val="99"/>
    <w:unhideWhenUsed/>
    <w:rsid w:val="0092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53BD-FE16-4FC0-8EF8-3E63F350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User</cp:lastModifiedBy>
  <cp:revision>199</cp:revision>
  <dcterms:created xsi:type="dcterms:W3CDTF">2018-04-04T10:44:00Z</dcterms:created>
  <dcterms:modified xsi:type="dcterms:W3CDTF">2025-02-14T20:00:00Z</dcterms:modified>
</cp:coreProperties>
</file>